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EC3" w:rsidRPr="00E31EC3" w:rsidRDefault="00892AA0" w:rsidP="00E31EC3">
      <w:pPr>
        <w:autoSpaceDE w:val="0"/>
        <w:autoSpaceDN w:val="0"/>
        <w:adjustRightInd w:val="0"/>
        <w:spacing w:after="0" w:line="240" w:lineRule="auto"/>
        <w:ind w:left="4248" w:firstLine="63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к</w:t>
      </w:r>
    </w:p>
    <w:p w:rsidR="00A3570B" w:rsidRDefault="00892AA0" w:rsidP="000209CE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  <w:r w:rsidR="00E3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EC3" w:rsidRPr="00E3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70B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E31EC3" w:rsidRPr="00E31EC3" w:rsidRDefault="00E31EC3" w:rsidP="00A3570B">
      <w:pPr>
        <w:autoSpaceDE w:val="0"/>
        <w:autoSpaceDN w:val="0"/>
        <w:adjustRightInd w:val="0"/>
        <w:spacing w:after="0" w:line="240" w:lineRule="auto"/>
        <w:ind w:left="6372" w:firstLine="4248"/>
        <w:rPr>
          <w:rFonts w:ascii="Times New Roman" w:eastAsia="Times New Roman" w:hAnsi="Times New Roman" w:cs="Times New Roman"/>
          <w:sz w:val="24"/>
          <w:szCs w:val="24"/>
        </w:rPr>
      </w:pPr>
      <w:r w:rsidRPr="00E31EC3">
        <w:rPr>
          <w:rFonts w:ascii="Times New Roman" w:eastAsia="Times New Roman" w:hAnsi="Times New Roman" w:cs="Times New Roman"/>
          <w:sz w:val="24"/>
          <w:szCs w:val="24"/>
        </w:rPr>
        <w:t>Сергиево-Посадского городского</w:t>
      </w:r>
      <w:r w:rsidR="000209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EC3">
        <w:rPr>
          <w:rFonts w:ascii="Times New Roman" w:eastAsia="Times New Roman" w:hAnsi="Times New Roman" w:cs="Times New Roman"/>
          <w:sz w:val="24"/>
          <w:szCs w:val="24"/>
        </w:rPr>
        <w:t>округа</w:t>
      </w:r>
    </w:p>
    <w:p w:rsidR="00E31EC3" w:rsidRPr="00E31EC3" w:rsidRDefault="00074BF5" w:rsidP="00E31EC3">
      <w:pPr>
        <w:autoSpaceDE w:val="0"/>
        <w:autoSpaceDN w:val="0"/>
        <w:adjustRightInd w:val="0"/>
        <w:spacing w:after="0" w:line="240" w:lineRule="auto"/>
        <w:ind w:left="9204" w:firstLine="141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17.01.2024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№ 66-ПА</w:t>
      </w:r>
    </w:p>
    <w:p w:rsidR="006122AE" w:rsidRDefault="006122AE" w:rsidP="00612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C394C" w:rsidRDefault="00BC394C" w:rsidP="00612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09CE" w:rsidRDefault="000209CE" w:rsidP="00612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F5EDA" w:rsidRDefault="00A95FE7" w:rsidP="006122AE">
      <w:pPr>
        <w:pStyle w:val="a3"/>
        <w:numPr>
          <w:ilvl w:val="0"/>
          <w:numId w:val="1"/>
        </w:numPr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аспорт </w:t>
      </w:r>
      <w:r w:rsidR="00D75941" w:rsidRPr="006122AE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</w:p>
    <w:p w:rsidR="002111C9" w:rsidRDefault="00D75941" w:rsidP="006122A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122AE">
        <w:rPr>
          <w:rFonts w:ascii="Times New Roman" w:hAnsi="Times New Roman" w:cs="Times New Roman"/>
          <w:b/>
          <w:sz w:val="24"/>
          <w:szCs w:val="24"/>
        </w:rPr>
        <w:t xml:space="preserve">«Сергиево-Посадский </w:t>
      </w:r>
      <w:r w:rsidRPr="006122AE">
        <w:rPr>
          <w:rFonts w:ascii="Times New Roman" w:hAnsi="Times New Roman"/>
          <w:b/>
          <w:sz w:val="24"/>
          <w:szCs w:val="24"/>
        </w:rPr>
        <w:t>городской округ</w:t>
      </w:r>
      <w:r w:rsidRPr="006122AE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  <w:r w:rsidR="00134C4C"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Спорт</w:t>
      </w:r>
      <w:r w:rsidR="00A95FE7"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9F7585"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0209CE" w:rsidRDefault="000209CE" w:rsidP="006122A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201"/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1016"/>
      </w:tblGrid>
      <w:tr w:rsidR="00FF60F9" w:rsidRPr="00050285" w:rsidTr="00FF60F9">
        <w:trPr>
          <w:trHeight w:val="536"/>
        </w:trPr>
        <w:tc>
          <w:tcPr>
            <w:tcW w:w="4265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016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, курирующий вопросы физической культуры и спорта</w:t>
            </w:r>
          </w:p>
        </w:tc>
      </w:tr>
      <w:tr w:rsidR="00FF60F9" w:rsidRPr="00050285" w:rsidTr="00FF60F9">
        <w:trPr>
          <w:trHeight w:val="315"/>
        </w:trPr>
        <w:tc>
          <w:tcPr>
            <w:tcW w:w="4265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1016" w:type="dxa"/>
            <w:shd w:val="clear" w:color="auto" w:fill="auto"/>
            <w:hideMark/>
          </w:tcPr>
          <w:p w:rsidR="00FF60F9" w:rsidRPr="004C0D18" w:rsidRDefault="00FF60F9" w:rsidP="00FF60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FF60F9" w:rsidRPr="00050285" w:rsidTr="00FF60F9">
        <w:trPr>
          <w:trHeight w:val="315"/>
        </w:trPr>
        <w:tc>
          <w:tcPr>
            <w:tcW w:w="4265" w:type="dxa"/>
            <w:vMerge w:val="restart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16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FF60F9" w:rsidRPr="00050285" w:rsidTr="00FF60F9">
        <w:trPr>
          <w:trHeight w:val="465"/>
        </w:trPr>
        <w:tc>
          <w:tcPr>
            <w:tcW w:w="4265" w:type="dxa"/>
            <w:vMerge/>
            <w:vAlign w:val="center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6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</w:t>
            </w: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FF60F9" w:rsidRPr="00050285" w:rsidTr="00FF60F9">
        <w:trPr>
          <w:trHeight w:val="271"/>
        </w:trPr>
        <w:tc>
          <w:tcPr>
            <w:tcW w:w="4265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11016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FF60F9" w:rsidRPr="00050285" w:rsidTr="00FF60F9">
        <w:trPr>
          <w:trHeight w:val="278"/>
        </w:trPr>
        <w:tc>
          <w:tcPr>
            <w:tcW w:w="4265" w:type="dxa"/>
            <w:shd w:val="clear" w:color="auto" w:fill="auto"/>
            <w:vAlign w:val="center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тие физической культуры и спорта</w:t>
            </w:r>
          </w:p>
        </w:tc>
        <w:tc>
          <w:tcPr>
            <w:tcW w:w="11016" w:type="dxa"/>
            <w:shd w:val="clear" w:color="auto" w:fill="auto"/>
            <w:vAlign w:val="center"/>
          </w:tcPr>
          <w:p w:rsidR="00FF60F9" w:rsidRPr="004C0D18" w:rsidRDefault="003A1BF9" w:rsidP="00965732">
            <w:pPr>
              <w:pStyle w:val="ConsPlusNonformat"/>
              <w:widowControl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73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="00965732" w:rsidRPr="004C0D18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городского округа</w:t>
            </w:r>
            <w:r w:rsidR="00965732">
              <w:rPr>
                <w:rFonts w:ascii="Times New Roman" w:hAnsi="Times New Roman" w:cs="Times New Roman"/>
                <w:sz w:val="24"/>
                <w:szCs w:val="24"/>
              </w:rPr>
              <w:t xml:space="preserve"> (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азвития отраслей социальной сферы</w:t>
            </w:r>
            <w:r w:rsidR="009657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F60F9" w:rsidRPr="00050285" w:rsidTr="00FF60F9">
        <w:trPr>
          <w:trHeight w:val="253"/>
        </w:trPr>
        <w:tc>
          <w:tcPr>
            <w:tcW w:w="4265" w:type="dxa"/>
            <w:shd w:val="clear" w:color="auto" w:fill="auto"/>
            <w:vAlign w:val="center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дготовка спортивного резерва</w:t>
            </w:r>
          </w:p>
        </w:tc>
        <w:tc>
          <w:tcPr>
            <w:tcW w:w="11016" w:type="dxa"/>
            <w:vAlign w:val="center"/>
            <w:hideMark/>
          </w:tcPr>
          <w:p w:rsidR="00FF60F9" w:rsidRPr="004C0D18" w:rsidRDefault="00965732" w:rsidP="00FF60F9">
            <w:pPr>
              <w:pStyle w:val="ConsPlusNormal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65732">
              <w:rPr>
                <w:rFonts w:ascii="Times New Roman" w:hAnsi="Times New Roman" w:cs="Times New Roman"/>
                <w:sz w:val="24"/>
                <w:szCs w:val="24"/>
              </w:rPr>
              <w:t>Администрация  Сергиево-Посадского городского округа (управление развития отраслей социальной сферы)</w:t>
            </w:r>
          </w:p>
        </w:tc>
      </w:tr>
      <w:tr w:rsidR="00FF60F9" w:rsidRPr="00050285" w:rsidTr="00FF60F9">
        <w:trPr>
          <w:trHeight w:val="705"/>
        </w:trPr>
        <w:tc>
          <w:tcPr>
            <w:tcW w:w="4265" w:type="dxa"/>
            <w:vMerge w:val="restart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016" w:type="dxa"/>
            <w:shd w:val="clear" w:color="auto" w:fill="auto"/>
            <w:vAlign w:val="center"/>
            <w:hideMark/>
          </w:tcPr>
          <w:p w:rsidR="00FF60F9" w:rsidRPr="004C0D18" w:rsidRDefault="00FF60F9" w:rsidP="00FF60F9">
            <w:pPr>
              <w:pStyle w:val="a3"/>
              <w:tabs>
                <w:tab w:val="left" w:pos="164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Обеспечение </w:t>
            </w:r>
            <w:r w:rsidRPr="004C0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намичного развития сферы физической культуры и спорта, </w:t>
            </w: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вовлечения</w:t>
            </w:r>
            <w:r w:rsidRPr="004C0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жителей Московской области в систематические занятия физической культурой и спортом,  повышение доступности объектов спорта  для инвалидов и лиц с ограниченными возможностями здоровья</w:t>
            </w:r>
          </w:p>
        </w:tc>
      </w:tr>
      <w:tr w:rsidR="00FF60F9" w:rsidRPr="00050285" w:rsidTr="00FF60F9">
        <w:trPr>
          <w:trHeight w:val="829"/>
        </w:trPr>
        <w:tc>
          <w:tcPr>
            <w:tcW w:w="4265" w:type="dxa"/>
            <w:vMerge/>
            <w:vAlign w:val="center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6" w:type="dxa"/>
            <w:shd w:val="clear" w:color="auto" w:fill="auto"/>
            <w:vAlign w:val="center"/>
            <w:hideMark/>
          </w:tcPr>
          <w:p w:rsidR="00FF60F9" w:rsidRPr="004C0D18" w:rsidRDefault="00FF60F9" w:rsidP="00FF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2. О</w:t>
            </w:r>
            <w:r w:rsidRPr="004C0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</w:t>
            </w:r>
          </w:p>
        </w:tc>
      </w:tr>
    </w:tbl>
    <w:p w:rsidR="003A1BF9" w:rsidRDefault="003A1BF9"/>
    <w:tbl>
      <w:tblPr>
        <w:tblpPr w:leftFromText="180" w:rightFromText="180" w:vertAnchor="text" w:horzAnchor="margin" w:tblpY="201"/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726"/>
        <w:gridCol w:w="1858"/>
        <w:gridCol w:w="1854"/>
        <w:gridCol w:w="1854"/>
        <w:gridCol w:w="1854"/>
        <w:gridCol w:w="1870"/>
      </w:tblGrid>
      <w:tr w:rsidR="00FF60F9" w:rsidRPr="00050285" w:rsidTr="000209CE">
        <w:trPr>
          <w:trHeight w:val="274"/>
        </w:trPr>
        <w:tc>
          <w:tcPr>
            <w:tcW w:w="4265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</w:tr>
      <w:tr w:rsidR="00FF60F9" w:rsidRPr="00050285" w:rsidTr="00FF60F9">
        <w:trPr>
          <w:trHeight w:val="457"/>
        </w:trPr>
        <w:tc>
          <w:tcPr>
            <w:tcW w:w="4265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 </w:t>
            </w:r>
            <w:r w:rsidRPr="0020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726" w:type="dxa"/>
            <w:shd w:val="clear" w:color="auto" w:fill="auto"/>
          </w:tcPr>
          <w:p w:rsidR="00FF60F9" w:rsidRPr="00764DA7" w:rsidRDefault="00764DA7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291 432,19</w:t>
            </w:r>
          </w:p>
        </w:tc>
        <w:tc>
          <w:tcPr>
            <w:tcW w:w="1858" w:type="dxa"/>
            <w:shd w:val="clear" w:color="auto" w:fill="auto"/>
          </w:tcPr>
          <w:p w:rsidR="00FF60F9" w:rsidRPr="00764DA7" w:rsidRDefault="00D91873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53 067,17</w:t>
            </w:r>
          </w:p>
          <w:p w:rsidR="00FF60F9" w:rsidRPr="00764DA7" w:rsidRDefault="00FF60F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FF60F9" w:rsidRPr="00764DA7" w:rsidRDefault="00764DA7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238 365,02</w:t>
            </w:r>
          </w:p>
        </w:tc>
        <w:tc>
          <w:tcPr>
            <w:tcW w:w="1854" w:type="dxa"/>
            <w:shd w:val="clear" w:color="auto" w:fill="auto"/>
          </w:tcPr>
          <w:p w:rsidR="00FF60F9" w:rsidRPr="00764DA7" w:rsidRDefault="00764DA7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54" w:type="dxa"/>
            <w:shd w:val="clear" w:color="auto" w:fill="auto"/>
          </w:tcPr>
          <w:p w:rsidR="00FF60F9" w:rsidRPr="00764DA7" w:rsidRDefault="00FF60F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70" w:type="dxa"/>
            <w:shd w:val="clear" w:color="auto" w:fill="auto"/>
          </w:tcPr>
          <w:p w:rsidR="00FF60F9" w:rsidRPr="00764DA7" w:rsidRDefault="00FF60F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64DA7" w:rsidRPr="00050285" w:rsidTr="00FF60F9">
        <w:trPr>
          <w:trHeight w:val="549"/>
        </w:trPr>
        <w:tc>
          <w:tcPr>
            <w:tcW w:w="4265" w:type="dxa"/>
            <w:shd w:val="clear" w:color="auto" w:fill="auto"/>
            <w:hideMark/>
          </w:tcPr>
          <w:p w:rsidR="00764DA7" w:rsidRPr="004C0D18" w:rsidRDefault="00764DA7" w:rsidP="00764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иево-Посадского городского округа</w:t>
            </w: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6" w:type="dxa"/>
            <w:shd w:val="clear" w:color="auto" w:fill="auto"/>
          </w:tcPr>
          <w:p w:rsidR="00764DA7" w:rsidRPr="00764DA7" w:rsidRDefault="00764DA7" w:rsidP="00764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016 879,65</w:t>
            </w:r>
          </w:p>
        </w:tc>
        <w:tc>
          <w:tcPr>
            <w:tcW w:w="1858" w:type="dxa"/>
            <w:shd w:val="clear" w:color="auto" w:fill="auto"/>
          </w:tcPr>
          <w:p w:rsidR="00764DA7" w:rsidRPr="00764DA7" w:rsidRDefault="00764DA7" w:rsidP="00764DA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354 786,45</w:t>
            </w:r>
          </w:p>
        </w:tc>
        <w:tc>
          <w:tcPr>
            <w:tcW w:w="1854" w:type="dxa"/>
            <w:shd w:val="clear" w:color="auto" w:fill="auto"/>
          </w:tcPr>
          <w:p w:rsidR="00764DA7" w:rsidRPr="00764DA7" w:rsidRDefault="00764DA7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503 649,80</w:t>
            </w:r>
          </w:p>
        </w:tc>
        <w:tc>
          <w:tcPr>
            <w:tcW w:w="1854" w:type="dxa"/>
            <w:shd w:val="clear" w:color="auto" w:fill="auto"/>
          </w:tcPr>
          <w:p w:rsidR="00764DA7" w:rsidRPr="00764DA7" w:rsidRDefault="00764DA7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386 147,80</w:t>
            </w:r>
          </w:p>
        </w:tc>
        <w:tc>
          <w:tcPr>
            <w:tcW w:w="1854" w:type="dxa"/>
            <w:shd w:val="clear" w:color="auto" w:fill="auto"/>
          </w:tcPr>
          <w:p w:rsidR="00764DA7" w:rsidRPr="00764DA7" w:rsidRDefault="00764DA7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386 147,80</w:t>
            </w:r>
          </w:p>
        </w:tc>
        <w:tc>
          <w:tcPr>
            <w:tcW w:w="1870" w:type="dxa"/>
            <w:shd w:val="clear" w:color="auto" w:fill="auto"/>
          </w:tcPr>
          <w:p w:rsidR="00764DA7" w:rsidRPr="00764DA7" w:rsidRDefault="00764DA7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386 147,80</w:t>
            </w:r>
          </w:p>
        </w:tc>
      </w:tr>
      <w:tr w:rsidR="00764DA7" w:rsidRPr="00050285" w:rsidTr="00FF60F9">
        <w:trPr>
          <w:trHeight w:val="407"/>
        </w:trPr>
        <w:tc>
          <w:tcPr>
            <w:tcW w:w="4265" w:type="dxa"/>
            <w:shd w:val="clear" w:color="auto" w:fill="auto"/>
            <w:vAlign w:val="center"/>
            <w:hideMark/>
          </w:tcPr>
          <w:p w:rsidR="00764DA7" w:rsidRPr="004C0D18" w:rsidRDefault="00764DA7" w:rsidP="0076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26" w:type="dxa"/>
            <w:shd w:val="clear" w:color="auto" w:fill="auto"/>
          </w:tcPr>
          <w:p w:rsidR="00764DA7" w:rsidRPr="00764DA7" w:rsidRDefault="00764DA7" w:rsidP="00764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308 311,84</w:t>
            </w:r>
          </w:p>
        </w:tc>
        <w:tc>
          <w:tcPr>
            <w:tcW w:w="1858" w:type="dxa"/>
            <w:shd w:val="clear" w:color="auto" w:fill="auto"/>
          </w:tcPr>
          <w:p w:rsidR="00764DA7" w:rsidRPr="00764DA7" w:rsidRDefault="00764DA7" w:rsidP="00764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7 853,62</w:t>
            </w:r>
          </w:p>
        </w:tc>
        <w:tc>
          <w:tcPr>
            <w:tcW w:w="1854" w:type="dxa"/>
            <w:shd w:val="clear" w:color="auto" w:fill="auto"/>
          </w:tcPr>
          <w:p w:rsidR="00764DA7" w:rsidRPr="00764DA7" w:rsidRDefault="00764DA7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742 014,82</w:t>
            </w:r>
          </w:p>
        </w:tc>
        <w:tc>
          <w:tcPr>
            <w:tcW w:w="1854" w:type="dxa"/>
            <w:shd w:val="clear" w:color="auto" w:fill="auto"/>
          </w:tcPr>
          <w:p w:rsidR="00764DA7" w:rsidRPr="00764DA7" w:rsidRDefault="00764DA7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386 147,80</w:t>
            </w:r>
          </w:p>
        </w:tc>
        <w:tc>
          <w:tcPr>
            <w:tcW w:w="1854" w:type="dxa"/>
            <w:shd w:val="clear" w:color="auto" w:fill="auto"/>
          </w:tcPr>
          <w:p w:rsidR="00764DA7" w:rsidRPr="00764DA7" w:rsidRDefault="00764DA7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386 147,80</w:t>
            </w:r>
          </w:p>
        </w:tc>
        <w:tc>
          <w:tcPr>
            <w:tcW w:w="1870" w:type="dxa"/>
            <w:shd w:val="clear" w:color="auto" w:fill="auto"/>
          </w:tcPr>
          <w:p w:rsidR="00764DA7" w:rsidRPr="00764DA7" w:rsidRDefault="00764DA7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386 147,80</w:t>
            </w:r>
          </w:p>
        </w:tc>
      </w:tr>
    </w:tbl>
    <w:p w:rsidR="00D75941" w:rsidRPr="00D75941" w:rsidRDefault="00D75941" w:rsidP="00D7594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C4643" w:rsidRPr="00050285" w:rsidRDefault="00CC4643" w:rsidP="0092140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CC4643" w:rsidRPr="00050285" w:rsidSect="000209CE">
          <w:headerReference w:type="default" r:id="rId8"/>
          <w:headerReference w:type="first" r:id="rId9"/>
          <w:pgSz w:w="16838" w:h="11906" w:orient="landscape"/>
          <w:pgMar w:top="1701" w:right="536" w:bottom="850" w:left="1134" w:header="624" w:footer="624" w:gutter="0"/>
          <w:pgNumType w:start="1"/>
          <w:cols w:space="708"/>
          <w:titlePg/>
          <w:docGrid w:linePitch="360"/>
        </w:sectPr>
      </w:pPr>
    </w:p>
    <w:p w:rsidR="005E2975" w:rsidRDefault="005E2975" w:rsidP="00241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2. Краткая характеристика </w:t>
      </w:r>
      <w:r w:rsidR="00C35DC6"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феры реализации муниципальной</w:t>
      </w:r>
      <w:r w:rsidR="00FF60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граммы, </w:t>
      </w:r>
      <w:r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том числе формулировка основных проблем в указанной сфере,</w:t>
      </w:r>
      <w:r w:rsidR="00FF60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35DC6"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писание целей муниципальной</w:t>
      </w:r>
      <w:r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граммы</w:t>
      </w:r>
    </w:p>
    <w:p w:rsidR="00FF60F9" w:rsidRPr="00870522" w:rsidRDefault="00FF60F9" w:rsidP="00241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94985" w:rsidRPr="00F003EF" w:rsidRDefault="00204BE7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2532EC" w:rsidRPr="00F003EF">
        <w:rPr>
          <w:rFonts w:ascii="Times New Roman" w:eastAsia="Times New Roman" w:hAnsi="Times New Roman" w:cs="Times New Roman"/>
          <w:sz w:val="24"/>
          <w:szCs w:val="24"/>
        </w:rPr>
        <w:t>01.01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.2022  в  городском округе  функционирует  </w:t>
      </w:r>
      <w:r w:rsidR="00A94985" w:rsidRPr="00F003EF">
        <w:rPr>
          <w:rFonts w:ascii="Times New Roman" w:eastAsia="Times New Roman" w:hAnsi="Times New Roman" w:cs="Times New Roman"/>
          <w:sz w:val="24"/>
          <w:szCs w:val="24"/>
        </w:rPr>
        <w:t>178 организаций, в которых работу в сфере физической культуры и спорта организуют 531 специалист. Из них -  9 муниципальных учреждений физической культуры и спорта, в том числе 2 спортивные школы, осуществляющих спортивную подготовку в соответстви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>и с  федеральными стандартами</w:t>
      </w:r>
      <w:r w:rsidR="00A94985" w:rsidRPr="00F003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94985" w:rsidRPr="00F003EF" w:rsidRDefault="00A94985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В общую физкультурно-спортивную структуру городского округа входят федерации по видам спорта (футбол, 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киокусинкай каратэ, шахматы, хоккей, флорбол, лыжные гонки, баскетбол,  бокс, спортивная борьба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>, тайский бокс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),  образовательные организации, спортивные комплексы предприятий и учреждений городского округа, спортивные клубы, фитнесс-центры, учреждения и организации по месту жительства. </w:t>
      </w:r>
    </w:p>
    <w:p w:rsidR="00AB61AD" w:rsidRPr="00F003EF" w:rsidRDefault="00AB61AD" w:rsidP="00F0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3EF">
        <w:rPr>
          <w:rFonts w:ascii="Times New Roman" w:hAnsi="Times New Roman" w:cs="Times New Roman"/>
          <w:sz w:val="24"/>
          <w:szCs w:val="24"/>
        </w:rPr>
        <w:t>Сергиево-Посадский городской округ имеет разветвленную инфраструктуру спортивных сооружений, способствующую активному вовлечению населения в занятия физической культурой и спортом.</w:t>
      </w:r>
    </w:p>
    <w:p w:rsidR="00A94985" w:rsidRPr="00F003EF" w:rsidRDefault="00A94985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На территории округа расположено 277 спортивных сооружений, из них  5 стадионов, 40 плоскостных спортивных сооружений, 84 спортивн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 xml:space="preserve">ых зала, велотрек (трасса ВМХ),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2 ледовые арены, 1 биатлонный комплекс, 10 пла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>вательных бассейнов, 81 объект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городской и рекреационной инфраструктуры, приспособленной для занятий физической культурой и спортом  и 53 других спортивных сооружений.</w:t>
      </w:r>
    </w:p>
    <w:p w:rsidR="00A94985" w:rsidRPr="00F003EF" w:rsidRDefault="00A94985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Единовременная пропускная способность всех спортивных сооружений округа составляет 7 249 человек. </w:t>
      </w:r>
    </w:p>
    <w:p w:rsidR="00A01F68" w:rsidRPr="00A01F68" w:rsidRDefault="00A01F68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1F68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ность населения спортивной инфраструктуро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й по итогам 2021 года составила 28,75</w:t>
      </w:r>
      <w:r w:rsidRPr="00A01F68">
        <w:rPr>
          <w:rFonts w:ascii="Times New Roman" w:eastAsiaTheme="minorHAnsi" w:hAnsi="Times New Roman" w:cs="Times New Roman"/>
          <w:sz w:val="24"/>
          <w:szCs w:val="24"/>
          <w:lang w:eastAsia="en-US"/>
        </w:rPr>
        <w:t>%.</w:t>
      </w:r>
    </w:p>
    <w:p w:rsidR="00870522" w:rsidRPr="00F003EF" w:rsidRDefault="00204BE7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За последний период  в Сергиево-Посадском городском округе отмечена ярко выраженная положительная динамика роста числа жителей, систематически занимающихся физической культурой и спортом. </w:t>
      </w:r>
    </w:p>
    <w:p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В 2021 году численность лиц, систематически занимающихся физической культурой и спортом составила 88 340 человек, что составляет 45,46% от числа жителей Сергиево-Посадского городского округа в возрасте от 3 до 79 лет.  </w:t>
      </w:r>
    </w:p>
    <w:p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В 2020 году численность лиц, систематически занимающихся физической культурой и спортом составляла  86 723 человека – 44,17%.  </w:t>
      </w:r>
    </w:p>
    <w:p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По сравнению с 2020 годом значение основного показателя увеличилось на 1,29%.</w:t>
      </w:r>
    </w:p>
    <w:p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Из общей численности обучающихся в возрасте от  3 до 18 лет, численность обучающихся, систематически занимающихся физической культурой и спортом составляет  32 190 человек.  </w:t>
      </w:r>
    </w:p>
    <w:p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Увеличение численности населения, систематически занимающегося физической культурой и спортом обусловлено обновлением спортивной инфраструктуры городского округа, совершенствованием системы организации проведения физкультурно-оздоровительных и спортивно-массовых мероприятий, проведения фестивалей, декад, приема нормативов Всероссийского физкультурно-спортивного комплекса  «Готов к труду и обороне».</w:t>
      </w:r>
    </w:p>
    <w:p w:rsidR="00FC47DF" w:rsidRPr="00F003EF" w:rsidRDefault="004331D3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Увеличилось количество спортсооружений за счет установки новых плоскостных спортивных сооружений - </w:t>
      </w:r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>многофункциональной хоккейной площадки в пос. Загорские Дали, уни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версальных спортивных   площадок</w:t>
      </w:r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Л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едового спортивного комплекса </w:t>
      </w:r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>«Сергиев Посад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им. С.В. Федорова и по </w:t>
      </w: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. Птицеградская, </w:t>
      </w:r>
      <w:r w:rsidR="000E129D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ок</w:t>
      </w: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теннисными столами и площадок</w:t>
      </w:r>
      <w:r w:rsidR="000E129D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занятий силовой гимнастикой (воркаут).</w:t>
      </w: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47DF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47DF" w:rsidRPr="00F003EF">
        <w:rPr>
          <w:rFonts w:ascii="Times New Roman" w:eastAsia="Times New Roman" w:hAnsi="Times New Roman" w:cs="Times New Roman"/>
          <w:sz w:val="24"/>
          <w:szCs w:val="24"/>
        </w:rPr>
        <w:t>В рамках реализации проектов инициативного бюджетирования  на дворовых территориях отремонтированы спортивные площадки, спортобъекты, укреплена материально-техническая база муниципальных учреждений спорта.</w:t>
      </w:r>
    </w:p>
    <w:p w:rsidR="00FC47DF" w:rsidRPr="00F003EF" w:rsidRDefault="00FC47D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2021 году в муниципальную собственность городского округа приняты объекты спортивной инфраструктуры – стадион мкр. Ферма и спортивный комплекс «Салют»</w:t>
      </w:r>
      <w:r w:rsidR="00074727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4727" w:rsidRPr="00F003EF" w:rsidRDefault="00074727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Ежегодно согласно Единого календарного плана физкультурных и спортивных мероприятий Сергиево-Посадского городского округа  проводится более 400 спортивных мероприятий и соревнований по различным видам спорта: хоккей, футбол, тайский бокс, плавание, спортивное ориентирование, шахматы, каратэ, дзюдо, самбо, адаптивные виды спорта, бокс, легкая атлетика, волейбол, баскетбол, теннис, художественная гимнастика, лыжные гонки и велоспорт.</w:t>
      </w:r>
    </w:p>
    <w:p w:rsidR="00074727" w:rsidRPr="00F003EF" w:rsidRDefault="00074727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ртивные мероприятия проходят не только  на спортивных объектах, но и на дворовых площадках и парковых территориях для различных групп населения, в том числе  для людей с ограниченными возможностями здоровья и инвалидов.  Еженедельно проводится прием нормативно комплекса ВФСК ГТО.</w:t>
      </w:r>
    </w:p>
    <w:p w:rsidR="00074727" w:rsidRPr="00F003EF" w:rsidRDefault="00B97B68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Динамично развивается работа по вовлечению в занятия физической культурой и спортом инвалидов и лиц с ограниченными возможностями здоровья.</w:t>
      </w:r>
    </w:p>
    <w:p w:rsidR="00B97B68" w:rsidRPr="00F003EF" w:rsidRDefault="00B97B68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В 2021 году в Сергиево-Посадском городском окру</w:t>
      </w:r>
      <w:r w:rsidR="00FF60F9">
        <w:rPr>
          <w:rFonts w:ascii="Times New Roman" w:eastAsia="Times New Roman" w:hAnsi="Times New Roman" w:cs="Times New Roman"/>
          <w:sz w:val="24"/>
          <w:szCs w:val="24"/>
        </w:rPr>
        <w:t xml:space="preserve">ге количество инвалидов и лиц 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с ограниченными возможностями здоровья, зан</w:t>
      </w:r>
      <w:r w:rsidR="00FF60F9">
        <w:rPr>
          <w:rFonts w:ascii="Times New Roman" w:eastAsia="Times New Roman" w:hAnsi="Times New Roman" w:cs="Times New Roman"/>
          <w:sz w:val="24"/>
          <w:szCs w:val="24"/>
        </w:rPr>
        <w:t xml:space="preserve">имающихся физической культурой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и спортом, составило 1 381 человек, среди них лица с нарушением зрения – 217 человек, лица с нарушением слуха – 116 человек, лица с интеллектуальными нарушениями – 118, лица с поражением опорно-двигательного аппарата – 139 человек, лица с общими заболеваниями – 791 человек. </w:t>
      </w:r>
    </w:p>
    <w:p w:rsidR="00B97B68" w:rsidRPr="00F003EF" w:rsidRDefault="00B97B68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территории городского округа  физкультурно-оздоровительной работой среди инвалидов и людей с ограниченной возможностью занимаются физкультурно-оздоровительные комплексы, общественные организации, учреждения социальной защиты населения и образовательные организации.</w:t>
      </w:r>
    </w:p>
    <w:p w:rsidR="00074727" w:rsidRPr="00F003EF" w:rsidRDefault="00A01F68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В системе подготовки спортивного резерва осуществляют свою деятельность две спортивные школы, в которых занимаются  2577 спортсменов по 16 видам спорта.</w:t>
      </w:r>
    </w:p>
    <w:p w:rsidR="002532EC" w:rsidRPr="002532EC" w:rsidRDefault="002532EC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32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ой из важнейших проблем является недостаточный охват физкультурными мероприятиями и массовыми спортивными мероприятиями отдельных категорий населения </w:t>
      </w:r>
      <w:r w:rsidR="00855C2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Pr="002532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подростков, трудоспособных граждан, лиц пожилого возраста. </w:t>
      </w:r>
    </w:p>
    <w:p w:rsidR="002532EC" w:rsidRPr="002532EC" w:rsidRDefault="002532EC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EC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же стоит отметить необходимость увеличения темпа прироста жителей систематически занимающихся физической культурой и спортом и улуч</w:t>
      </w:r>
      <w:r w:rsidRPr="002532EC">
        <w:rPr>
          <w:rFonts w:ascii="Times New Roman" w:eastAsia="Times New Roman" w:hAnsi="Times New Roman" w:cs="Times New Roman"/>
          <w:sz w:val="24"/>
          <w:szCs w:val="24"/>
        </w:rPr>
        <w:t xml:space="preserve">шения качества </w:t>
      </w:r>
      <w:r w:rsidR="00736FAC">
        <w:rPr>
          <w:rFonts w:ascii="Times New Roman" w:eastAsia="Times New Roman" w:hAnsi="Times New Roman" w:cs="Times New Roman"/>
          <w:sz w:val="24"/>
          <w:szCs w:val="24"/>
        </w:rPr>
        <w:t xml:space="preserve">подготовки спортивного резерва </w:t>
      </w:r>
      <w:r w:rsidRPr="002532EC">
        <w:rPr>
          <w:rFonts w:ascii="Times New Roman" w:eastAsia="Times New Roman" w:hAnsi="Times New Roman" w:cs="Times New Roman"/>
          <w:sz w:val="24"/>
          <w:szCs w:val="24"/>
        </w:rPr>
        <w:t xml:space="preserve">для спортивных сборных команд Московской области и Российской Федерации. </w:t>
      </w:r>
    </w:p>
    <w:p w:rsidR="002532EC" w:rsidRPr="002532EC" w:rsidRDefault="002532EC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EC">
        <w:rPr>
          <w:rFonts w:ascii="Times New Roman" w:eastAsia="Times New Roman" w:hAnsi="Times New Roman" w:cs="Times New Roman"/>
          <w:sz w:val="24"/>
          <w:szCs w:val="24"/>
        </w:rPr>
        <w:t xml:space="preserve">Требуется развитие материально-технической базы физкультурно-спортивных организаций, образовательных организаций, осуществляющих деятельность в области физической культуры и спорта, спортивной подготовки, обеспечение квалифицированными тренерскими кадрами, тренерско-преподавательским составом. </w:t>
      </w:r>
    </w:p>
    <w:p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Основными целями реализации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>1.  Создание в Московской области условий для занятий физической культурой и спортом.</w:t>
      </w:r>
    </w:p>
    <w:p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Достижению указанной цели будет способствовать проведение  физкультурных и спортивных мероприятий, приобретение и установка плоскостных спортивных сооружений, проведение капитального ремонта  муниципальных объектов физической культуры и спорта, а также увеличение доли жителей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Сергиево-Посадского городского округа</w:t>
      </w: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, выполнивших нормативы испытаний (тестов) Всероссийского физкультурно-спортивного комплекса «Готов к труду и обороне» (ГТО). </w:t>
      </w:r>
    </w:p>
    <w:p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 Совершенствование подготовки спортивного резерва для спортивных сборных команд Московской области, развитие спорта высших достижений. </w:t>
      </w:r>
    </w:p>
    <w:p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>Достижению указанной цели будет способствовать организация и обеспечение системы подготовки спортивного резерва Московской области.</w:t>
      </w:r>
    </w:p>
    <w:p w:rsidR="00204BE7" w:rsidRPr="00F003EF" w:rsidRDefault="00204BE7" w:rsidP="00F003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жнейшими условиями успешной реализации муниципальной программы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 </w:t>
      </w:r>
    </w:p>
    <w:p w:rsidR="00204BE7" w:rsidRPr="00F003EF" w:rsidRDefault="00204BE7" w:rsidP="00F003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F0A6A" w:rsidRPr="00F003EF" w:rsidRDefault="007F0A6A" w:rsidP="00F003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b/>
          <w:sz w:val="24"/>
          <w:szCs w:val="24"/>
        </w:rPr>
        <w:t xml:space="preserve">3. Инерционный прогноз развития соответствующей </w:t>
      </w:r>
      <w:r w:rsidR="002D1F2E" w:rsidRPr="00F003EF">
        <w:rPr>
          <w:rFonts w:ascii="Times New Roman" w:eastAsia="Times New Roman" w:hAnsi="Times New Roman" w:cs="Times New Roman"/>
          <w:b/>
          <w:sz w:val="24"/>
          <w:szCs w:val="24"/>
        </w:rPr>
        <w:t>сферы реализации муниципальной</w:t>
      </w:r>
      <w:r w:rsidRPr="00F003EF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с учетом ранее достигнутых результатов, а также предложения по решению проблем в указанной сфере</w:t>
      </w:r>
    </w:p>
    <w:p w:rsidR="007F0A6A" w:rsidRPr="00F003EF" w:rsidRDefault="007F0A6A" w:rsidP="00F003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B2C0C" w:rsidRPr="006B2C0C" w:rsidRDefault="006B2C0C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тоги реализации мероприятий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программы в 2020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2022 годах способствовали комплексному развитию физической культуры и спорта на территории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Сергиево-Посадского городского округа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6B2C0C" w:rsidRPr="00F003EF" w:rsidRDefault="006B2C0C" w:rsidP="00F003EF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ализация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ы «Спорт» позволило увеличить долю занимающихся спортом жителей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="002F75E9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44,17 процентов в 2020 году до 50,0 процентов  в 2022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у. </w:t>
      </w:r>
    </w:p>
    <w:p w:rsidR="006B2C0C" w:rsidRPr="006B2C0C" w:rsidRDefault="002F75E9" w:rsidP="00F003EF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период с 2020 по 2022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 проведено более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1 500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роприятий с общим охватом более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50 тысяч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ников.</w:t>
      </w:r>
    </w:p>
    <w:p w:rsidR="00736FAC" w:rsidRDefault="006B2C0C" w:rsidP="00736FAC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состоянию на 01.01.2022 года количество спортивных сооружений на территории </w:t>
      </w:r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  составило 277 единиц, в 2020 году – 2</w:t>
      </w:r>
      <w:r w:rsidR="00736F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8 спортсооружений. </w:t>
      </w:r>
    </w:p>
    <w:p w:rsidR="006B2C0C" w:rsidRPr="006B2C0C" w:rsidRDefault="006B2C0C" w:rsidP="00736FAC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ов</w:t>
      </w:r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менная пропускная способность 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х составила </w:t>
      </w:r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249 человек, в 2020 году – 6 630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человек.</w:t>
      </w:r>
    </w:p>
    <w:p w:rsidR="006B2C0C" w:rsidRPr="006B2C0C" w:rsidRDefault="006B2C0C" w:rsidP="00F003EF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еспеченность населения спортивной инфраструктурой по итогам мероприятий, проводимых за период действия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программы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игла 28,75 процентов, в 2020 году – 25,88 процентов.</w:t>
      </w:r>
    </w:p>
    <w:p w:rsidR="006B2C0C" w:rsidRPr="006B2C0C" w:rsidRDefault="006B2C0C" w:rsidP="000209CE">
      <w:pPr>
        <w:widowControl w:val="0"/>
        <w:tabs>
          <w:tab w:val="left" w:pos="15026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й </w:t>
      </w:r>
      <w:r w:rsidR="00081C57" w:rsidRPr="00F003EF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Pr="006B2C0C">
        <w:rPr>
          <w:rFonts w:ascii="Times New Roman" w:eastAsia="Times New Roman" w:hAnsi="Times New Roman" w:cs="Times New Roman"/>
          <w:sz w:val="24"/>
          <w:szCs w:val="24"/>
        </w:rPr>
        <w:t xml:space="preserve">позволит к 2028 году привлечь к систематическим занятиям физической культурой и спортом и приобщить к здоровому образу жизни не менее 66,7 процентов населения, проживающего в </w:t>
      </w:r>
      <w:r w:rsidR="00081C57" w:rsidRPr="00F003EF">
        <w:rPr>
          <w:rFonts w:ascii="Times New Roman" w:eastAsia="Times New Roman" w:hAnsi="Times New Roman" w:cs="Times New Roman"/>
          <w:sz w:val="24"/>
          <w:szCs w:val="24"/>
        </w:rPr>
        <w:t>Сергиево-Посадском городском округе</w:t>
      </w:r>
      <w:r w:rsidRPr="006B2C0C">
        <w:rPr>
          <w:rFonts w:ascii="Times New Roman" w:eastAsia="Times New Roman" w:hAnsi="Times New Roman" w:cs="Times New Roman"/>
          <w:sz w:val="24"/>
          <w:szCs w:val="24"/>
        </w:rPr>
        <w:t xml:space="preserve">, сохранить уровень обеспеченности граждан спортивными сооружениями исходя из единовременной пропускной способности объектов спорта на уровне 31,7 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центов, увеличить долю жителей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, выполнивших нормативы испытаний (тестов) Всероссийского комплекса «Готов к труду и обороне» (ГТО), в общей численности населения, принявшег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 участие в испытаниях (тестах)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31,7 процентов, увеличить долю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е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16,5 процентов, а также сохранить эффективность использования существующих объектов спорта и сеть организаций, реализующих дополнительные образовательные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ы спортивной подготовки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ведении органов управления в сфере физической культуры и спорта, на уровне 100 процентов.</w:t>
      </w:r>
    </w:p>
    <w:p w:rsidR="006B2C0C" w:rsidRPr="006B2C0C" w:rsidRDefault="006B2C0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sz w:val="24"/>
          <w:szCs w:val="24"/>
        </w:rPr>
        <w:t>Достижение указанных показателей планируется осуществить реализацией основных мероприятий:</w:t>
      </w:r>
    </w:p>
    <w:p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>проведения  физкультурных и спортивных мероприятий;</w:t>
      </w:r>
    </w:p>
    <w:p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>создания доступной среды в муниципальных учреждениях физической культуры и спорта и в муниципальных учреждениях дополнительного образования сферы спорта;</w:t>
      </w:r>
    </w:p>
    <w:p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>проведения капитального ремонта  муниципальных объектов физической культуры и спорта;</w:t>
      </w:r>
    </w:p>
    <w:p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 xml:space="preserve">приобретения и установки  плоскостных спортивных сооружений. </w:t>
      </w:r>
    </w:p>
    <w:p w:rsidR="006B2C0C" w:rsidRPr="006B2C0C" w:rsidRDefault="006B2C0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сутствие поддержки отрасли физической культуры и спорта сократит коли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ество проводимых физкультурных 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спортивных мероприятий, ограничит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, замедлит проведение капитального ремонта муниципальных объектов физической культуры и спорта, а также введение в строй новых спортивных объектов и плоскостных спортивных сооружений. Данные факторы негативно повлияют на уровень обеспеченности граждан спортивными сооружениями на предусмотренном уровне и на долю граждан, систематически занимающихся физической культурой и спортом.</w:t>
      </w:r>
    </w:p>
    <w:p w:rsidR="006B2C0C" w:rsidRPr="006B2C0C" w:rsidRDefault="006B2C0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кращение поддержи спортивных учреждений 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гиево-Посадского городского округа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спортивных сборных команд 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уга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кратит количество и уровень спортивной подготовки членов спортивных сборных команд Московской области и спровоцирует отток перспективных и уже подготовленных спортсменов в другие субъекты Российской Федерации, и поставит под угрозу сохранение сети организаций, реализующих дополнительные образовательные 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ы спортивной подготовки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ведении органов управления в сфере физической культуры и спорта, что, в свою очередь, приведет к снижению спортивных результатов и качества подготовки спортивного резерва.</w:t>
      </w:r>
    </w:p>
    <w:p w:rsidR="006B2C0C" w:rsidRPr="006B2C0C" w:rsidRDefault="006B2C0C" w:rsidP="00020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ые риски, которые могут возникнуть при реализации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программы:</w:t>
      </w:r>
    </w:p>
    <w:p w:rsidR="006B2C0C" w:rsidRPr="006B2C0C" w:rsidRDefault="00081C57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- р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иски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анные с возможностью ухудшения внутренней и внешней конъюнктуры, снижением темпов роста экономики, уровня инвестиционной активности, высокой инфляцией, кризисом банковской системы;</w:t>
      </w:r>
    </w:p>
    <w:p w:rsidR="006B2C0C" w:rsidRPr="006B2C0C" w:rsidRDefault="00081C57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ижение объемов финансирования мероприятий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ы вследствие изменения прогнозируемых объемов доходов бюджета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:rsidR="006B2C0C" w:rsidRPr="006B2C0C" w:rsidRDefault="00081C57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достижение целевых значений показателей результативности государственной программы к 2027 году.</w:t>
      </w:r>
    </w:p>
    <w:p w:rsidR="006B2C0C" w:rsidRPr="006B2C0C" w:rsidRDefault="006B2C0C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B2C0C" w:rsidRPr="006B2C0C" w:rsidSect="000209CE">
          <w:pgSz w:w="16838" w:h="11906" w:orient="landscape"/>
          <w:pgMar w:top="566" w:right="536" w:bottom="1134" w:left="1276" w:header="709" w:footer="709" w:gutter="0"/>
          <w:cols w:space="708"/>
          <w:docGrid w:linePitch="360"/>
        </w:sectPr>
      </w:pPr>
    </w:p>
    <w:p w:rsidR="00F06452" w:rsidRPr="00563B37" w:rsidRDefault="004C1342" w:rsidP="000B59C5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B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4. </w:t>
      </w:r>
      <w:r w:rsidR="00F06452" w:rsidRPr="00563B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евые показ</w:t>
      </w:r>
      <w:r w:rsidR="00762F61" w:rsidRPr="00563B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тели муниципальной программы</w:t>
      </w:r>
      <w:r w:rsidR="00E205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Спорт»</w:t>
      </w:r>
    </w:p>
    <w:tbl>
      <w:tblPr>
        <w:tblW w:w="1558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3064"/>
        <w:gridCol w:w="1418"/>
        <w:gridCol w:w="992"/>
        <w:gridCol w:w="992"/>
        <w:gridCol w:w="851"/>
        <w:gridCol w:w="850"/>
        <w:gridCol w:w="851"/>
        <w:gridCol w:w="850"/>
        <w:gridCol w:w="851"/>
        <w:gridCol w:w="1629"/>
        <w:gridCol w:w="2693"/>
      </w:tblGrid>
      <w:tr w:rsidR="00F8523C" w:rsidRPr="00613612" w:rsidTr="00F003EF">
        <w:tc>
          <w:tcPr>
            <w:tcW w:w="547" w:type="dxa"/>
            <w:vMerge w:val="restart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064" w:type="dxa"/>
            <w:vMerge w:val="restart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(по ОКЕИ)</w:t>
            </w:r>
          </w:p>
        </w:tc>
        <w:tc>
          <w:tcPr>
            <w:tcW w:w="992" w:type="dxa"/>
            <w:vMerge w:val="restart"/>
          </w:tcPr>
          <w:p w:rsidR="00F8523C" w:rsidRPr="00613612" w:rsidRDefault="00F8523C" w:rsidP="00BC0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</w:tc>
        <w:tc>
          <w:tcPr>
            <w:tcW w:w="4253" w:type="dxa"/>
            <w:gridSpan w:val="5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629" w:type="dxa"/>
          </w:tcPr>
          <w:p w:rsidR="00F8523C" w:rsidRPr="00613612" w:rsidRDefault="00762F61" w:rsidP="00F852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Ответственный</w:t>
            </w:r>
            <w:r w:rsidR="00F8523C" w:rsidRPr="00613612">
              <w:rPr>
                <w:rFonts w:ascii="Times New Roman" w:hAnsi="Times New Roman" w:cs="Times New Roman"/>
                <w:sz w:val="20"/>
              </w:rPr>
              <w:br/>
              <w:t xml:space="preserve">за достижение показателя </w:t>
            </w:r>
          </w:p>
          <w:p w:rsidR="00F8523C" w:rsidRPr="00613612" w:rsidRDefault="00F8523C" w:rsidP="00F852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2B1445" w:rsidRPr="00613612" w:rsidRDefault="002B1445" w:rsidP="002B14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Номер подпрограммы, мероприятий, оказывающих влияние на достижение показателя </w:t>
            </w:r>
          </w:p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523C" w:rsidRPr="00613612" w:rsidTr="00F003EF">
        <w:tc>
          <w:tcPr>
            <w:tcW w:w="547" w:type="dxa"/>
            <w:vMerge/>
          </w:tcPr>
          <w:p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vMerge/>
          </w:tcPr>
          <w:p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850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1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50" w:type="dxa"/>
          </w:tcPr>
          <w:p w:rsidR="00F8523C" w:rsidRPr="00613612" w:rsidRDefault="00F8523C" w:rsidP="001F6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51" w:type="dxa"/>
          </w:tcPr>
          <w:p w:rsidR="00F8523C" w:rsidRPr="00613612" w:rsidRDefault="00F8523C" w:rsidP="001F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612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629" w:type="dxa"/>
          </w:tcPr>
          <w:p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23C" w:rsidRPr="00613612" w:rsidTr="00F003EF">
        <w:tc>
          <w:tcPr>
            <w:tcW w:w="547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64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29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693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F8523C" w:rsidRPr="00613612" w:rsidTr="00F003EF">
        <w:tc>
          <w:tcPr>
            <w:tcW w:w="15588" w:type="dxa"/>
            <w:gridSpan w:val="12"/>
          </w:tcPr>
          <w:p w:rsidR="00F8523C" w:rsidRPr="00613612" w:rsidRDefault="00CF43B0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/>
                <w:sz w:val="20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F003EF" w:rsidRPr="00613612" w:rsidTr="00F003EF">
        <w:tc>
          <w:tcPr>
            <w:tcW w:w="547" w:type="dxa"/>
          </w:tcPr>
          <w:p w:rsidR="00F003EF" w:rsidRPr="00613612" w:rsidRDefault="00F003EF" w:rsidP="001C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64" w:type="dxa"/>
          </w:tcPr>
          <w:p w:rsidR="00F003EF" w:rsidRPr="00613612" w:rsidRDefault="00F003EF" w:rsidP="001C12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418" w:type="dxa"/>
          </w:tcPr>
          <w:p w:rsidR="00F003EF" w:rsidRPr="00613612" w:rsidRDefault="00F003EF" w:rsidP="001C12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каз Президента РФ от 04.02.2021 № 68 «Об оценке        эффективности       деятельности     высших              должностных    лиц 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992" w:type="dxa"/>
          </w:tcPr>
          <w:p w:rsidR="00F003EF" w:rsidRPr="00613612" w:rsidRDefault="00F003EF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F003EF" w:rsidRPr="00613612" w:rsidRDefault="00CE1D11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851" w:type="dxa"/>
          </w:tcPr>
          <w:p w:rsidR="00F003EF" w:rsidRPr="00613612" w:rsidRDefault="00AA2FAE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24</w:t>
            </w:r>
          </w:p>
        </w:tc>
        <w:tc>
          <w:tcPr>
            <w:tcW w:w="850" w:type="dxa"/>
          </w:tcPr>
          <w:p w:rsidR="00F003EF" w:rsidRPr="00613612" w:rsidRDefault="00BC394C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7</w:t>
            </w:r>
          </w:p>
        </w:tc>
        <w:tc>
          <w:tcPr>
            <w:tcW w:w="851" w:type="dxa"/>
          </w:tcPr>
          <w:p w:rsidR="00F003EF" w:rsidRPr="00613612" w:rsidRDefault="00BC394C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8</w:t>
            </w:r>
          </w:p>
        </w:tc>
        <w:tc>
          <w:tcPr>
            <w:tcW w:w="850" w:type="dxa"/>
          </w:tcPr>
          <w:p w:rsidR="00F003EF" w:rsidRPr="00613612" w:rsidRDefault="00BC394C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2</w:t>
            </w:r>
          </w:p>
        </w:tc>
        <w:tc>
          <w:tcPr>
            <w:tcW w:w="851" w:type="dxa"/>
          </w:tcPr>
          <w:p w:rsidR="00F003EF" w:rsidRPr="00613612" w:rsidRDefault="00BC394C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7</w:t>
            </w:r>
          </w:p>
        </w:tc>
        <w:tc>
          <w:tcPr>
            <w:tcW w:w="1629" w:type="dxa"/>
          </w:tcPr>
          <w:p w:rsidR="00F003EF" w:rsidRPr="00613612" w:rsidRDefault="00BF060C" w:rsidP="00BF06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612">
              <w:rPr>
                <w:rFonts w:ascii="Times New Roman" w:hAnsi="Times New Roman"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:rsidR="00F003EF" w:rsidRPr="00613612" w:rsidRDefault="00F003EF" w:rsidP="00BF0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1.01.01, 1.01.02, 1.01.03, 1.02.02, 1.P5.01 </w:t>
            </w:r>
          </w:p>
        </w:tc>
      </w:tr>
      <w:tr w:rsidR="00F8523C" w:rsidRPr="00613612" w:rsidTr="00F003EF">
        <w:tc>
          <w:tcPr>
            <w:tcW w:w="547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3064" w:type="dxa"/>
          </w:tcPr>
          <w:p w:rsidR="00F8523C" w:rsidRPr="00613612" w:rsidRDefault="00F8523C" w:rsidP="00A03D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8" w:type="dxa"/>
          </w:tcPr>
          <w:p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Региональный проект «Спорт –норма жизни»</w:t>
            </w:r>
          </w:p>
        </w:tc>
        <w:tc>
          <w:tcPr>
            <w:tcW w:w="992" w:type="dxa"/>
          </w:tcPr>
          <w:p w:rsidR="00F8523C" w:rsidRPr="00613612" w:rsidRDefault="00F8523C" w:rsidP="00CC46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992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31,5</w:t>
            </w:r>
          </w:p>
        </w:tc>
        <w:tc>
          <w:tcPr>
            <w:tcW w:w="851" w:type="dxa"/>
          </w:tcPr>
          <w:p w:rsidR="00F8523C" w:rsidRPr="00613612" w:rsidRDefault="00F8523C" w:rsidP="001B37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1,6 </w:t>
            </w:r>
          </w:p>
        </w:tc>
        <w:tc>
          <w:tcPr>
            <w:tcW w:w="850" w:type="dxa"/>
          </w:tcPr>
          <w:p w:rsidR="00F8523C" w:rsidRPr="00613612" w:rsidRDefault="00F8523C" w:rsidP="001B37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31,7</w:t>
            </w:r>
          </w:p>
        </w:tc>
        <w:tc>
          <w:tcPr>
            <w:tcW w:w="851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31,7</w:t>
            </w:r>
          </w:p>
        </w:tc>
        <w:tc>
          <w:tcPr>
            <w:tcW w:w="850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31,7</w:t>
            </w:r>
          </w:p>
        </w:tc>
        <w:tc>
          <w:tcPr>
            <w:tcW w:w="851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31,7</w:t>
            </w:r>
          </w:p>
        </w:tc>
        <w:tc>
          <w:tcPr>
            <w:tcW w:w="1629" w:type="dxa"/>
          </w:tcPr>
          <w:p w:rsidR="00F8523C" w:rsidRPr="00613612" w:rsidRDefault="00BF060C" w:rsidP="00224E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:rsidR="00F8523C" w:rsidRPr="00613612" w:rsidRDefault="00A933F7" w:rsidP="00224E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P5.01</w:t>
            </w:r>
          </w:p>
        </w:tc>
      </w:tr>
      <w:tr w:rsidR="00F8523C" w:rsidRPr="00613612" w:rsidTr="000209CE">
        <w:trPr>
          <w:trHeight w:val="1735"/>
        </w:trPr>
        <w:tc>
          <w:tcPr>
            <w:tcW w:w="547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3064" w:type="dxa"/>
          </w:tcPr>
          <w:p w:rsidR="00F8523C" w:rsidRPr="00613612" w:rsidRDefault="00F8523C" w:rsidP="00296A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Доля жителей </w:t>
            </w:r>
            <w:r w:rsidR="00296A0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613612">
              <w:rPr>
                <w:rFonts w:ascii="Times New Roman" w:hAnsi="Times New Roman" w:cs="Times New Roman"/>
                <w:sz w:val="20"/>
              </w:rPr>
              <w:t>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8" w:type="dxa"/>
          </w:tcPr>
          <w:p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F8523C" w:rsidRPr="00613612" w:rsidRDefault="00F8523C" w:rsidP="00CC46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31,2</w:t>
            </w:r>
          </w:p>
        </w:tc>
        <w:tc>
          <w:tcPr>
            <w:tcW w:w="851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31</w:t>
            </w:r>
            <w:r w:rsidRPr="00613612">
              <w:rPr>
                <w:rFonts w:ascii="Times New Roman" w:hAnsi="Times New Roman" w:cs="Times New Roman"/>
                <w:sz w:val="20"/>
                <w:lang w:val="en-US"/>
              </w:rPr>
              <w:t>,3</w:t>
            </w:r>
          </w:p>
        </w:tc>
        <w:tc>
          <w:tcPr>
            <w:tcW w:w="850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val="en-US"/>
              </w:rPr>
              <w:t>31,4</w:t>
            </w:r>
          </w:p>
        </w:tc>
        <w:tc>
          <w:tcPr>
            <w:tcW w:w="851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val="en-US"/>
              </w:rPr>
              <w:t>31,5</w:t>
            </w:r>
          </w:p>
        </w:tc>
        <w:tc>
          <w:tcPr>
            <w:tcW w:w="850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31</w:t>
            </w:r>
            <w:r w:rsidRPr="00613612">
              <w:rPr>
                <w:rFonts w:ascii="Times New Roman" w:hAnsi="Times New Roman" w:cs="Times New Roman"/>
                <w:sz w:val="20"/>
                <w:lang w:val="en-US"/>
              </w:rPr>
              <w:t>,6</w:t>
            </w:r>
          </w:p>
        </w:tc>
        <w:tc>
          <w:tcPr>
            <w:tcW w:w="851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val="en-US"/>
              </w:rPr>
              <w:t>31,7</w:t>
            </w:r>
          </w:p>
        </w:tc>
        <w:tc>
          <w:tcPr>
            <w:tcW w:w="1629" w:type="dxa"/>
          </w:tcPr>
          <w:p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:rsidR="00F8523C" w:rsidRPr="00613612" w:rsidRDefault="00A933F7" w:rsidP="00A933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01.01</w:t>
            </w:r>
          </w:p>
        </w:tc>
      </w:tr>
      <w:tr w:rsidR="00F8523C" w:rsidRPr="00613612" w:rsidTr="00F003EF">
        <w:tc>
          <w:tcPr>
            <w:tcW w:w="547" w:type="dxa"/>
          </w:tcPr>
          <w:p w:rsidR="00F8523C" w:rsidRPr="00613612" w:rsidRDefault="00CF43B0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4</w:t>
            </w:r>
            <w:r w:rsidR="00F8523C" w:rsidRPr="0061361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064" w:type="dxa"/>
          </w:tcPr>
          <w:p w:rsidR="00F8523C" w:rsidRPr="00613612" w:rsidRDefault="00F8523C" w:rsidP="00296A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</w:t>
            </w:r>
            <w:r w:rsidR="00170752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м образовании</w:t>
            </w:r>
          </w:p>
        </w:tc>
        <w:tc>
          <w:tcPr>
            <w:tcW w:w="1418" w:type="dxa"/>
          </w:tcPr>
          <w:p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F8523C" w:rsidRPr="00613612" w:rsidRDefault="00F8523C" w:rsidP="00CC46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6</w:t>
            </w:r>
          </w:p>
        </w:tc>
        <w:tc>
          <w:tcPr>
            <w:tcW w:w="851" w:type="dxa"/>
          </w:tcPr>
          <w:p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,5</w:t>
            </w:r>
          </w:p>
        </w:tc>
        <w:tc>
          <w:tcPr>
            <w:tcW w:w="850" w:type="dxa"/>
          </w:tcPr>
          <w:p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</w:t>
            </w:r>
          </w:p>
        </w:tc>
        <w:tc>
          <w:tcPr>
            <w:tcW w:w="851" w:type="dxa"/>
          </w:tcPr>
          <w:p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</w:t>
            </w:r>
          </w:p>
        </w:tc>
        <w:tc>
          <w:tcPr>
            <w:tcW w:w="850" w:type="dxa"/>
          </w:tcPr>
          <w:p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,1</w:t>
            </w:r>
          </w:p>
        </w:tc>
        <w:tc>
          <w:tcPr>
            <w:tcW w:w="851" w:type="dxa"/>
          </w:tcPr>
          <w:p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,2</w:t>
            </w:r>
          </w:p>
        </w:tc>
        <w:tc>
          <w:tcPr>
            <w:tcW w:w="1629" w:type="dxa"/>
          </w:tcPr>
          <w:p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:rsidR="00F8523C" w:rsidRPr="00613612" w:rsidRDefault="00F8523C" w:rsidP="00A933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0</w:t>
            </w:r>
            <w:r w:rsidR="00A933F7" w:rsidRPr="00613612">
              <w:rPr>
                <w:rFonts w:ascii="Times New Roman" w:hAnsi="Times New Roman" w:cs="Times New Roman"/>
                <w:sz w:val="20"/>
              </w:rPr>
              <w:t>2</w:t>
            </w:r>
            <w:r w:rsidRPr="00613612">
              <w:rPr>
                <w:rFonts w:ascii="Times New Roman" w:hAnsi="Times New Roman" w:cs="Times New Roman"/>
                <w:sz w:val="20"/>
              </w:rPr>
              <w:t>.0</w:t>
            </w:r>
            <w:r w:rsidR="00A933F7" w:rsidRPr="00613612">
              <w:rPr>
                <w:rFonts w:ascii="Times New Roman" w:hAnsi="Times New Roman" w:cs="Times New Roman"/>
                <w:sz w:val="20"/>
              </w:rPr>
              <w:t>2</w:t>
            </w:r>
            <w:r w:rsidR="00293E36" w:rsidRPr="00613612">
              <w:rPr>
                <w:rFonts w:ascii="Times New Roman" w:hAnsi="Times New Roman" w:cs="Times New Roman"/>
                <w:sz w:val="20"/>
              </w:rPr>
              <w:t>, 1</w:t>
            </w:r>
            <w:r w:rsidR="007707FF" w:rsidRPr="00613612">
              <w:rPr>
                <w:rFonts w:ascii="Times New Roman" w:hAnsi="Times New Roman" w:cs="Times New Roman"/>
                <w:sz w:val="20"/>
              </w:rPr>
              <w:t>.01.04</w:t>
            </w:r>
          </w:p>
        </w:tc>
      </w:tr>
      <w:tr w:rsidR="00F8523C" w:rsidRPr="00613612" w:rsidTr="00F003EF">
        <w:tc>
          <w:tcPr>
            <w:tcW w:w="547" w:type="dxa"/>
          </w:tcPr>
          <w:p w:rsidR="00F8523C" w:rsidRPr="00613612" w:rsidRDefault="00CF43B0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5</w:t>
            </w:r>
            <w:r w:rsidR="00F8523C" w:rsidRPr="0061361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064" w:type="dxa"/>
          </w:tcPr>
          <w:p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8" w:type="dxa"/>
          </w:tcPr>
          <w:p w:rsidR="00F8523C" w:rsidRPr="00613612" w:rsidRDefault="00CF3808" w:rsidP="003F1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F8523C" w:rsidRPr="00613612" w:rsidRDefault="00F8523C" w:rsidP="00CC46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29" w:type="dxa"/>
          </w:tcPr>
          <w:p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:rsidR="00F8523C" w:rsidRPr="00613612" w:rsidRDefault="00F8523C" w:rsidP="006769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0</w:t>
            </w:r>
            <w:r w:rsidR="006769A5" w:rsidRPr="00613612">
              <w:rPr>
                <w:rFonts w:ascii="Times New Roman" w:hAnsi="Times New Roman" w:cs="Times New Roman"/>
                <w:sz w:val="20"/>
              </w:rPr>
              <w:t>3.01</w:t>
            </w:r>
          </w:p>
        </w:tc>
      </w:tr>
      <w:tr w:rsidR="00F8523C" w:rsidRPr="00613612" w:rsidTr="00F003EF">
        <w:tc>
          <w:tcPr>
            <w:tcW w:w="15588" w:type="dxa"/>
            <w:gridSpan w:val="12"/>
          </w:tcPr>
          <w:p w:rsidR="00F8523C" w:rsidRPr="00613612" w:rsidRDefault="00572B24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F8523C" w:rsidRPr="00613612" w:rsidTr="00F003EF">
        <w:tc>
          <w:tcPr>
            <w:tcW w:w="547" w:type="dxa"/>
          </w:tcPr>
          <w:p w:rsidR="00F8523C" w:rsidRPr="00613612" w:rsidRDefault="009F0D8A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64" w:type="dxa"/>
          </w:tcPr>
          <w:p w:rsidR="00F8523C" w:rsidRPr="00613612" w:rsidRDefault="00F8523C" w:rsidP="00B270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18" w:type="dxa"/>
          </w:tcPr>
          <w:p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</w:tcPr>
          <w:p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0" w:type="dxa"/>
          </w:tcPr>
          <w:p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</w:tcPr>
          <w:p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0" w:type="dxa"/>
          </w:tcPr>
          <w:p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</w:tcPr>
          <w:p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629" w:type="dxa"/>
          </w:tcPr>
          <w:p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:rsidR="0051416C" w:rsidRPr="00613612" w:rsidRDefault="00195413" w:rsidP="001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01.01, 2.01.02</w:t>
            </w:r>
          </w:p>
        </w:tc>
      </w:tr>
    </w:tbl>
    <w:p w:rsidR="00D545FD" w:rsidRPr="00613612" w:rsidRDefault="00D545FD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P760"/>
      <w:bookmarkEnd w:id="1"/>
    </w:p>
    <w:p w:rsidR="00241642" w:rsidRPr="00613612" w:rsidRDefault="00241642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68B" w:rsidRDefault="0078768B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68B" w:rsidRDefault="0078768B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68B" w:rsidRDefault="0078768B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68B" w:rsidRDefault="0078768B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060C" w:rsidRPr="00613612" w:rsidRDefault="0078768B" w:rsidP="00414F9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13612">
        <w:rPr>
          <w:rFonts w:ascii="Times New Roman" w:hAnsi="Times New Roman" w:cs="Times New Roman"/>
          <w:b/>
          <w:sz w:val="24"/>
          <w:szCs w:val="24"/>
        </w:rPr>
        <w:lastRenderedPageBreak/>
        <w:t>5. Методика расчета значений планируемых показателей/результатов реализации муниципальной  программы «Спорт»</w:t>
      </w:r>
    </w:p>
    <w:p w:rsidR="00BF060C" w:rsidRPr="00F821A9" w:rsidRDefault="00BF060C" w:rsidP="00414F9C">
      <w:pPr>
        <w:spacing w:after="0"/>
        <w:ind w:left="360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tbl>
      <w:tblPr>
        <w:tblStyle w:val="140"/>
        <w:tblW w:w="15276" w:type="dxa"/>
        <w:tblLayout w:type="fixed"/>
        <w:tblLook w:val="04A0" w:firstRow="1" w:lastRow="0" w:firstColumn="1" w:lastColumn="0" w:noHBand="0" w:noVBand="1"/>
      </w:tblPr>
      <w:tblGrid>
        <w:gridCol w:w="805"/>
        <w:gridCol w:w="3556"/>
        <w:gridCol w:w="1417"/>
        <w:gridCol w:w="4962"/>
        <w:gridCol w:w="2976"/>
        <w:gridCol w:w="1560"/>
      </w:tblGrid>
      <w:tr w:rsidR="0078768B" w:rsidRPr="0078768B" w:rsidTr="00E241A9">
        <w:tc>
          <w:tcPr>
            <w:tcW w:w="805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78768B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556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4962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2976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560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ериодичность представления</w:t>
            </w:r>
          </w:p>
        </w:tc>
      </w:tr>
      <w:tr w:rsidR="0078768B" w:rsidRPr="0078768B" w:rsidTr="00E241A9">
        <w:tc>
          <w:tcPr>
            <w:tcW w:w="805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56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2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8768B" w:rsidRPr="0078768B" w:rsidTr="00F821A9">
        <w:trPr>
          <w:trHeight w:val="440"/>
        </w:trPr>
        <w:tc>
          <w:tcPr>
            <w:tcW w:w="805" w:type="dxa"/>
            <w:hideMark/>
          </w:tcPr>
          <w:p w:rsidR="0078768B" w:rsidRPr="0078768B" w:rsidRDefault="0078768B" w:rsidP="0078768B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71" w:type="dxa"/>
            <w:gridSpan w:val="5"/>
            <w:vAlign w:val="center"/>
          </w:tcPr>
          <w:p w:rsidR="0078768B" w:rsidRPr="0078768B" w:rsidRDefault="0078768B" w:rsidP="0078768B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одпрограмма 1. «</w:t>
            </w:r>
            <w:r w:rsidRPr="00613612">
              <w:rPr>
                <w:rFonts w:ascii="Times New Roman" w:hAnsi="Times New Roman"/>
                <w:sz w:val="20"/>
                <w:szCs w:val="20"/>
              </w:rPr>
              <w:t>Развитие физической культуры и спорта</w:t>
            </w:r>
            <w:r w:rsidRPr="0078768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78768B" w:rsidRPr="0078768B" w:rsidTr="00E241A9">
        <w:trPr>
          <w:trHeight w:val="693"/>
        </w:trPr>
        <w:tc>
          <w:tcPr>
            <w:tcW w:w="805" w:type="dxa"/>
            <w:hideMark/>
          </w:tcPr>
          <w:p w:rsidR="0078768B" w:rsidRPr="0078768B" w:rsidRDefault="0078768B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556" w:type="dxa"/>
          </w:tcPr>
          <w:p w:rsidR="0078768B" w:rsidRPr="00613612" w:rsidRDefault="0078768B" w:rsidP="00AB5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417" w:type="dxa"/>
          </w:tcPr>
          <w:p w:rsidR="0078768B" w:rsidRPr="0078768B" w:rsidRDefault="0078768B" w:rsidP="0078768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78768B" w:rsidRPr="0078768B" w:rsidRDefault="0078768B" w:rsidP="0078768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</w:tcPr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Дз =Чз/(Чн – Чнп) x 100 %, где:</w:t>
            </w:r>
          </w:p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Дз – доля жителей, систематически з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мающихся физической культурой </w:t>
            </w:r>
            <w:r w:rsidRPr="004957E6">
              <w:rPr>
                <w:rFonts w:ascii="Times New Roman" w:hAnsi="Times New Roman"/>
                <w:sz w:val="20"/>
                <w:szCs w:val="20"/>
              </w:rPr>
              <w:t>и спортом, в общей численности населения;</w:t>
            </w:r>
          </w:p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 xml:space="preserve">Чз – численность жителей в возрасте </w:t>
            </w:r>
          </w:p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3–79 лет, занимающихся физической культурой и спортом в отчетном периоде;</w:t>
            </w:r>
          </w:p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 xml:space="preserve">Чн – численность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Pr="004957E6">
              <w:rPr>
                <w:rFonts w:ascii="Times New Roman" w:hAnsi="Times New Roman"/>
                <w:sz w:val="20"/>
                <w:szCs w:val="20"/>
              </w:rPr>
              <w:t xml:space="preserve"> в возрасте 3–79 лет, по данным Министерства спорта Российской Федерации;</w:t>
            </w:r>
          </w:p>
          <w:p w:rsidR="0078768B" w:rsidRPr="00613612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Чнп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по данным Министерства спорта Российской Федерации, за отчетный период (человек)</w:t>
            </w:r>
          </w:p>
        </w:tc>
        <w:tc>
          <w:tcPr>
            <w:tcW w:w="2976" w:type="dxa"/>
          </w:tcPr>
          <w:p w:rsidR="0078768B" w:rsidRPr="0078768B" w:rsidRDefault="0078768B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560" w:type="dxa"/>
          </w:tcPr>
          <w:p w:rsidR="0078768B" w:rsidRPr="0078768B" w:rsidRDefault="0078768B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613612" w:rsidRPr="00613612" w:rsidTr="00F821A9">
        <w:trPr>
          <w:trHeight w:val="278"/>
        </w:trPr>
        <w:tc>
          <w:tcPr>
            <w:tcW w:w="805" w:type="dxa"/>
          </w:tcPr>
          <w:p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556" w:type="dxa"/>
          </w:tcPr>
          <w:p w:rsidR="00613612" w:rsidRPr="00613612" w:rsidRDefault="00613612" w:rsidP="00AB5B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7" w:type="dxa"/>
          </w:tcPr>
          <w:p w:rsidR="00613612" w:rsidRPr="00613612" w:rsidRDefault="00613612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:rsidR="00613612" w:rsidRPr="0078768B" w:rsidRDefault="00613612" w:rsidP="0078768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>ЕПС = ЕПСфакт / ЕПСнорм х 100, где:</w:t>
            </w:r>
          </w:p>
          <w:p w:rsidR="00613612" w:rsidRPr="0078768B" w:rsidRDefault="00613612" w:rsidP="0078768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613612" w:rsidRPr="0078768B" w:rsidRDefault="00613612" w:rsidP="0078768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>ЕПСфакт – единовременная пропускная способность имеющихся спортивных сооружений;</w:t>
            </w:r>
          </w:p>
          <w:p w:rsidR="00613612" w:rsidRDefault="00613612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ПСнорм – необходимая нормативная единовременная пропускная способность спортивных сооружений</w:t>
            </w:r>
          </w:p>
          <w:p w:rsidR="004957E6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957E6" w:rsidRPr="004957E6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ЕПСнорм = Чн/1000*122, где:</w:t>
            </w:r>
          </w:p>
          <w:p w:rsidR="004957E6" w:rsidRPr="00613612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 xml:space="preserve">Чн – численность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Pr="004957E6">
              <w:rPr>
                <w:rFonts w:ascii="Times New Roman" w:hAnsi="Times New Roman"/>
                <w:sz w:val="20"/>
                <w:szCs w:val="20"/>
              </w:rPr>
              <w:t xml:space="preserve"> в возрасте 3–79 лет</w:t>
            </w:r>
          </w:p>
        </w:tc>
        <w:tc>
          <w:tcPr>
            <w:tcW w:w="2976" w:type="dxa"/>
          </w:tcPr>
          <w:p w:rsidR="00613612" w:rsidRPr="00613612" w:rsidRDefault="00613612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1560" w:type="dxa"/>
          </w:tcPr>
          <w:p w:rsidR="00613612" w:rsidRPr="00613612" w:rsidRDefault="00613612" w:rsidP="00613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613612" w:rsidRPr="00613612" w:rsidTr="00E241A9">
        <w:trPr>
          <w:trHeight w:val="693"/>
        </w:trPr>
        <w:tc>
          <w:tcPr>
            <w:tcW w:w="805" w:type="dxa"/>
          </w:tcPr>
          <w:p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3556" w:type="dxa"/>
          </w:tcPr>
          <w:p w:rsidR="00613612" w:rsidRPr="00613612" w:rsidRDefault="00613612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Доля жителей </w:t>
            </w:r>
            <w:r w:rsidR="004957E6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613612">
              <w:rPr>
                <w:rFonts w:ascii="Times New Roman" w:hAnsi="Times New Roman" w:cs="Times New Roman"/>
                <w:sz w:val="20"/>
              </w:rPr>
              <w:t>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7" w:type="dxa"/>
          </w:tcPr>
          <w:p w:rsidR="00613612" w:rsidRPr="00613612" w:rsidRDefault="00613612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Дж=Кзж/Кпж х 100%, где:</w:t>
            </w:r>
          </w:p>
          <w:p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br/>
              <w:t>в общей численности населения, принявшего участие в испытаниях (тестах);</w:t>
            </w:r>
          </w:p>
          <w:p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Кзж – количество жителей муниципального образования, выполнивших нормативы испытаний (тестов) комплекса ГТО на знак отличия;</w:t>
            </w:r>
          </w:p>
          <w:p w:rsidR="00613612" w:rsidRPr="00613612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Кпж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</w:tc>
        <w:tc>
          <w:tcPr>
            <w:tcW w:w="2976" w:type="dxa"/>
          </w:tcPr>
          <w:p w:rsidR="00613612" w:rsidRPr="00613612" w:rsidRDefault="00613612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560" w:type="dxa"/>
          </w:tcPr>
          <w:p w:rsidR="00613612" w:rsidRPr="00613612" w:rsidRDefault="00613612" w:rsidP="00613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4957E6" w:rsidRPr="00613612" w:rsidTr="00E241A9">
        <w:trPr>
          <w:trHeight w:val="693"/>
        </w:trPr>
        <w:tc>
          <w:tcPr>
            <w:tcW w:w="805" w:type="dxa"/>
          </w:tcPr>
          <w:p w:rsidR="004957E6" w:rsidRPr="00613612" w:rsidRDefault="004957E6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556" w:type="dxa"/>
          </w:tcPr>
          <w:p w:rsidR="004957E6" w:rsidRPr="00613612" w:rsidRDefault="004957E6" w:rsidP="00495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м образовании</w:t>
            </w:r>
          </w:p>
        </w:tc>
        <w:tc>
          <w:tcPr>
            <w:tcW w:w="1417" w:type="dxa"/>
          </w:tcPr>
          <w:p w:rsidR="004957E6" w:rsidRPr="00613612" w:rsidRDefault="004957E6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Ди = Чзи / (Чни – Чнп) x 100, где:</w:t>
            </w:r>
          </w:p>
          <w:p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Чзи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Чни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Чнп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2976" w:type="dxa"/>
          </w:tcPr>
          <w:p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4957E6">
              <w:rPr>
                <w:rFonts w:ascii="Times New Roman" w:hAnsi="Times New Roman"/>
                <w:sz w:val="20"/>
                <w:szCs w:val="20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 xml:space="preserve">сведения Министерства социального развития Московской области о численности жителей Московской области с ограниченными возможностями </w:t>
            </w:r>
            <w:r w:rsidRPr="004957E6">
              <w:rPr>
                <w:rFonts w:ascii="Times New Roman" w:hAnsi="Times New Roman"/>
                <w:sz w:val="20"/>
                <w:szCs w:val="20"/>
              </w:rPr>
              <w:lastRenderedPageBreak/>
              <w:t>здоровья и инвалидов;</w:t>
            </w:r>
          </w:p>
          <w:p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560" w:type="dxa"/>
          </w:tcPr>
          <w:p w:rsidR="004957E6" w:rsidRPr="00613612" w:rsidRDefault="004957E6" w:rsidP="00613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613612" w:rsidRPr="00613612" w:rsidTr="00E241A9">
        <w:trPr>
          <w:trHeight w:val="693"/>
        </w:trPr>
        <w:tc>
          <w:tcPr>
            <w:tcW w:w="805" w:type="dxa"/>
          </w:tcPr>
          <w:p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556" w:type="dxa"/>
          </w:tcPr>
          <w:p w:rsidR="00613612" w:rsidRPr="00613612" w:rsidRDefault="00613612" w:rsidP="00AB5B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7" w:type="dxa"/>
          </w:tcPr>
          <w:p w:rsidR="00613612" w:rsidRPr="00613612" w:rsidRDefault="00613612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Уз = Фз/Мс x 100%, где:</w:t>
            </w:r>
          </w:p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Уз – эффективность использования существующих объектов спорта;</w:t>
            </w:r>
          </w:p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Фз – фактическая годовая загруженность спортивного сооружения в отчетном периоде;</w:t>
            </w:r>
          </w:p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3612" w:rsidRPr="00613612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Мс – годовая мощность спортивного сооружения в отчетном периоде</w:t>
            </w:r>
          </w:p>
        </w:tc>
        <w:tc>
          <w:tcPr>
            <w:tcW w:w="2976" w:type="dxa"/>
          </w:tcPr>
          <w:p w:rsidR="00613612" w:rsidRPr="00613612" w:rsidRDefault="00613612" w:rsidP="00AB5B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</w:t>
            </w:r>
            <w:r w:rsidR="00CD35D4">
              <w:rPr>
                <w:rFonts w:ascii="Times New Roman" w:hAnsi="Times New Roman"/>
                <w:sz w:val="20"/>
                <w:szCs w:val="20"/>
              </w:rPr>
              <w:t xml:space="preserve"> «Спортивные сооружения»</w:t>
            </w:r>
          </w:p>
        </w:tc>
        <w:tc>
          <w:tcPr>
            <w:tcW w:w="1560" w:type="dxa"/>
          </w:tcPr>
          <w:p w:rsidR="00613612" w:rsidRPr="00613612" w:rsidRDefault="00613612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613612" w:rsidRPr="00613612" w:rsidTr="00E241A9">
        <w:trPr>
          <w:trHeight w:val="319"/>
        </w:trPr>
        <w:tc>
          <w:tcPr>
            <w:tcW w:w="805" w:type="dxa"/>
          </w:tcPr>
          <w:p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71" w:type="dxa"/>
            <w:gridSpan w:val="5"/>
          </w:tcPr>
          <w:p w:rsidR="00613612" w:rsidRDefault="00613612" w:rsidP="006136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  <w:r w:rsidRPr="0078768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13612">
              <w:rPr>
                <w:rFonts w:ascii="Times New Roman" w:hAnsi="Times New Roman"/>
                <w:sz w:val="20"/>
                <w:szCs w:val="20"/>
              </w:rPr>
              <w:t>«</w:t>
            </w:r>
            <w:r w:rsidRPr="006136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готовка спортивного резерва»</w:t>
            </w:r>
          </w:p>
          <w:p w:rsidR="00F821A9" w:rsidRPr="00613612" w:rsidRDefault="00F821A9" w:rsidP="00613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7E6" w:rsidRPr="00613612" w:rsidTr="00E241A9">
        <w:trPr>
          <w:trHeight w:val="693"/>
        </w:trPr>
        <w:tc>
          <w:tcPr>
            <w:tcW w:w="805" w:type="dxa"/>
          </w:tcPr>
          <w:p w:rsidR="004957E6" w:rsidRDefault="004957E6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56" w:type="dxa"/>
          </w:tcPr>
          <w:p w:rsidR="004957E6" w:rsidRPr="00613612" w:rsidRDefault="004957E6" w:rsidP="00AB5B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17" w:type="dxa"/>
          </w:tcPr>
          <w:p w:rsidR="004957E6" w:rsidRPr="0078768B" w:rsidRDefault="004957E6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57E6">
              <w:rPr>
                <w:rFonts w:ascii="Times New Roman" w:hAnsi="Times New Roman" w:cs="Times New Roman"/>
                <w:sz w:val="20"/>
              </w:rPr>
              <w:t>Сосп = Чосп/Чо x 100%, где:</w:t>
            </w:r>
          </w:p>
          <w:p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57E6">
              <w:rPr>
                <w:rFonts w:ascii="Times New Roman" w:hAnsi="Times New Roman" w:cs="Times New Roman"/>
                <w:sz w:val="20"/>
              </w:rPr>
              <w:t xml:space="preserve">Сосп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>в сфере физической культуры и спорта;</w:t>
            </w:r>
          </w:p>
          <w:p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57E6">
              <w:rPr>
                <w:rFonts w:ascii="Times New Roman" w:hAnsi="Times New Roman" w:cs="Times New Roman"/>
                <w:sz w:val="20"/>
              </w:rPr>
              <w:t xml:space="preserve">Чосп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 xml:space="preserve">и спорта, согласно данным, отражаемым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</w:r>
            <w:r w:rsidRPr="004957E6">
              <w:rPr>
                <w:rFonts w:ascii="Times New Roman" w:hAnsi="Times New Roman" w:cs="Times New Roman"/>
                <w:sz w:val="20"/>
              </w:rPr>
              <w:lastRenderedPageBreak/>
              <w:t>в форме федерального статистического наблюдения № 5-ФК;</w:t>
            </w:r>
          </w:p>
          <w:p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57E6">
              <w:rPr>
                <w:rFonts w:ascii="Times New Roman" w:hAnsi="Times New Roman" w:cs="Times New Roman"/>
                <w:sz w:val="20"/>
              </w:rPr>
              <w:t xml:space="preserve">Чо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>в форме федерального статистического наблюдения № 5-ФК</w:t>
            </w:r>
          </w:p>
        </w:tc>
        <w:tc>
          <w:tcPr>
            <w:tcW w:w="2976" w:type="dxa"/>
          </w:tcPr>
          <w:p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57E6">
              <w:rPr>
                <w:rFonts w:ascii="Times New Roman" w:hAnsi="Times New Roman" w:cs="Times New Roman"/>
                <w:sz w:val="20"/>
              </w:rPr>
              <w:lastRenderedPageBreak/>
              <w:t xml:space="preserve">Форма федерального статистического наблюдения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>№ 5-ФК</w:t>
            </w:r>
          </w:p>
        </w:tc>
        <w:tc>
          <w:tcPr>
            <w:tcW w:w="1560" w:type="dxa"/>
          </w:tcPr>
          <w:p w:rsidR="004957E6" w:rsidRPr="00613612" w:rsidRDefault="004957E6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774BA1" w:rsidRPr="00613612" w:rsidTr="00774BA1">
        <w:trPr>
          <w:trHeight w:val="264"/>
        </w:trPr>
        <w:tc>
          <w:tcPr>
            <w:tcW w:w="805" w:type="dxa"/>
          </w:tcPr>
          <w:p w:rsidR="00774BA1" w:rsidRDefault="00774BA1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1" w:type="dxa"/>
            <w:gridSpan w:val="5"/>
          </w:tcPr>
          <w:p w:rsidR="00774BA1" w:rsidRDefault="00774BA1" w:rsidP="00774B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74BA1">
              <w:rPr>
                <w:rFonts w:ascii="Times New Roman" w:hAnsi="Times New Roman"/>
                <w:b/>
                <w:sz w:val="20"/>
                <w:szCs w:val="20"/>
              </w:rPr>
              <w:t>Методика результатов выполнения мероприятий</w:t>
            </w:r>
          </w:p>
          <w:p w:rsidR="000209CE" w:rsidRPr="000209CE" w:rsidRDefault="000209CE" w:rsidP="00774B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4BA1" w:rsidRPr="00613612" w:rsidTr="000209CE">
        <w:trPr>
          <w:trHeight w:val="283"/>
        </w:trPr>
        <w:tc>
          <w:tcPr>
            <w:tcW w:w="805" w:type="dxa"/>
          </w:tcPr>
          <w:p w:rsidR="00774BA1" w:rsidRDefault="00774BA1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1" w:type="dxa"/>
            <w:gridSpan w:val="5"/>
          </w:tcPr>
          <w:p w:rsidR="00774BA1" w:rsidRDefault="00774BA1" w:rsidP="00774B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одпрограмма 1. «</w:t>
            </w:r>
            <w:r w:rsidRPr="00613612">
              <w:rPr>
                <w:rFonts w:ascii="Times New Roman" w:hAnsi="Times New Roman"/>
                <w:sz w:val="20"/>
                <w:szCs w:val="20"/>
              </w:rPr>
              <w:t>Развитие физической культуры и спорта</w:t>
            </w:r>
            <w:r w:rsidRPr="0078768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209CE" w:rsidRPr="00613612" w:rsidRDefault="000209CE" w:rsidP="00774B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A1" w:rsidRPr="00613612" w:rsidTr="00E241A9">
        <w:trPr>
          <w:trHeight w:val="693"/>
        </w:trPr>
        <w:tc>
          <w:tcPr>
            <w:tcW w:w="805" w:type="dxa"/>
          </w:tcPr>
          <w:p w:rsidR="00774BA1" w:rsidRDefault="00774BA1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</w:tcPr>
          <w:p w:rsidR="00774BA1" w:rsidRPr="00613612" w:rsidRDefault="00774BA1" w:rsidP="00AB5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5AF9">
              <w:rPr>
                <w:rFonts w:ascii="Times New Roman" w:hAnsi="Times New Roman" w:cs="Times New Roman"/>
                <w:sz w:val="20"/>
              </w:rPr>
              <w:t>Финансовое обеспечение муниципальных учреждений, осуществляющих деятельность в сфере</w:t>
            </w:r>
            <w:r>
              <w:rPr>
                <w:rFonts w:ascii="Times New Roman" w:hAnsi="Times New Roman" w:cs="Times New Roman"/>
                <w:sz w:val="20"/>
              </w:rPr>
              <w:t xml:space="preserve"> физической культуры и спорта</w:t>
            </w:r>
          </w:p>
        </w:tc>
        <w:tc>
          <w:tcPr>
            <w:tcW w:w="1417" w:type="dxa"/>
          </w:tcPr>
          <w:p w:rsidR="00774BA1" w:rsidRDefault="00774BA1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:rsidR="00774BA1" w:rsidRPr="00CD35D4" w:rsidRDefault="00774BA1" w:rsidP="00774BA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Соглашение </w:t>
            </w:r>
            <w:r w:rsidRPr="00774BA1">
              <w:rPr>
                <w:rFonts w:ascii="Times New Roman" w:eastAsia="Times New Roman" w:hAnsi="Times New Roman" w:cs="Calibri"/>
                <w:sz w:val="20"/>
                <w:szCs w:val="20"/>
              </w:rPr>
              <w:t>о порядке и у</w:t>
            </w: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словиях предоставления субсидии </w:t>
            </w:r>
            <w:r w:rsidRPr="00774BA1">
              <w:rPr>
                <w:rFonts w:ascii="Times New Roman" w:eastAsia="Times New Roman" w:hAnsi="Times New Roman" w:cs="Calibri"/>
                <w:sz w:val="20"/>
                <w:szCs w:val="20"/>
              </w:rPr>
              <w:t>на финансовое обеспечение вып</w:t>
            </w: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олнения муниципального задания  </w:t>
            </w:r>
            <w:r w:rsidRPr="00774BA1">
              <w:rPr>
                <w:rFonts w:ascii="Times New Roman" w:eastAsia="Times New Roman" w:hAnsi="Times New Roman" w:cs="Calibri"/>
                <w:sz w:val="20"/>
                <w:szCs w:val="20"/>
              </w:rPr>
              <w:t>на оказание муниципальных услуг (выполнение работ)</w:t>
            </w:r>
          </w:p>
        </w:tc>
        <w:tc>
          <w:tcPr>
            <w:tcW w:w="2976" w:type="dxa"/>
          </w:tcPr>
          <w:p w:rsidR="00774BA1" w:rsidRPr="00CD35D4" w:rsidRDefault="00774BA1" w:rsidP="00CD35D4">
            <w:pPr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Решение Совета депутатов Сергиево-Посадского городского округа об утверждении бюджета на соответствующий финансовый год</w:t>
            </w:r>
          </w:p>
        </w:tc>
        <w:tc>
          <w:tcPr>
            <w:tcW w:w="1560" w:type="dxa"/>
          </w:tcPr>
          <w:p w:rsidR="00774BA1" w:rsidRPr="00613612" w:rsidRDefault="00774BA1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774BA1" w:rsidRPr="00613612" w:rsidTr="00E241A9">
        <w:trPr>
          <w:trHeight w:val="693"/>
        </w:trPr>
        <w:tc>
          <w:tcPr>
            <w:tcW w:w="805" w:type="dxa"/>
          </w:tcPr>
          <w:p w:rsidR="00774BA1" w:rsidRDefault="00774BA1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</w:tcPr>
          <w:p w:rsidR="00774BA1" w:rsidRPr="00774BA1" w:rsidRDefault="00774BA1" w:rsidP="00AB5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4BA1">
              <w:rPr>
                <w:rFonts w:ascii="Times New Roman" w:hAnsi="Times New Roman"/>
                <w:color w:val="000000" w:themeColor="text1"/>
                <w:sz w:val="20"/>
              </w:rPr>
              <w:t>Количество учреждений физической культуры и спорта, получившие субсидии на иные цели из бюджета Сергиево-Посадского городского округа</w:t>
            </w:r>
          </w:p>
        </w:tc>
        <w:tc>
          <w:tcPr>
            <w:tcW w:w="1417" w:type="dxa"/>
          </w:tcPr>
          <w:p w:rsidR="00774BA1" w:rsidRDefault="00774BA1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4962" w:type="dxa"/>
          </w:tcPr>
          <w:p w:rsidR="00774BA1" w:rsidRPr="00774BA1" w:rsidRDefault="00774BA1" w:rsidP="00774BA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bookmarkStart w:id="2" w:name="bookmark0"/>
            <w:r w:rsidRPr="00774B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глашение </w:t>
            </w:r>
            <w:bookmarkEnd w:id="2"/>
            <w:r w:rsidRPr="00774BA1">
              <w:rPr>
                <w:rFonts w:ascii="Times New Roman" w:eastAsia="Microsoft JhengHei Light" w:hAnsi="Times New Roman"/>
                <w:color w:val="000000"/>
                <w:sz w:val="20"/>
                <w:szCs w:val="20"/>
                <w:lang w:eastAsia="ru-RU"/>
              </w:rPr>
              <w:t>о порядке и условиях предоставления субсидий на иные цели</w:t>
            </w:r>
          </w:p>
        </w:tc>
        <w:tc>
          <w:tcPr>
            <w:tcW w:w="2976" w:type="dxa"/>
          </w:tcPr>
          <w:p w:rsidR="00774BA1" w:rsidRPr="00CD35D4" w:rsidRDefault="00774BA1" w:rsidP="00892AA0">
            <w:pPr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Решение Совета депутатов Сергиево-Посадского городского округа об утверждении бюджета на соответствующий финансовый год</w:t>
            </w:r>
          </w:p>
        </w:tc>
        <w:tc>
          <w:tcPr>
            <w:tcW w:w="1560" w:type="dxa"/>
          </w:tcPr>
          <w:p w:rsidR="00774BA1" w:rsidRPr="00613612" w:rsidRDefault="00774BA1" w:rsidP="00892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70245D" w:rsidRPr="00613612" w:rsidTr="00E241A9">
        <w:trPr>
          <w:trHeight w:val="693"/>
        </w:trPr>
        <w:tc>
          <w:tcPr>
            <w:tcW w:w="805" w:type="dxa"/>
          </w:tcPr>
          <w:p w:rsidR="0070245D" w:rsidRDefault="0070245D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</w:tcPr>
          <w:p w:rsidR="0070245D" w:rsidRPr="00774BA1" w:rsidRDefault="0070245D" w:rsidP="00AB5B70">
            <w:pPr>
              <w:pStyle w:val="ConsPlusNormal"/>
              <w:rPr>
                <w:rFonts w:ascii="Times New Roman" w:hAnsi="Times New Roman"/>
                <w:color w:val="000000" w:themeColor="text1"/>
                <w:sz w:val="20"/>
              </w:rPr>
            </w:pPr>
            <w:r w:rsidRPr="00774BA1">
              <w:rPr>
                <w:rFonts w:ascii="Times New Roman" w:hAnsi="Times New Roman" w:cs="Times New Roman"/>
                <w:sz w:val="20"/>
              </w:rPr>
              <w:t>Количество объектов спорта на которых произведен капитальный ремонт, текущий ремонт, обустройство и техническое переоснащение</w:t>
            </w:r>
          </w:p>
        </w:tc>
        <w:tc>
          <w:tcPr>
            <w:tcW w:w="1417" w:type="dxa"/>
          </w:tcPr>
          <w:p w:rsidR="0070245D" w:rsidRDefault="0070245D" w:rsidP="00774BA1">
            <w:pPr>
              <w:jc w:val="center"/>
            </w:pPr>
            <w:r w:rsidRPr="002563AB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4962" w:type="dxa"/>
          </w:tcPr>
          <w:p w:rsidR="0070245D" w:rsidRPr="00774BA1" w:rsidRDefault="0070245D" w:rsidP="00892AA0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4B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глашение </w:t>
            </w:r>
            <w:r w:rsidRPr="00774BA1">
              <w:rPr>
                <w:rFonts w:ascii="Times New Roman" w:eastAsia="Microsoft JhengHei Light" w:hAnsi="Times New Roman"/>
                <w:color w:val="000000"/>
                <w:sz w:val="20"/>
                <w:szCs w:val="20"/>
                <w:lang w:eastAsia="ru-RU"/>
              </w:rPr>
              <w:t>о порядке и условиях предоставления субсидий на иные цели</w:t>
            </w:r>
          </w:p>
        </w:tc>
        <w:tc>
          <w:tcPr>
            <w:tcW w:w="2976" w:type="dxa"/>
          </w:tcPr>
          <w:p w:rsidR="0070245D" w:rsidRPr="00CD35D4" w:rsidRDefault="0070245D" w:rsidP="00892AA0">
            <w:pPr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Решение Совета депутатов Сергиево-Посадского городского округа об утверждении бюджета на соответствующий финансовый год</w:t>
            </w:r>
          </w:p>
        </w:tc>
        <w:tc>
          <w:tcPr>
            <w:tcW w:w="1560" w:type="dxa"/>
          </w:tcPr>
          <w:p w:rsidR="0070245D" w:rsidRPr="00613612" w:rsidRDefault="0070245D" w:rsidP="00892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70245D" w:rsidRPr="00613612" w:rsidTr="00E241A9">
        <w:trPr>
          <w:trHeight w:val="693"/>
        </w:trPr>
        <w:tc>
          <w:tcPr>
            <w:tcW w:w="805" w:type="dxa"/>
          </w:tcPr>
          <w:p w:rsidR="0070245D" w:rsidRDefault="0070245D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</w:tcPr>
          <w:p w:rsidR="0070245D" w:rsidRPr="00774BA1" w:rsidRDefault="0070245D" w:rsidP="00AB5B70">
            <w:pPr>
              <w:pStyle w:val="ConsPlusNormal"/>
              <w:rPr>
                <w:rFonts w:ascii="Times New Roman" w:hAnsi="Times New Roman"/>
                <w:color w:val="000000" w:themeColor="text1"/>
                <w:sz w:val="20"/>
              </w:rPr>
            </w:pPr>
            <w:r w:rsidRPr="00774BA1">
              <w:rPr>
                <w:rFonts w:ascii="Times New Roman" w:hAnsi="Times New Roman" w:cs="Times New Roman"/>
                <w:sz w:val="20"/>
              </w:rPr>
              <w:t>Количество проведенных официальных физкультурно-оздоровительных и спортивных мероприятий</w:t>
            </w:r>
          </w:p>
        </w:tc>
        <w:tc>
          <w:tcPr>
            <w:tcW w:w="1417" w:type="dxa"/>
          </w:tcPr>
          <w:p w:rsidR="0070245D" w:rsidRDefault="0070245D" w:rsidP="00774BA1">
            <w:pPr>
              <w:jc w:val="center"/>
            </w:pPr>
            <w:r w:rsidRPr="002563AB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4962" w:type="dxa"/>
          </w:tcPr>
          <w:p w:rsidR="0070245D" w:rsidRPr="00CD35D4" w:rsidRDefault="0070245D" w:rsidP="006136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Отчет о выполнении проведенных мероприятий</w:t>
            </w:r>
          </w:p>
        </w:tc>
        <w:tc>
          <w:tcPr>
            <w:tcW w:w="2976" w:type="dxa"/>
          </w:tcPr>
          <w:p w:rsidR="0070245D" w:rsidRPr="00CD35D4" w:rsidRDefault="0070245D" w:rsidP="00CD35D4">
            <w:pPr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Календарный план </w:t>
            </w:r>
            <w:r w:rsidRPr="00774BA1">
              <w:rPr>
                <w:rFonts w:ascii="Times New Roman" w:hAnsi="Times New Roman"/>
                <w:sz w:val="20"/>
                <w:szCs w:val="20"/>
              </w:rPr>
              <w:t>официальных физкультурно-оздоровительных и спортивных 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ргиево-Посадского городского округа</w:t>
            </w:r>
          </w:p>
        </w:tc>
        <w:tc>
          <w:tcPr>
            <w:tcW w:w="1560" w:type="dxa"/>
          </w:tcPr>
          <w:p w:rsidR="0070245D" w:rsidRPr="00613612" w:rsidRDefault="0070245D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70245D" w:rsidRPr="00613612" w:rsidTr="00E241A9">
        <w:trPr>
          <w:trHeight w:val="693"/>
        </w:trPr>
        <w:tc>
          <w:tcPr>
            <w:tcW w:w="805" w:type="dxa"/>
          </w:tcPr>
          <w:p w:rsidR="0070245D" w:rsidRDefault="0070245D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</w:tcPr>
          <w:p w:rsidR="0070245D" w:rsidRPr="00774BA1" w:rsidRDefault="0070245D" w:rsidP="00AB5B70">
            <w:pPr>
              <w:pStyle w:val="ConsPlusNormal"/>
              <w:rPr>
                <w:rFonts w:ascii="Times New Roman" w:hAnsi="Times New Roman"/>
                <w:color w:val="000000" w:themeColor="text1"/>
                <w:sz w:val="20"/>
              </w:rPr>
            </w:pPr>
            <w:r w:rsidRPr="00774BA1">
              <w:rPr>
                <w:rFonts w:ascii="Times New Roman" w:hAnsi="Times New Roman" w:cs="Times New Roman"/>
                <w:sz w:val="20"/>
              </w:rPr>
              <w:t xml:space="preserve">Количество объектов спорта, на которых произведен капитальный ремонт, текущий ремонт, обустройство и техническое переоснащение, благоустройство </w:t>
            </w:r>
            <w:r w:rsidRPr="00774BA1">
              <w:rPr>
                <w:rFonts w:ascii="Times New Roman" w:hAnsi="Times New Roman" w:cs="Times New Roman"/>
                <w:sz w:val="20"/>
              </w:rPr>
              <w:lastRenderedPageBreak/>
              <w:t>объектов спорта</w:t>
            </w:r>
          </w:p>
        </w:tc>
        <w:tc>
          <w:tcPr>
            <w:tcW w:w="1417" w:type="dxa"/>
          </w:tcPr>
          <w:p w:rsidR="0070245D" w:rsidRDefault="0070245D" w:rsidP="00774BA1">
            <w:pPr>
              <w:jc w:val="center"/>
            </w:pPr>
            <w:r w:rsidRPr="002563AB">
              <w:rPr>
                <w:rFonts w:ascii="Times New Roman" w:hAnsi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4962" w:type="dxa"/>
          </w:tcPr>
          <w:p w:rsidR="0070245D" w:rsidRPr="00CD35D4" w:rsidRDefault="0070245D" w:rsidP="006136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Соглашение</w:t>
            </w:r>
            <w:r w:rsidRPr="0070245D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о предоставлении субсидии из бюджета Московской области бюджету муниципального образования Московской области</w:t>
            </w:r>
          </w:p>
        </w:tc>
        <w:tc>
          <w:tcPr>
            <w:tcW w:w="2976" w:type="dxa"/>
          </w:tcPr>
          <w:p w:rsidR="0070245D" w:rsidRPr="00CD35D4" w:rsidRDefault="0070245D" w:rsidP="00CD35D4">
            <w:pPr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Государственная программа  «Спорт Подмосковья»</w:t>
            </w:r>
          </w:p>
        </w:tc>
        <w:tc>
          <w:tcPr>
            <w:tcW w:w="1560" w:type="dxa"/>
          </w:tcPr>
          <w:p w:rsidR="0070245D" w:rsidRPr="00613612" w:rsidRDefault="0070245D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70245D" w:rsidRPr="00613612" w:rsidTr="00E241A9">
        <w:trPr>
          <w:trHeight w:val="693"/>
        </w:trPr>
        <w:tc>
          <w:tcPr>
            <w:tcW w:w="805" w:type="dxa"/>
          </w:tcPr>
          <w:p w:rsidR="0070245D" w:rsidRDefault="0070245D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</w:tcPr>
          <w:p w:rsidR="0070245D" w:rsidRPr="00774BA1" w:rsidRDefault="0070245D" w:rsidP="00892AA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74BA1">
              <w:rPr>
                <w:rFonts w:ascii="Times New Roman" w:eastAsia="Times New Roman" w:hAnsi="Times New Roman"/>
                <w:sz w:val="20"/>
                <w:szCs w:val="20"/>
              </w:rPr>
              <w:t>Количество  установленных плоскостных спортивных сооружений</w:t>
            </w:r>
          </w:p>
        </w:tc>
        <w:tc>
          <w:tcPr>
            <w:tcW w:w="1417" w:type="dxa"/>
          </w:tcPr>
          <w:p w:rsidR="0070245D" w:rsidRDefault="0070245D" w:rsidP="00774BA1">
            <w:pPr>
              <w:jc w:val="center"/>
            </w:pPr>
            <w:r w:rsidRPr="002563AB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4962" w:type="dxa"/>
          </w:tcPr>
          <w:p w:rsidR="0070245D" w:rsidRPr="00CD35D4" w:rsidRDefault="0070245D" w:rsidP="00892AA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Соглашение</w:t>
            </w:r>
            <w:r w:rsidRPr="0070245D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о предоставлении субсидии из бюджета Московской области бюджету муниципального образования Московской области</w:t>
            </w:r>
          </w:p>
        </w:tc>
        <w:tc>
          <w:tcPr>
            <w:tcW w:w="2976" w:type="dxa"/>
          </w:tcPr>
          <w:p w:rsidR="0070245D" w:rsidRPr="00CD35D4" w:rsidRDefault="0070245D" w:rsidP="00892AA0">
            <w:pPr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Государственная программа  «Спорт Подмосковья»</w:t>
            </w:r>
          </w:p>
        </w:tc>
        <w:tc>
          <w:tcPr>
            <w:tcW w:w="1560" w:type="dxa"/>
          </w:tcPr>
          <w:p w:rsidR="0070245D" w:rsidRPr="00613612" w:rsidRDefault="0070245D" w:rsidP="00892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70245D" w:rsidRPr="00613612" w:rsidTr="00892AA0">
        <w:trPr>
          <w:trHeight w:val="693"/>
        </w:trPr>
        <w:tc>
          <w:tcPr>
            <w:tcW w:w="805" w:type="dxa"/>
          </w:tcPr>
          <w:p w:rsidR="0070245D" w:rsidRDefault="0070245D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1" w:type="dxa"/>
            <w:gridSpan w:val="5"/>
          </w:tcPr>
          <w:p w:rsidR="00F821A9" w:rsidRDefault="00F821A9" w:rsidP="007024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70245D" w:rsidRDefault="0070245D" w:rsidP="007024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  <w:r w:rsidRPr="0078768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13612">
              <w:rPr>
                <w:rFonts w:ascii="Times New Roman" w:hAnsi="Times New Roman"/>
                <w:sz w:val="20"/>
                <w:szCs w:val="20"/>
              </w:rPr>
              <w:t>«</w:t>
            </w:r>
            <w:r w:rsidRPr="006136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готовка спортивного резерва»</w:t>
            </w:r>
          </w:p>
        </w:tc>
      </w:tr>
      <w:tr w:rsidR="0070245D" w:rsidRPr="00613612" w:rsidTr="00F821A9">
        <w:trPr>
          <w:trHeight w:val="278"/>
        </w:trPr>
        <w:tc>
          <w:tcPr>
            <w:tcW w:w="805" w:type="dxa"/>
          </w:tcPr>
          <w:p w:rsidR="0070245D" w:rsidRDefault="0070245D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</w:tcPr>
          <w:p w:rsidR="0070245D" w:rsidRPr="00774BA1" w:rsidRDefault="0070245D" w:rsidP="00774BA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4BA1">
              <w:rPr>
                <w:rFonts w:ascii="Times New Roman" w:hAnsi="Times New Roman"/>
                <w:sz w:val="20"/>
                <w:szCs w:val="20"/>
              </w:rPr>
              <w:t>Финансовое обеспечение  деятельности муниципальных учреждений, оказывающих муниципальные услуги (выполнение работ) по  спортивной подготовке</w:t>
            </w:r>
          </w:p>
        </w:tc>
        <w:tc>
          <w:tcPr>
            <w:tcW w:w="1417" w:type="dxa"/>
          </w:tcPr>
          <w:p w:rsidR="0070245D" w:rsidRDefault="0070245D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:rsidR="0070245D" w:rsidRPr="00CD35D4" w:rsidRDefault="0070245D" w:rsidP="00892AA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Соглашение </w:t>
            </w:r>
            <w:r w:rsidRPr="00774BA1">
              <w:rPr>
                <w:rFonts w:ascii="Times New Roman" w:eastAsia="Times New Roman" w:hAnsi="Times New Roman" w:cs="Calibri"/>
                <w:sz w:val="20"/>
                <w:szCs w:val="20"/>
              </w:rPr>
              <w:t>о порядке и у</w:t>
            </w: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словиях предоставления субсидии </w:t>
            </w:r>
            <w:r w:rsidRPr="00774BA1">
              <w:rPr>
                <w:rFonts w:ascii="Times New Roman" w:eastAsia="Times New Roman" w:hAnsi="Times New Roman" w:cs="Calibri"/>
                <w:sz w:val="20"/>
                <w:szCs w:val="20"/>
              </w:rPr>
              <w:t>на финансовое обеспечение вып</w:t>
            </w: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олнения муниципального задания  </w:t>
            </w:r>
            <w:r w:rsidRPr="00774BA1">
              <w:rPr>
                <w:rFonts w:ascii="Times New Roman" w:eastAsia="Times New Roman" w:hAnsi="Times New Roman" w:cs="Calibri"/>
                <w:sz w:val="20"/>
                <w:szCs w:val="20"/>
              </w:rPr>
              <w:t>на оказание муниципальных услуг (выполнение работ)</w:t>
            </w:r>
          </w:p>
        </w:tc>
        <w:tc>
          <w:tcPr>
            <w:tcW w:w="2976" w:type="dxa"/>
          </w:tcPr>
          <w:p w:rsidR="0070245D" w:rsidRPr="00CD35D4" w:rsidRDefault="0070245D" w:rsidP="00892AA0">
            <w:pPr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Решение Совета депутатов Сергиево-Посадского городского округа об утверждении бюджета на соответствующий финансовый год</w:t>
            </w:r>
          </w:p>
        </w:tc>
        <w:tc>
          <w:tcPr>
            <w:tcW w:w="1560" w:type="dxa"/>
          </w:tcPr>
          <w:p w:rsidR="0070245D" w:rsidRPr="00613612" w:rsidRDefault="0070245D" w:rsidP="00892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70245D" w:rsidRPr="00613612" w:rsidTr="00E241A9">
        <w:trPr>
          <w:trHeight w:val="693"/>
        </w:trPr>
        <w:tc>
          <w:tcPr>
            <w:tcW w:w="805" w:type="dxa"/>
          </w:tcPr>
          <w:p w:rsidR="0070245D" w:rsidRDefault="0070245D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</w:tcPr>
          <w:p w:rsidR="0070245D" w:rsidRPr="00774BA1" w:rsidRDefault="0070245D" w:rsidP="00774BA1">
            <w:pPr>
              <w:rPr>
                <w:rFonts w:ascii="Times New Roman" w:hAnsi="Times New Roman"/>
                <w:sz w:val="20"/>
                <w:szCs w:val="20"/>
              </w:rPr>
            </w:pPr>
            <w:r w:rsidRPr="00774B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оличество учреждений, оказывающим услуги по спортивной подготовке, получивших субсидию на иные цели из бюджета муниципального образования</w:t>
            </w:r>
          </w:p>
        </w:tc>
        <w:tc>
          <w:tcPr>
            <w:tcW w:w="1417" w:type="dxa"/>
          </w:tcPr>
          <w:p w:rsidR="0070245D" w:rsidRDefault="0070245D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4962" w:type="dxa"/>
          </w:tcPr>
          <w:p w:rsidR="0070245D" w:rsidRPr="00774BA1" w:rsidRDefault="0070245D" w:rsidP="00892AA0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4B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глашение </w:t>
            </w:r>
            <w:r w:rsidRPr="00774BA1">
              <w:rPr>
                <w:rFonts w:ascii="Times New Roman" w:eastAsia="Microsoft JhengHei Light" w:hAnsi="Times New Roman"/>
                <w:color w:val="000000"/>
                <w:sz w:val="20"/>
                <w:szCs w:val="20"/>
                <w:lang w:eastAsia="ru-RU"/>
              </w:rPr>
              <w:t>о порядке и условиях предоставления субсидий на иные цели</w:t>
            </w:r>
          </w:p>
        </w:tc>
        <w:tc>
          <w:tcPr>
            <w:tcW w:w="2976" w:type="dxa"/>
          </w:tcPr>
          <w:p w:rsidR="0070245D" w:rsidRPr="00CD35D4" w:rsidRDefault="0070245D" w:rsidP="00892AA0">
            <w:pPr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Решение Совета депутатов Сергиево-Посадского городского округа об утверждении бюджета на соответствующий финансовый год</w:t>
            </w:r>
          </w:p>
        </w:tc>
        <w:tc>
          <w:tcPr>
            <w:tcW w:w="1560" w:type="dxa"/>
          </w:tcPr>
          <w:p w:rsidR="0070245D" w:rsidRPr="00613612" w:rsidRDefault="0070245D" w:rsidP="00892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3345BD" w:rsidRPr="00613612" w:rsidTr="00E241A9">
        <w:trPr>
          <w:trHeight w:val="693"/>
        </w:trPr>
        <w:tc>
          <w:tcPr>
            <w:tcW w:w="805" w:type="dxa"/>
          </w:tcPr>
          <w:p w:rsidR="003345BD" w:rsidRDefault="003345BD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</w:tcPr>
          <w:p w:rsidR="003345BD" w:rsidRPr="003345BD" w:rsidRDefault="003345BD" w:rsidP="003345B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345B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оля педагогических работников организаций дополнительного образования сферы физической культуры и спорта без учета внешних совместителей, которым осуществлены выплаты</w:t>
            </w:r>
          </w:p>
          <w:p w:rsidR="003345BD" w:rsidRPr="003345BD" w:rsidRDefault="003345BD" w:rsidP="003345B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345B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 целях сохранения достигнутого уровня заработной пла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ы работников данной категории</w:t>
            </w:r>
          </w:p>
        </w:tc>
        <w:tc>
          <w:tcPr>
            <w:tcW w:w="1417" w:type="dxa"/>
          </w:tcPr>
          <w:p w:rsidR="003345BD" w:rsidRDefault="003345BD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5B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:rsidR="003345BD" w:rsidRPr="003345BD" w:rsidRDefault="003345BD" w:rsidP="003345BD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3" w:name="__bookmark_1"/>
            <w:bookmarkEnd w:id="3"/>
            <w:r w:rsidRPr="003345BD">
              <w:rPr>
                <w:rFonts w:ascii="Times New Roman" w:hAnsi="Times New Roman"/>
                <w:color w:val="000000"/>
                <w:sz w:val="20"/>
                <w:szCs w:val="20"/>
              </w:rPr>
              <w:t>Соглашение о предоставлении иного межбюджетного трансферта, имеющего целевое назначение, из бюджета Московской области бюджету муниципального образования Московской области</w:t>
            </w:r>
          </w:p>
        </w:tc>
        <w:tc>
          <w:tcPr>
            <w:tcW w:w="2976" w:type="dxa"/>
          </w:tcPr>
          <w:p w:rsidR="003345BD" w:rsidRDefault="003345BD" w:rsidP="00892AA0">
            <w:pPr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Решение Совета депутатов Сергиево-Посадского городского округа об утверждении бюджета на соответствующий финансовый год</w:t>
            </w:r>
          </w:p>
        </w:tc>
        <w:tc>
          <w:tcPr>
            <w:tcW w:w="1560" w:type="dxa"/>
          </w:tcPr>
          <w:p w:rsidR="003345BD" w:rsidRDefault="003345BD" w:rsidP="00892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</w:tr>
    </w:tbl>
    <w:p w:rsidR="00CD35D4" w:rsidRDefault="00CD35D4" w:rsidP="00CD35D4">
      <w:pPr>
        <w:pStyle w:val="af9"/>
        <w:spacing w:line="30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45BD" w:rsidRDefault="003345BD" w:rsidP="00CD35D4">
      <w:pPr>
        <w:pStyle w:val="af9"/>
        <w:spacing w:line="30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45BD" w:rsidRDefault="003345BD" w:rsidP="00CD35D4">
      <w:pPr>
        <w:pStyle w:val="af9"/>
        <w:spacing w:line="30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45BD" w:rsidRDefault="003345BD" w:rsidP="00CD35D4">
      <w:pPr>
        <w:pStyle w:val="af9"/>
        <w:spacing w:line="30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45BD" w:rsidRDefault="003345BD" w:rsidP="00CD35D4">
      <w:pPr>
        <w:pStyle w:val="af9"/>
        <w:spacing w:line="30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45BD" w:rsidRDefault="003345BD" w:rsidP="00CD35D4">
      <w:pPr>
        <w:pStyle w:val="af9"/>
        <w:spacing w:line="30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45BD" w:rsidRDefault="003345BD" w:rsidP="00CD35D4">
      <w:pPr>
        <w:pStyle w:val="af9"/>
        <w:spacing w:line="30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D1F2E" w:rsidRPr="001B4961" w:rsidRDefault="00CD35D4" w:rsidP="00CD35D4">
      <w:pPr>
        <w:pStyle w:val="af9"/>
        <w:spacing w:line="30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6.1 </w:t>
      </w:r>
      <w:r w:rsidR="002D1F2E" w:rsidRPr="001B4961">
        <w:rPr>
          <w:rFonts w:ascii="Times New Roman" w:eastAsia="Times New Roman" w:hAnsi="Times New Roman"/>
          <w:b/>
          <w:sz w:val="24"/>
          <w:szCs w:val="24"/>
        </w:rPr>
        <w:t>Перечень мероприятий подпрограммы 1</w:t>
      </w:r>
      <w:r w:rsidR="002D1F2E" w:rsidRPr="001B4961">
        <w:rPr>
          <w:rFonts w:ascii="Times New Roman" w:hAnsi="Times New Roman"/>
          <w:b/>
          <w:sz w:val="24"/>
          <w:szCs w:val="24"/>
        </w:rPr>
        <w:t xml:space="preserve"> «</w:t>
      </w:r>
      <w:r w:rsidR="002D1F2E" w:rsidRPr="001B4961">
        <w:rPr>
          <w:rFonts w:ascii="Times New Roman" w:eastAsia="Times New Roman" w:hAnsi="Times New Roman"/>
          <w:b/>
          <w:sz w:val="24"/>
          <w:szCs w:val="24"/>
        </w:rPr>
        <w:t>Развитие физической культуры и спорта</w:t>
      </w:r>
      <w:r w:rsidR="002D1F2E" w:rsidRPr="001B4961">
        <w:rPr>
          <w:rFonts w:ascii="Times New Roman" w:hAnsi="Times New Roman"/>
          <w:b/>
          <w:sz w:val="24"/>
          <w:szCs w:val="24"/>
        </w:rPr>
        <w:t>»</w:t>
      </w:r>
    </w:p>
    <w:p w:rsidR="002D1F2E" w:rsidRPr="00050285" w:rsidRDefault="002D1F2E" w:rsidP="002D1F2E">
      <w:pPr>
        <w:pStyle w:val="af9"/>
        <w:ind w:left="86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62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5"/>
        <w:gridCol w:w="2525"/>
        <w:gridCol w:w="1183"/>
        <w:gridCol w:w="1483"/>
        <w:gridCol w:w="1162"/>
        <w:gridCol w:w="1134"/>
        <w:gridCol w:w="1022"/>
        <w:gridCol w:w="463"/>
        <w:gridCol w:w="567"/>
        <w:gridCol w:w="567"/>
        <w:gridCol w:w="954"/>
        <w:gridCol w:w="963"/>
        <w:gridCol w:w="1134"/>
        <w:gridCol w:w="993"/>
        <w:gridCol w:w="7"/>
        <w:gridCol w:w="1552"/>
        <w:gridCol w:w="7"/>
      </w:tblGrid>
      <w:tr w:rsidR="009F3504" w:rsidRPr="00050285" w:rsidTr="009F3504">
        <w:trPr>
          <w:trHeight w:val="37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bookmarkStart w:id="4" w:name="_Hlk116982376"/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Всего </w:t>
            </w: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bookmarkEnd w:id="4"/>
      <w:tr w:rsidR="009F3504" w:rsidRPr="00050285" w:rsidTr="009F3504">
        <w:trPr>
          <w:gridAfter w:val="1"/>
          <w:wAfter w:w="7" w:type="dxa"/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050285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050285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050285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050285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050285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050285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F3504" w:rsidRPr="00050285" w:rsidTr="009F3504">
        <w:trPr>
          <w:gridAfter w:val="1"/>
          <w:wAfter w:w="7" w:type="dxa"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</w:tr>
      <w:tr w:rsidR="00DD7428" w:rsidRPr="003F5EDA" w:rsidTr="00DD7428">
        <w:trPr>
          <w:gridAfter w:val="1"/>
          <w:wAfter w:w="7" w:type="dxa"/>
          <w:trHeight w:val="31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428" w:rsidRPr="003F5EDA" w:rsidRDefault="00DD7428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428" w:rsidRPr="003F5EDA" w:rsidRDefault="00DD7428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сновное мероприятие 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428" w:rsidRPr="003F5EDA" w:rsidRDefault="00DD7428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428" w:rsidRPr="00DD5DC8" w:rsidRDefault="00DD7428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28" w:rsidRPr="00764DA7" w:rsidRDefault="00DD7428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65 564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428" w:rsidRPr="00764DA7" w:rsidRDefault="00DD7428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3 065,22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428" w:rsidRPr="00764DA7" w:rsidRDefault="00DD7428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224 374,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28" w:rsidRPr="00764DA7" w:rsidRDefault="00DD7428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28" w:rsidRPr="00764DA7" w:rsidRDefault="00DD7428" w:rsidP="00DD7428">
            <w:pPr>
              <w:jc w:val="center"/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28" w:rsidRPr="00764DA7" w:rsidRDefault="00DD7428" w:rsidP="00DD7428">
            <w:pPr>
              <w:jc w:val="center"/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D7428" w:rsidRPr="003F5EDA" w:rsidRDefault="00DD7428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DD7428" w:rsidRPr="003F5EDA" w:rsidRDefault="00DD7428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DD7428" w:rsidRPr="003F5EDA" w:rsidRDefault="00DD7428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DD7428" w:rsidRPr="003F5EDA" w:rsidRDefault="00DD7428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DD7428" w:rsidRPr="003F5EDA" w:rsidRDefault="00DD7428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9F3504" w:rsidRPr="003F5EDA" w:rsidTr="00DD7428">
        <w:trPr>
          <w:gridAfter w:val="1"/>
          <w:wAfter w:w="7" w:type="dxa"/>
          <w:trHeight w:val="67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DD5DC8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764DA7" w:rsidRDefault="009F3504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764DA7" w:rsidRDefault="009F3504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3504" w:rsidRPr="00764DA7" w:rsidRDefault="009F3504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764DA7" w:rsidRDefault="009F3504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764DA7" w:rsidRDefault="009F3504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764DA7" w:rsidRDefault="009F3504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D7428" w:rsidRPr="003F5EDA" w:rsidTr="00DD7428">
        <w:trPr>
          <w:gridAfter w:val="1"/>
          <w:wAfter w:w="7" w:type="dxa"/>
          <w:trHeight w:val="39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7428" w:rsidRPr="003F5EDA" w:rsidRDefault="00DD7428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7428" w:rsidRPr="003F5EDA" w:rsidRDefault="00DD7428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428" w:rsidRPr="003F5EDA" w:rsidRDefault="00DD7428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428" w:rsidRPr="00DD5DC8" w:rsidRDefault="00DD7428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28" w:rsidRPr="00764DA7" w:rsidRDefault="00DD7428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65 564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428" w:rsidRPr="00764DA7" w:rsidRDefault="00DD7428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3 065,22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D7428" w:rsidRPr="00764DA7" w:rsidRDefault="00DD7428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7428" w:rsidRPr="00764DA7" w:rsidRDefault="00DD7428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224 374,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28" w:rsidRPr="00764DA7" w:rsidRDefault="00DD7428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7428" w:rsidRPr="00764DA7" w:rsidRDefault="00DD7428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28" w:rsidRPr="00764DA7" w:rsidRDefault="00DD7428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7428" w:rsidRPr="00764DA7" w:rsidRDefault="00DD7428" w:rsidP="00DD7428">
            <w:pPr>
              <w:jc w:val="center"/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28" w:rsidRPr="00764DA7" w:rsidRDefault="00DD7428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7428" w:rsidRPr="00764DA7" w:rsidRDefault="00DD7428" w:rsidP="00DD7428">
            <w:pPr>
              <w:jc w:val="center"/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428" w:rsidRPr="003F5EDA" w:rsidRDefault="00DD7428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413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1 </w:t>
            </w:r>
          </w:p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89 168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3 865,22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8 408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8 9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8 9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8 964,8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9F3504" w:rsidRPr="003F5EDA" w:rsidTr="009F3504">
        <w:trPr>
          <w:gridAfter w:val="1"/>
          <w:wAfter w:w="7" w:type="dxa"/>
          <w:trHeight w:val="74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46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CD35D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89 168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3 865,22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8 408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8 9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8 9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8 964,8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33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04" w:rsidRDefault="009F3504" w:rsidP="001E32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муниципальных учреждений, осуществляющих деятельность в сфере физической культуры и спорта, %</w:t>
            </w:r>
          </w:p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AB5B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AB5B70">
            <w:pPr>
              <w:jc w:val="center"/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AB5B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AB5B70">
            <w:pPr>
              <w:jc w:val="center"/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AB5B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AB5B70">
            <w:pPr>
              <w:jc w:val="center"/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3F5EDA" w:rsidRDefault="009F3504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9F3504" w:rsidRPr="003F5EDA" w:rsidTr="009F3504">
        <w:trPr>
          <w:gridAfter w:val="1"/>
          <w:wAfter w:w="7" w:type="dxa"/>
          <w:trHeight w:val="2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27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04" w:rsidRPr="00764DA7" w:rsidRDefault="009F3504" w:rsidP="005C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5C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04" w:rsidRPr="00764DA7" w:rsidRDefault="009F3504" w:rsidP="005C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04" w:rsidRPr="00764DA7" w:rsidRDefault="009F3504" w:rsidP="005C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04" w:rsidRPr="00764DA7" w:rsidRDefault="009F3504" w:rsidP="005C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04" w:rsidRPr="00764DA7" w:rsidRDefault="009F3504" w:rsidP="005C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764DA7" w:rsidRDefault="009F3504" w:rsidP="005C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роприятие 01.02</w:t>
            </w:r>
          </w:p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Предоставление субсидии на иные цели из бюджета муниципального образования муниципальным учреждениям в области физической культуры и спорта</w:t>
            </w:r>
          </w:p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DD7428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6 7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20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DD7428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5 556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9F3504" w:rsidRPr="003F5EDA" w:rsidTr="009F3504">
        <w:trPr>
          <w:gridAfter w:val="1"/>
          <w:wAfter w:w="7" w:type="dxa"/>
          <w:trHeight w:val="66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6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DD7428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6 7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1 200,0 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764DA7" w:rsidRDefault="00DD7428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5 556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10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480B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оличество учреждений физической культуры и спорта, получившие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субсидии на иные цели из бюджета Сергиево-Посадского городского округа, ед.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504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4</w:t>
            </w: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3504" w:rsidRPr="003F5EDA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3504" w:rsidRPr="003F5EDA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3504" w:rsidRPr="003F5EDA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6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507BDC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504" w:rsidRPr="00507BDC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507BDC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42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507BDC" w:rsidRDefault="00DD7428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04" w:rsidRDefault="009F3504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507BDC" w:rsidRDefault="00DD7428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507BDC" w:rsidRDefault="009F3504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507BDC" w:rsidRDefault="009F3504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507BDC" w:rsidRDefault="009F3504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507BDC" w:rsidRDefault="00DD7428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3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3 </w:t>
            </w:r>
          </w:p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507BDC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9F3504" w:rsidRPr="003F5EDA" w:rsidTr="009F3504">
        <w:trPr>
          <w:gridAfter w:val="1"/>
          <w:wAfter w:w="7" w:type="dxa"/>
          <w:trHeight w:val="608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507BDC" w:rsidRDefault="009F3504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507BDC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507BDC" w:rsidRDefault="009F3504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44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507BDC" w:rsidRDefault="009F3504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507BDC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507BDC" w:rsidRDefault="009F3504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3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480B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объектов спор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которых произведен к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 xml:space="preserve">апитальный ремонт, текущий ремонт, обустройство и техническое переоснащение,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ед.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504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4</w:t>
            </w: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9F3504" w:rsidRPr="003F5EDA" w:rsidTr="009F3504">
        <w:trPr>
          <w:gridAfter w:val="1"/>
          <w:wAfter w:w="7" w:type="dxa"/>
          <w:trHeight w:val="2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48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507BDC" w:rsidRDefault="0006043A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507BDC" w:rsidRDefault="0006043A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507BDC" w:rsidRDefault="0006043A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507BDC" w:rsidRDefault="0006043A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507BDC" w:rsidRDefault="0006043A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роприятие 01.0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4370A1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9 64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 00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764DA7" w:rsidRDefault="004370A1" w:rsidP="0043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</w:t>
            </w:r>
            <w:r w:rsidR="009F3504"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0,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9F3504" w:rsidRPr="003F5EDA" w:rsidTr="009F3504">
        <w:trPr>
          <w:gridAfter w:val="1"/>
          <w:wAfter w:w="7" w:type="dxa"/>
          <w:trHeight w:val="45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43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4370A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9 64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 00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764DA7" w:rsidRDefault="004370A1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</w:t>
            </w:r>
            <w:r w:rsidR="009F3504"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3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E81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 xml:space="preserve"> официальных физкультурно-оздоровительных и спортивных мероприятий, ед.</w:t>
            </w:r>
          </w:p>
          <w:p w:rsidR="009F3504" w:rsidRPr="003F5EDA" w:rsidRDefault="009F3504" w:rsidP="00E816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3F5EDA" w:rsidRDefault="009F3504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9F3504" w:rsidRPr="003F5EDA" w:rsidTr="009F3504">
        <w:trPr>
          <w:gridAfter w:val="1"/>
          <w:wAfter w:w="7" w:type="dxa"/>
          <w:trHeight w:val="2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5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A01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A01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A01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A01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370A1" w:rsidRPr="003F5EDA" w:rsidTr="009F3504">
        <w:trPr>
          <w:gridAfter w:val="1"/>
          <w:wAfter w:w="7" w:type="dxa"/>
          <w:trHeight w:val="31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0A1" w:rsidRPr="003F5EDA" w:rsidRDefault="004370A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A1" w:rsidRPr="003F5EDA" w:rsidRDefault="004370A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сновное мероприятие 03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 xml:space="preserve">Модернизация и материально-техническое обеспечение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A1" w:rsidRPr="003F5EDA" w:rsidRDefault="004370A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A1" w:rsidRPr="003F5EDA" w:rsidRDefault="004370A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A1" w:rsidRPr="00764DA7" w:rsidRDefault="004370A1" w:rsidP="00060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95 205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0A1" w:rsidRPr="00764DA7" w:rsidRDefault="004370A1" w:rsidP="00060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4 338,94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70A1" w:rsidRPr="00764DA7" w:rsidRDefault="004370A1" w:rsidP="00060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0 866,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A1" w:rsidRPr="00764DA7" w:rsidRDefault="004370A1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A1" w:rsidRPr="00764DA7" w:rsidRDefault="004370A1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A1" w:rsidRPr="00764DA7" w:rsidRDefault="004370A1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0A1" w:rsidRPr="003F5EDA" w:rsidRDefault="004370A1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4370A1" w:rsidRPr="003F5EDA" w:rsidRDefault="004370A1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4370A1" w:rsidRPr="003F5EDA" w:rsidRDefault="004370A1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4370A1" w:rsidRPr="003F5EDA" w:rsidRDefault="004370A1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4370A1" w:rsidRPr="003F5EDA" w:rsidRDefault="004370A1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4370A1" w:rsidRPr="003F5EDA" w:rsidRDefault="004370A1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4370A1" w:rsidRPr="003F5EDA" w:rsidTr="009F3504">
        <w:trPr>
          <w:gridAfter w:val="1"/>
          <w:wAfter w:w="7" w:type="dxa"/>
          <w:trHeight w:val="3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0A1" w:rsidRPr="003F5EDA" w:rsidRDefault="004370A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0A1" w:rsidRPr="003F5EDA" w:rsidRDefault="004370A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A1" w:rsidRPr="003F5EDA" w:rsidRDefault="004370A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A1" w:rsidRPr="003F5EDA" w:rsidRDefault="004370A1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A1" w:rsidRPr="00764DA7" w:rsidRDefault="004370A1" w:rsidP="00060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219 633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0A1" w:rsidRPr="00764DA7" w:rsidRDefault="004370A1" w:rsidP="00060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70A1" w:rsidRPr="00764DA7" w:rsidRDefault="004370A1" w:rsidP="00060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1 765,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A1" w:rsidRPr="00764DA7" w:rsidRDefault="004370A1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A1" w:rsidRPr="00764DA7" w:rsidRDefault="004370A1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A1" w:rsidRPr="00764DA7" w:rsidRDefault="004370A1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0A1" w:rsidRPr="003F5EDA" w:rsidRDefault="004370A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370A1" w:rsidRPr="003F5EDA" w:rsidTr="009F3504">
        <w:trPr>
          <w:gridAfter w:val="1"/>
          <w:wAfter w:w="7" w:type="dxa"/>
          <w:trHeight w:val="51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70A1" w:rsidRPr="003F5EDA" w:rsidRDefault="004370A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70A1" w:rsidRPr="003F5EDA" w:rsidRDefault="004370A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A1" w:rsidRPr="003F5EDA" w:rsidRDefault="004370A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A1" w:rsidRPr="003F5EDA" w:rsidRDefault="004370A1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A1" w:rsidRPr="00764DA7" w:rsidRDefault="004370A1" w:rsidP="00060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5 572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0A1" w:rsidRPr="00764DA7" w:rsidRDefault="004370A1" w:rsidP="00060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470,77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70A1" w:rsidRPr="00764DA7" w:rsidRDefault="004370A1" w:rsidP="00060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9 101,9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A1" w:rsidRPr="003F5EDA" w:rsidRDefault="004370A1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A1" w:rsidRPr="003F5EDA" w:rsidRDefault="004370A1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A1" w:rsidRPr="003F5EDA" w:rsidRDefault="004370A1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70A1" w:rsidRPr="003F5EDA" w:rsidRDefault="004370A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444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.1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роприятие 03.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95 205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4 338,94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0 866,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, МБУ «Развитие»</w:t>
            </w:r>
          </w:p>
        </w:tc>
      </w:tr>
      <w:tr w:rsidR="009F3504" w:rsidRPr="003F5EDA" w:rsidTr="009F3504">
        <w:trPr>
          <w:gridAfter w:val="1"/>
          <w:wAfter w:w="7" w:type="dxa"/>
          <w:trHeight w:val="94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19 633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1 765,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26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5 572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470,77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9 101,9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3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413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объектов спорта, на которых произведен к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апитальный ремонт, текущий ремонт, обустройство и техническое переоснащение, благоустройство объектов спорта</w:t>
            </w:r>
            <w:r w:rsidRPr="003F5E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ед.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3F5EDA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3F5EDA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3F5EDA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3F5EDA" w:rsidRDefault="009F3504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9F3504" w:rsidRPr="003F5EDA" w:rsidTr="009F3504">
        <w:trPr>
          <w:gridAfter w:val="1"/>
          <w:wAfter w:w="7" w:type="dxa"/>
          <w:trHeight w:val="2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70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764DA7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764DA7" w:rsidRDefault="0006043A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764DA7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764DA7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764DA7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764DA7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Основное мероприятие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Федеральный проект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 xml:space="preserve">Спорт - норма жизни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0 0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  <w:p w:rsidR="009F3504" w:rsidRPr="003F5EDA" w:rsidRDefault="009F3504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71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6 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6 6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82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 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 40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.1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2671A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.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0 0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, МБУ «Развитие»</w:t>
            </w:r>
          </w:p>
        </w:tc>
      </w:tr>
      <w:tr w:rsidR="009F3504" w:rsidRPr="003F5EDA" w:rsidTr="009F3504">
        <w:trPr>
          <w:gridAfter w:val="1"/>
          <w:wAfter w:w="7" w:type="dxa"/>
          <w:trHeight w:val="85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6 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6 6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62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Default="009F3504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  <w:p w:rsidR="009F3504" w:rsidRPr="003F5EDA" w:rsidRDefault="009F3504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 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 40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3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2C5A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3F5E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та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ленных плоскостных спортивных сооружений,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504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4</w:t>
            </w: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3F5EDA" w:rsidRDefault="009F3504" w:rsidP="0026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9F3504" w:rsidRPr="003F5EDA" w:rsidTr="009F3504">
        <w:trPr>
          <w:gridAfter w:val="1"/>
          <w:wAfter w:w="7" w:type="dxa"/>
          <w:trHeight w:val="2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507BDC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504" w:rsidRPr="00507BDC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507BDC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43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507BDC" w:rsidRDefault="0006043A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53655" w:rsidRPr="003F5EDA" w:rsidTr="0006043A">
        <w:trPr>
          <w:gridAfter w:val="1"/>
          <w:wAfter w:w="7" w:type="dxa"/>
          <w:trHeight w:val="26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55" w:rsidRPr="003F5EDA" w:rsidRDefault="00D53655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55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D53655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D53655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 xml:space="preserve">ИТОГО </w:t>
            </w:r>
          </w:p>
          <w:p w:rsidR="00D53655" w:rsidRPr="00DD5235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по подпрограмме 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55" w:rsidRPr="003F5EDA" w:rsidRDefault="00D53655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55" w:rsidRPr="003F5EDA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55" w:rsidRPr="00764DA7" w:rsidRDefault="00D53655" w:rsidP="004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350 770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655" w:rsidRPr="00764DA7" w:rsidRDefault="00D53655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7 404,16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3655" w:rsidRPr="00764DA7" w:rsidRDefault="00D53655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45 241,8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55" w:rsidRPr="00764DA7" w:rsidRDefault="00D53655" w:rsidP="00060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55" w:rsidRPr="00764DA7" w:rsidRDefault="00D53655" w:rsidP="0006043A">
            <w:pPr>
              <w:jc w:val="center"/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55" w:rsidRPr="00764DA7" w:rsidRDefault="00D53655" w:rsidP="0006043A">
            <w:pPr>
              <w:jc w:val="center"/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53655" w:rsidRPr="003F5EDA" w:rsidRDefault="00D53655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D53655" w:rsidRPr="003F5EDA" w:rsidRDefault="00D53655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D53655" w:rsidRPr="003F5EDA" w:rsidRDefault="00D53655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D53655" w:rsidRPr="003F5EDA" w:rsidRDefault="00D53655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D53655" w:rsidRPr="003F5EDA" w:rsidRDefault="00D53655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D53655" w:rsidRPr="003F5EDA" w:rsidTr="009F3504">
        <w:trPr>
          <w:gridAfter w:val="1"/>
          <w:wAfter w:w="7" w:type="dxa"/>
          <w:trHeight w:val="67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655" w:rsidRPr="003F5EDA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655" w:rsidRPr="003F5EDA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55" w:rsidRPr="003F5EDA" w:rsidRDefault="00D53655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55" w:rsidRPr="003F5EDA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55" w:rsidRPr="00764DA7" w:rsidRDefault="00D53655" w:rsidP="004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86 233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655" w:rsidRPr="00764DA7" w:rsidRDefault="00D53655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3655" w:rsidRPr="00764DA7" w:rsidRDefault="00D53655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8 365,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55" w:rsidRPr="00764DA7" w:rsidRDefault="00D53655" w:rsidP="00060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55" w:rsidRPr="00764DA7" w:rsidRDefault="00D53655" w:rsidP="00060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55" w:rsidRPr="00764DA7" w:rsidRDefault="00D53655" w:rsidP="00060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53655" w:rsidRPr="003F5EDA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53655" w:rsidRPr="003F5EDA" w:rsidTr="009F3504">
        <w:trPr>
          <w:gridAfter w:val="1"/>
          <w:wAfter w:w="7" w:type="dxa"/>
          <w:trHeight w:val="39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655" w:rsidRPr="003F5EDA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655" w:rsidRPr="003F5EDA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55" w:rsidRPr="003F5EDA" w:rsidRDefault="00D53655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55" w:rsidRPr="003F5EDA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55" w:rsidRPr="00764DA7" w:rsidRDefault="00D53655" w:rsidP="004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064 537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655" w:rsidRPr="00764DA7" w:rsidRDefault="00D53655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535,99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3655" w:rsidRPr="00764DA7" w:rsidRDefault="00D53655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06 876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55" w:rsidRPr="00764DA7" w:rsidRDefault="00D53655" w:rsidP="00060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3655" w:rsidRPr="00764DA7" w:rsidRDefault="00D53655" w:rsidP="00060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55" w:rsidRPr="00764DA7" w:rsidRDefault="00D53655" w:rsidP="00060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3655" w:rsidRPr="00764DA7" w:rsidRDefault="00D53655" w:rsidP="0006043A">
            <w:pPr>
              <w:jc w:val="center"/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55" w:rsidRPr="00764DA7" w:rsidRDefault="00D53655" w:rsidP="00060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3655" w:rsidRPr="00764DA7" w:rsidRDefault="00D53655" w:rsidP="0006043A">
            <w:pPr>
              <w:jc w:val="center"/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655" w:rsidRPr="003F5EDA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AB5B70" w:rsidRPr="003F5EDA" w:rsidRDefault="00AB5B70" w:rsidP="002D1F2E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:rsidR="00F821A9" w:rsidRDefault="00F821A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821A9" w:rsidRDefault="00F821A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45BD" w:rsidRDefault="003345BD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45BD" w:rsidRDefault="003345BD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45BD" w:rsidRDefault="003345BD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45BD" w:rsidRDefault="003345BD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45BD" w:rsidRDefault="003345BD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45BD" w:rsidRDefault="003345BD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45BD" w:rsidRDefault="003345BD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45BD" w:rsidRDefault="003345BD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45BD" w:rsidRDefault="003345BD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45BD" w:rsidRDefault="003345BD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45BD" w:rsidRDefault="003345BD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45BD" w:rsidRDefault="003345BD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45BD" w:rsidRDefault="003345BD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45BD" w:rsidRDefault="003345BD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45BD" w:rsidRDefault="003345BD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45BD" w:rsidRDefault="003345BD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45BD" w:rsidRDefault="003345BD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45BD" w:rsidRDefault="003345BD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45BD" w:rsidRDefault="003345BD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B7799" w:rsidRDefault="005B51E3" w:rsidP="005B51E3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3F5EDA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6.2 </w:t>
      </w:r>
      <w:r w:rsidR="00AB7799" w:rsidRPr="003F5EDA">
        <w:rPr>
          <w:rFonts w:ascii="Times New Roman" w:eastAsia="Times New Roman" w:hAnsi="Times New Roman"/>
          <w:b/>
          <w:sz w:val="24"/>
          <w:szCs w:val="24"/>
        </w:rPr>
        <w:t xml:space="preserve"> Перечень мероприятий подпрограммы 2</w:t>
      </w:r>
      <w:r w:rsidR="00AB7799" w:rsidRPr="003F5EDA">
        <w:rPr>
          <w:rFonts w:ascii="Times New Roman" w:hAnsi="Times New Roman"/>
          <w:b/>
          <w:sz w:val="24"/>
          <w:szCs w:val="24"/>
        </w:rPr>
        <w:t xml:space="preserve"> «</w:t>
      </w:r>
      <w:r w:rsidR="00AB7799" w:rsidRPr="003F5EDA">
        <w:rPr>
          <w:rFonts w:ascii="Times New Roman" w:eastAsia="Times New Roman" w:hAnsi="Times New Roman"/>
          <w:b/>
          <w:sz w:val="24"/>
          <w:szCs w:val="24"/>
        </w:rPr>
        <w:t>Подготовка спортивного резерва</w:t>
      </w:r>
      <w:r w:rsidR="00AB7799" w:rsidRPr="003F5EDA">
        <w:rPr>
          <w:rFonts w:ascii="Times New Roman" w:hAnsi="Times New Roman"/>
          <w:b/>
          <w:sz w:val="24"/>
          <w:szCs w:val="24"/>
        </w:rPr>
        <w:t>»</w:t>
      </w:r>
    </w:p>
    <w:p w:rsidR="00036FF3" w:rsidRPr="003F5EDA" w:rsidRDefault="00036FF3" w:rsidP="005B51E3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2"/>
        <w:gridCol w:w="2528"/>
        <w:gridCol w:w="1134"/>
        <w:gridCol w:w="1418"/>
        <w:gridCol w:w="1134"/>
        <w:gridCol w:w="992"/>
        <w:gridCol w:w="708"/>
        <w:gridCol w:w="134"/>
        <w:gridCol w:w="441"/>
        <w:gridCol w:w="207"/>
        <w:gridCol w:w="360"/>
        <w:gridCol w:w="306"/>
        <w:gridCol w:w="261"/>
        <w:gridCol w:w="440"/>
        <w:gridCol w:w="545"/>
        <w:gridCol w:w="992"/>
        <w:gridCol w:w="992"/>
        <w:gridCol w:w="993"/>
        <w:gridCol w:w="1843"/>
      </w:tblGrid>
      <w:tr w:rsidR="00F21312" w:rsidRPr="003F5EDA" w:rsidTr="00F21312">
        <w:trPr>
          <w:trHeight w:val="37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Всего </w:t>
            </w: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F21312" w:rsidRPr="003F5EDA" w:rsidTr="00F2131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312" w:rsidRPr="003F5EDA" w:rsidRDefault="00F21312" w:rsidP="00F21312">
            <w:pPr>
              <w:tabs>
                <w:tab w:val="left" w:pos="540"/>
                <w:tab w:val="left" w:pos="7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F21312" w:rsidRPr="003F5EDA" w:rsidTr="00F21312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</w:tr>
      <w:tr w:rsidR="00F21312" w:rsidRPr="003F5EDA" w:rsidTr="00F21312">
        <w:trPr>
          <w:trHeight w:val="26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сновное мероприятие 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«Подготовка спортивных сборных коман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2 342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5 250,46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C0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C0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C0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C0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C0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F21312" w:rsidRPr="003F5EDA" w:rsidTr="00F21312">
        <w:trPr>
          <w:trHeight w:val="67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21312" w:rsidRPr="007929B8" w:rsidRDefault="00F21312" w:rsidP="00F21312">
            <w:pPr>
              <w:jc w:val="center"/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jc w:val="center"/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jc w:val="center"/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jc w:val="center"/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3F5EDA" w:rsidTr="00F21312">
        <w:trPr>
          <w:trHeight w:val="39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2F4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2 342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5 250,46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3F5EDA" w:rsidTr="00F21312">
        <w:trPr>
          <w:trHeight w:val="21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1 </w:t>
            </w:r>
          </w:p>
          <w:p w:rsidR="00F21312" w:rsidRPr="003F5EDA" w:rsidRDefault="00F21312" w:rsidP="00AA2F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асходы на обеспечение дея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ьности муниципальных учреждений, реализующих дополнительные программы спортивной 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49 541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2 449,77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F21312" w:rsidRPr="003F5EDA" w:rsidTr="00F21312">
        <w:trPr>
          <w:trHeight w:val="76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312" w:rsidRPr="007929B8" w:rsidRDefault="00F21312" w:rsidP="00F21312">
            <w:pPr>
              <w:jc w:val="center"/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jc w:val="center"/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jc w:val="center"/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jc w:val="center"/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3F5EDA" w:rsidTr="00F21312">
        <w:trPr>
          <w:trHeight w:val="33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49 541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2 449,77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3F5EDA" w:rsidTr="00F21312">
        <w:trPr>
          <w:trHeight w:val="3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77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о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беспечение деятельности муниципальных учреждений, оказывающих муниципальные услуги (выполнение работ) по  спортивной подготовке, 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312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312" w:rsidRPr="003F5EDA" w:rsidRDefault="00F21312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312" w:rsidRPr="003F5EDA" w:rsidRDefault="00F21312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312" w:rsidRPr="003F5EDA" w:rsidRDefault="00F21312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2" w:rsidRPr="003F5EDA" w:rsidRDefault="00F21312" w:rsidP="00A23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F21312" w:rsidRPr="003F5EDA" w:rsidTr="00F2131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3F5EDA" w:rsidTr="00F21312">
        <w:trPr>
          <w:trHeight w:val="27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312" w:rsidRPr="003F5EDA" w:rsidRDefault="00F21312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12" w:rsidRPr="003F5EDA" w:rsidRDefault="00F21312" w:rsidP="00A23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312" w:rsidRPr="003F5EDA" w:rsidRDefault="00F21312" w:rsidP="00A23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312" w:rsidRPr="003F5EDA" w:rsidRDefault="00F21312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312" w:rsidRPr="003F5EDA" w:rsidRDefault="00F21312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312" w:rsidRPr="003F5EDA" w:rsidRDefault="00F21312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3F5EDA" w:rsidRDefault="00F21312" w:rsidP="00A23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3F5EDA" w:rsidTr="00F21312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2.  </w:t>
            </w:r>
          </w:p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800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800,69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F21312" w:rsidRPr="003F5EDA" w:rsidTr="00F21312">
        <w:trPr>
          <w:trHeight w:val="86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050285" w:rsidTr="00F21312">
        <w:trPr>
          <w:trHeight w:val="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 xml:space="preserve">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2 800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800,69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312" w:rsidRPr="00050285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050285" w:rsidTr="00F21312">
        <w:trPr>
          <w:trHeight w:val="69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312" w:rsidRPr="00050285" w:rsidRDefault="00F21312" w:rsidP="00413C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Количество учреждений, </w:t>
            </w: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казывающим услуги по спортивной подготовке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, получивших субсидию</w:t>
            </w: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на иные цели из бюджета муниципального образования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12" w:rsidRPr="00050285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12" w:rsidRPr="00050285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050285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312" w:rsidRDefault="00F21312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Default="00F21312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Default="00F21312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050285" w:rsidRDefault="00F21312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050285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4</w:t>
            </w: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312" w:rsidRPr="00050285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312" w:rsidRPr="00050285" w:rsidRDefault="00F21312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312" w:rsidRPr="00050285" w:rsidRDefault="00F21312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312" w:rsidRPr="00050285" w:rsidRDefault="00F21312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312" w:rsidRPr="00050285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050285" w:rsidTr="00F21312">
        <w:trPr>
          <w:trHeight w:val="6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312" w:rsidRPr="00050285" w:rsidRDefault="00F21312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050285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050285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050285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050285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050285" w:rsidTr="00F21312">
        <w:trPr>
          <w:trHeight w:val="21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050285" w:rsidRDefault="00F21312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12" w:rsidRDefault="00F21312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050285" w:rsidRDefault="0006043A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050285" w:rsidRDefault="0006043A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050285" w:rsidRDefault="0006043A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050285" w:rsidRDefault="0006043A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050285" w:rsidRDefault="0006043A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D12942" w:rsidTr="00F21312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Основное мероприятие 04. </w:t>
            </w:r>
          </w:p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охранение достигнутого уровня заработной платы отдельных категорий работников учреждений физической культуры</w:t>
            </w:r>
          </w:p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5 199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5 199,0 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F21312" w:rsidRPr="00D12942" w:rsidTr="00F21312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1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199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D12942" w:rsidTr="00F21312">
        <w:trPr>
          <w:trHeight w:val="51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D12942" w:rsidTr="00F21312">
        <w:trPr>
          <w:trHeight w:val="21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3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04.03</w:t>
            </w: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br/>
      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5 199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5 199,0 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F21312" w:rsidRPr="00D12942" w:rsidTr="00F21312">
        <w:trPr>
          <w:trHeight w:val="69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1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199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D12942" w:rsidTr="00F21312">
        <w:trPr>
          <w:trHeight w:val="26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D12942" w:rsidTr="00F21312">
        <w:trPr>
          <w:trHeight w:val="69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Доля педагогических работников организаций дополнительного образования сферы физической культуры и спорта без учета внешних совместителей, которым осуществлены выплаты</w:t>
            </w:r>
          </w:p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312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Итого 2024 </w:t>
            </w: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D12942" w:rsidTr="00F21312">
        <w:trPr>
          <w:trHeight w:val="6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D12942" w:rsidTr="00F21312">
        <w:trPr>
          <w:trHeight w:val="21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06043A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06043A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06043A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06043A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06043A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3F5EDA" w:rsidTr="00F21312">
        <w:trPr>
          <w:trHeight w:val="26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F21312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F21312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 xml:space="preserve">ИТОГО </w:t>
            </w:r>
          </w:p>
          <w:p w:rsidR="00F21312" w:rsidRPr="00DD5235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по подпрограмм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802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7 541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0 449,46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F21312" w:rsidRPr="003F5EDA" w:rsidTr="00F21312">
        <w:trPr>
          <w:trHeight w:val="67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802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 19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5 199,00 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21312" w:rsidRPr="007929B8" w:rsidRDefault="00F21312" w:rsidP="00F21312">
            <w:pPr>
              <w:jc w:val="center"/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jc w:val="center"/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jc w:val="center"/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jc w:val="center"/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21312" w:rsidRPr="003F5EDA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3F5EDA" w:rsidTr="00F21312">
        <w:trPr>
          <w:trHeight w:val="39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312" w:rsidRPr="003F5EDA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312" w:rsidRPr="003F5EDA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802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2 342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5 250,46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312" w:rsidRPr="003F5EDA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D86F7A" w:rsidRPr="00630A21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P1457"/>
      <w:bookmarkEnd w:id="5"/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дресный перечень </w:t>
      </w:r>
    </w:p>
    <w:p w:rsid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капитального ремонта (текущего ремонта) объектов 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физической культуры и спорта муниципальной собственности, 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ирование которых предусмотрено мероприятием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>03.01.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  подпрограммы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«Развитие физической культуры и спорта» 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 программы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>«Спорт»</w:t>
      </w:r>
    </w:p>
    <w:p w:rsidR="00D86F7A" w:rsidRP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16"/>
        </w:rPr>
      </w:pPr>
      <w:r w:rsidRPr="00D86F7A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="001B4961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</w:p>
    <w:p w:rsidR="00D86F7A" w:rsidRP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86F7A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заказчик </w:t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t>Администрация Сергиево-Посадского городского округа</w:t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</w:p>
    <w:p w:rsidR="00D86F7A" w:rsidRPr="001B4961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86F7A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за выполнение мероприятия </w:t>
      </w:r>
      <w:r w:rsidR="001B4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t>Управление развития отраслей социальной сферы</w:t>
      </w:r>
    </w:p>
    <w:p w:rsid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30A21" w:rsidRPr="00D86F7A" w:rsidRDefault="00630A21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536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7"/>
        <w:gridCol w:w="2644"/>
        <w:gridCol w:w="1701"/>
        <w:gridCol w:w="1843"/>
        <w:gridCol w:w="1640"/>
        <w:gridCol w:w="2125"/>
        <w:gridCol w:w="1248"/>
        <w:gridCol w:w="1142"/>
        <w:gridCol w:w="1138"/>
        <w:gridCol w:w="1268"/>
      </w:tblGrid>
      <w:tr w:rsidR="00D86F7A" w:rsidRPr="00D86F7A" w:rsidTr="00D86F7A">
        <w:tc>
          <w:tcPr>
            <w:tcW w:w="617" w:type="dxa"/>
            <w:vMerge w:val="restart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44" w:type="dxa"/>
            <w:vMerge w:val="restart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701" w:type="dxa"/>
            <w:vMerge w:val="restart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843" w:type="dxa"/>
            <w:vMerge w:val="restart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работ</w:t>
            </w:r>
          </w:p>
        </w:tc>
        <w:tc>
          <w:tcPr>
            <w:tcW w:w="1640" w:type="dxa"/>
            <w:vMerge w:val="restart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проведения работ**</w:t>
            </w:r>
          </w:p>
        </w:tc>
        <w:tc>
          <w:tcPr>
            <w:tcW w:w="2125" w:type="dxa"/>
            <w:vMerge w:val="restart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796" w:type="dxa"/>
            <w:gridSpan w:val="4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, тыс. рублей</w:t>
            </w:r>
          </w:p>
        </w:tc>
      </w:tr>
      <w:tr w:rsidR="00D86F7A" w:rsidRPr="00D86F7A" w:rsidTr="00D86F7A">
        <w:tc>
          <w:tcPr>
            <w:tcW w:w="617" w:type="dxa"/>
            <w:vMerge/>
          </w:tcPr>
          <w:p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vMerge/>
          </w:tcPr>
          <w:p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</w:tcPr>
          <w:p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42" w:type="dxa"/>
          </w:tcPr>
          <w:p w:rsidR="00D86F7A" w:rsidRPr="00D86F7A" w:rsidRDefault="002F7D4B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8" w:type="dxa"/>
          </w:tcPr>
          <w:p w:rsidR="00D86F7A" w:rsidRPr="00D86F7A" w:rsidRDefault="00630A2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68" w:type="dxa"/>
          </w:tcPr>
          <w:p w:rsidR="00D86F7A" w:rsidRPr="00D86F7A" w:rsidRDefault="00630A2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D86F7A" w:rsidRPr="00D86F7A" w:rsidTr="00D86F7A">
        <w:trPr>
          <w:trHeight w:val="207"/>
        </w:trPr>
        <w:tc>
          <w:tcPr>
            <w:tcW w:w="617" w:type="dxa"/>
            <w:vAlign w:val="center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4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0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8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2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8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86F7A" w:rsidRPr="00D86F7A" w:rsidTr="00D86F7A">
        <w:tc>
          <w:tcPr>
            <w:tcW w:w="617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F7A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644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05" w:type="dxa"/>
            <w:gridSpan w:val="8"/>
          </w:tcPr>
          <w:p w:rsidR="00D86F7A" w:rsidRPr="00D86F7A" w:rsidRDefault="002F7D4B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F7A">
              <w:rPr>
                <w:rFonts w:ascii="Times New Roman" w:eastAsia="Times New Roman" w:hAnsi="Times New Roman" w:cs="Times New Roman"/>
              </w:rPr>
              <w:t>Финансирование с привлечением субсидий</w:t>
            </w:r>
            <w:r w:rsidRPr="00D86F7A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D86F7A">
              <w:rPr>
                <w:rFonts w:ascii="Times New Roman" w:eastAsia="Times New Roman" w:hAnsi="Times New Roman" w:cs="Times New Roman"/>
              </w:rPr>
              <w:t>из бюджета Московской области</w:t>
            </w:r>
          </w:p>
        </w:tc>
      </w:tr>
      <w:tr w:rsidR="000726AD" w:rsidRPr="00D86F7A" w:rsidTr="005A7721">
        <w:trPr>
          <w:trHeight w:val="353"/>
        </w:trPr>
        <w:tc>
          <w:tcPr>
            <w:tcW w:w="617" w:type="dxa"/>
            <w:vMerge w:val="restart"/>
          </w:tcPr>
          <w:p w:rsidR="000726AD" w:rsidRPr="00D86F7A" w:rsidRDefault="000726AD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86F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4" w:type="dxa"/>
            <w:vMerge w:val="restart"/>
          </w:tcPr>
          <w:p w:rsidR="000726AD" w:rsidRDefault="000726AD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питальный ремонт плавательного бассейна </w:t>
            </w:r>
          </w:p>
          <w:p w:rsidR="000726AD" w:rsidRPr="00D86F7A" w:rsidRDefault="000726AD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0726AD" w:rsidRDefault="000726AD" w:rsidP="00DA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ргиево-Посадский г.о., г. Пересвет, </w:t>
            </w:r>
          </w:p>
          <w:p w:rsidR="000726AD" w:rsidRPr="00D86F7A" w:rsidRDefault="000726AD" w:rsidP="00DA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ира, д.2</w:t>
            </w:r>
          </w:p>
        </w:tc>
        <w:tc>
          <w:tcPr>
            <w:tcW w:w="1843" w:type="dxa"/>
            <w:vMerge w:val="restart"/>
          </w:tcPr>
          <w:p w:rsidR="000726AD" w:rsidRPr="00D86F7A" w:rsidRDefault="000726AD" w:rsidP="002F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F7A">
              <w:rPr>
                <w:rFonts w:ascii="Times New Roman" w:eastAsia="Times New Roman" w:hAnsi="Times New Roman" w:cs="Times New Roman"/>
              </w:rPr>
              <w:t xml:space="preserve">Капитальный ремонт </w:t>
            </w:r>
          </w:p>
        </w:tc>
        <w:tc>
          <w:tcPr>
            <w:tcW w:w="1640" w:type="dxa"/>
            <w:vMerge w:val="restart"/>
          </w:tcPr>
          <w:p w:rsidR="000726AD" w:rsidRPr="00D86F7A" w:rsidRDefault="000726AD" w:rsidP="002F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1.2023-30.11.2024</w:t>
            </w:r>
          </w:p>
        </w:tc>
        <w:tc>
          <w:tcPr>
            <w:tcW w:w="2125" w:type="dxa"/>
          </w:tcPr>
          <w:p w:rsidR="000726AD" w:rsidRPr="005A7721" w:rsidRDefault="000726AD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48" w:type="dxa"/>
          </w:tcPr>
          <w:p w:rsidR="000726AD" w:rsidRPr="000726AD" w:rsidRDefault="000726AD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295 205,91</w:t>
            </w:r>
          </w:p>
        </w:tc>
        <w:tc>
          <w:tcPr>
            <w:tcW w:w="1142" w:type="dxa"/>
          </w:tcPr>
          <w:p w:rsidR="000726AD" w:rsidRPr="000726AD" w:rsidRDefault="000726AD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64 338,94</w:t>
            </w:r>
          </w:p>
        </w:tc>
        <w:tc>
          <w:tcPr>
            <w:tcW w:w="1138" w:type="dxa"/>
          </w:tcPr>
          <w:p w:rsidR="000726AD" w:rsidRPr="000726AD" w:rsidRDefault="000726AD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230 866,97</w:t>
            </w:r>
          </w:p>
        </w:tc>
        <w:tc>
          <w:tcPr>
            <w:tcW w:w="1268" w:type="dxa"/>
          </w:tcPr>
          <w:p w:rsidR="000726AD" w:rsidRPr="00D86F7A" w:rsidRDefault="000726AD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726AD" w:rsidRPr="00D86F7A" w:rsidTr="005A7721">
        <w:trPr>
          <w:trHeight w:val="505"/>
        </w:trPr>
        <w:tc>
          <w:tcPr>
            <w:tcW w:w="617" w:type="dxa"/>
            <w:vMerge/>
          </w:tcPr>
          <w:p w:rsidR="000726AD" w:rsidRPr="00D86F7A" w:rsidRDefault="000726AD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:rsidR="000726AD" w:rsidRPr="00D86F7A" w:rsidRDefault="000726AD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726AD" w:rsidRPr="00D86F7A" w:rsidRDefault="000726AD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726AD" w:rsidRPr="00D86F7A" w:rsidRDefault="000726AD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vMerge/>
          </w:tcPr>
          <w:p w:rsidR="000726AD" w:rsidRPr="00D86F7A" w:rsidRDefault="000726AD" w:rsidP="00D8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</w:tcPr>
          <w:p w:rsidR="000726AD" w:rsidRPr="005A7721" w:rsidRDefault="000726AD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48" w:type="dxa"/>
          </w:tcPr>
          <w:p w:rsidR="000726AD" w:rsidRPr="000726AD" w:rsidRDefault="000726AD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219 633,19</w:t>
            </w:r>
          </w:p>
        </w:tc>
        <w:tc>
          <w:tcPr>
            <w:tcW w:w="1142" w:type="dxa"/>
          </w:tcPr>
          <w:p w:rsidR="000726AD" w:rsidRPr="000726AD" w:rsidRDefault="000726AD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47 868,17</w:t>
            </w:r>
          </w:p>
        </w:tc>
        <w:tc>
          <w:tcPr>
            <w:tcW w:w="1138" w:type="dxa"/>
          </w:tcPr>
          <w:p w:rsidR="000726AD" w:rsidRPr="000726AD" w:rsidRDefault="000726AD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171 765,02</w:t>
            </w:r>
          </w:p>
        </w:tc>
        <w:tc>
          <w:tcPr>
            <w:tcW w:w="1268" w:type="dxa"/>
          </w:tcPr>
          <w:p w:rsidR="000726AD" w:rsidRPr="00D86F7A" w:rsidRDefault="000726AD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726AD" w:rsidRPr="00D86F7A" w:rsidTr="005A7721">
        <w:trPr>
          <w:trHeight w:val="1054"/>
        </w:trPr>
        <w:tc>
          <w:tcPr>
            <w:tcW w:w="617" w:type="dxa"/>
            <w:vMerge/>
          </w:tcPr>
          <w:p w:rsidR="000726AD" w:rsidRPr="00D86F7A" w:rsidRDefault="000726AD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:rsidR="000726AD" w:rsidRPr="00D86F7A" w:rsidRDefault="000726AD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726AD" w:rsidRPr="00D86F7A" w:rsidRDefault="000726AD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726AD" w:rsidRPr="00D86F7A" w:rsidRDefault="000726AD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vMerge/>
          </w:tcPr>
          <w:p w:rsidR="000726AD" w:rsidRPr="00D86F7A" w:rsidRDefault="000726AD" w:rsidP="00D8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5" w:type="dxa"/>
          </w:tcPr>
          <w:p w:rsidR="000726AD" w:rsidRPr="005A7721" w:rsidRDefault="000726AD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248" w:type="dxa"/>
          </w:tcPr>
          <w:p w:rsidR="000726AD" w:rsidRPr="000726AD" w:rsidRDefault="000726AD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75 572,72</w:t>
            </w:r>
          </w:p>
        </w:tc>
        <w:tc>
          <w:tcPr>
            <w:tcW w:w="1142" w:type="dxa"/>
          </w:tcPr>
          <w:p w:rsidR="000726AD" w:rsidRPr="000726AD" w:rsidRDefault="000726AD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16 470,77</w:t>
            </w:r>
          </w:p>
        </w:tc>
        <w:tc>
          <w:tcPr>
            <w:tcW w:w="1138" w:type="dxa"/>
          </w:tcPr>
          <w:p w:rsidR="000726AD" w:rsidRPr="000726AD" w:rsidRDefault="000726AD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59 101,95</w:t>
            </w:r>
          </w:p>
        </w:tc>
        <w:tc>
          <w:tcPr>
            <w:tcW w:w="1268" w:type="dxa"/>
          </w:tcPr>
          <w:p w:rsidR="000726AD" w:rsidRPr="00D86F7A" w:rsidRDefault="000726AD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A7721" w:rsidRPr="00D86F7A" w:rsidTr="005A7721">
        <w:trPr>
          <w:trHeight w:val="405"/>
        </w:trPr>
        <w:tc>
          <w:tcPr>
            <w:tcW w:w="3261" w:type="dxa"/>
            <w:gridSpan w:val="2"/>
            <w:vMerge w:val="restart"/>
          </w:tcPr>
          <w:p w:rsidR="005A7721" w:rsidRPr="00D86F7A" w:rsidRDefault="005A772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по мероприятию:</w:t>
            </w:r>
          </w:p>
        </w:tc>
        <w:tc>
          <w:tcPr>
            <w:tcW w:w="1701" w:type="dxa"/>
          </w:tcPr>
          <w:p w:rsidR="005A7721" w:rsidRPr="00D86F7A" w:rsidRDefault="005A772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5A7721" w:rsidRPr="00D86F7A" w:rsidRDefault="005A772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</w:tcPr>
          <w:p w:rsidR="005A7721" w:rsidRPr="00D86F7A" w:rsidRDefault="005A7721" w:rsidP="00D8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5" w:type="dxa"/>
          </w:tcPr>
          <w:p w:rsidR="005A7721" w:rsidRPr="005A7721" w:rsidRDefault="005A772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48" w:type="dxa"/>
          </w:tcPr>
          <w:p w:rsidR="005A7721" w:rsidRPr="000726AD" w:rsidRDefault="005A7721" w:rsidP="0006043A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295 205,91</w:t>
            </w:r>
          </w:p>
        </w:tc>
        <w:tc>
          <w:tcPr>
            <w:tcW w:w="1142" w:type="dxa"/>
          </w:tcPr>
          <w:p w:rsidR="005A7721" w:rsidRPr="000726AD" w:rsidRDefault="005A7721" w:rsidP="0006043A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64 338,94</w:t>
            </w:r>
          </w:p>
        </w:tc>
        <w:tc>
          <w:tcPr>
            <w:tcW w:w="1138" w:type="dxa"/>
          </w:tcPr>
          <w:p w:rsidR="005A7721" w:rsidRPr="000726AD" w:rsidRDefault="005A7721" w:rsidP="0006043A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230 866,97</w:t>
            </w:r>
          </w:p>
        </w:tc>
        <w:tc>
          <w:tcPr>
            <w:tcW w:w="1268" w:type="dxa"/>
          </w:tcPr>
          <w:p w:rsidR="005A7721" w:rsidRPr="00D86F7A" w:rsidRDefault="005A7721" w:rsidP="00060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A7721" w:rsidRPr="00D86F7A" w:rsidTr="0006043A">
        <w:trPr>
          <w:trHeight w:val="198"/>
        </w:trPr>
        <w:tc>
          <w:tcPr>
            <w:tcW w:w="3261" w:type="dxa"/>
            <w:gridSpan w:val="2"/>
            <w:vMerge/>
          </w:tcPr>
          <w:p w:rsidR="005A7721" w:rsidRDefault="005A772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A7721" w:rsidRPr="00D86F7A" w:rsidRDefault="005A772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5A7721" w:rsidRPr="00D86F7A" w:rsidRDefault="005A772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</w:tcPr>
          <w:p w:rsidR="005A7721" w:rsidRPr="00D86F7A" w:rsidRDefault="005A7721" w:rsidP="00D8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5" w:type="dxa"/>
          </w:tcPr>
          <w:p w:rsidR="005A7721" w:rsidRPr="005A7721" w:rsidRDefault="005A772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48" w:type="dxa"/>
          </w:tcPr>
          <w:p w:rsidR="005A7721" w:rsidRPr="000726AD" w:rsidRDefault="005A7721" w:rsidP="008C191A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219 633,19</w:t>
            </w:r>
          </w:p>
        </w:tc>
        <w:tc>
          <w:tcPr>
            <w:tcW w:w="1142" w:type="dxa"/>
          </w:tcPr>
          <w:p w:rsidR="005A7721" w:rsidRPr="000726AD" w:rsidRDefault="005A7721" w:rsidP="008C191A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47 868,17</w:t>
            </w:r>
          </w:p>
        </w:tc>
        <w:tc>
          <w:tcPr>
            <w:tcW w:w="1138" w:type="dxa"/>
          </w:tcPr>
          <w:p w:rsidR="005A7721" w:rsidRPr="000726AD" w:rsidRDefault="005A7721" w:rsidP="008C191A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171 765,02</w:t>
            </w:r>
          </w:p>
        </w:tc>
        <w:tc>
          <w:tcPr>
            <w:tcW w:w="1268" w:type="dxa"/>
          </w:tcPr>
          <w:p w:rsidR="005A7721" w:rsidRPr="00D86F7A" w:rsidRDefault="005A7721" w:rsidP="008C1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A7721" w:rsidRPr="00D86F7A" w:rsidTr="0006043A">
        <w:trPr>
          <w:trHeight w:val="198"/>
        </w:trPr>
        <w:tc>
          <w:tcPr>
            <w:tcW w:w="3261" w:type="dxa"/>
            <w:gridSpan w:val="2"/>
            <w:vMerge/>
          </w:tcPr>
          <w:p w:rsidR="005A7721" w:rsidRDefault="005A772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A7721" w:rsidRPr="00D86F7A" w:rsidRDefault="005A772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5A7721" w:rsidRPr="00D86F7A" w:rsidRDefault="005A772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</w:tcPr>
          <w:p w:rsidR="005A7721" w:rsidRPr="00D86F7A" w:rsidRDefault="005A7721" w:rsidP="00D8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5" w:type="dxa"/>
          </w:tcPr>
          <w:p w:rsidR="005A7721" w:rsidRPr="005A7721" w:rsidRDefault="005A772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248" w:type="dxa"/>
          </w:tcPr>
          <w:p w:rsidR="005A7721" w:rsidRPr="000726AD" w:rsidRDefault="005A7721" w:rsidP="008C191A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75 572,72</w:t>
            </w:r>
          </w:p>
        </w:tc>
        <w:tc>
          <w:tcPr>
            <w:tcW w:w="1142" w:type="dxa"/>
          </w:tcPr>
          <w:p w:rsidR="005A7721" w:rsidRPr="000726AD" w:rsidRDefault="005A7721" w:rsidP="008C191A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16 470,77</w:t>
            </w:r>
          </w:p>
        </w:tc>
        <w:tc>
          <w:tcPr>
            <w:tcW w:w="1138" w:type="dxa"/>
          </w:tcPr>
          <w:p w:rsidR="005A7721" w:rsidRPr="000726AD" w:rsidRDefault="005A7721" w:rsidP="008C191A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59 101,95</w:t>
            </w:r>
          </w:p>
        </w:tc>
        <w:tc>
          <w:tcPr>
            <w:tcW w:w="1268" w:type="dxa"/>
          </w:tcPr>
          <w:p w:rsidR="005A7721" w:rsidRPr="00D86F7A" w:rsidRDefault="005A7721" w:rsidP="008C1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:rsidR="00597F60" w:rsidRDefault="00597F60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дресный перечень объектов муниципальной собственности, </w:t>
      </w:r>
    </w:p>
    <w:p w:rsidR="00597F60" w:rsidRDefault="00597F60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 xml:space="preserve">имущества, предназначенного для решения вопросов местного значения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 xml:space="preserve">на которые предоставляется субсидия из бюджета </w:t>
      </w:r>
    </w:p>
    <w:p w:rsidR="00597F60" w:rsidRDefault="00597F60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>Московской области бюджета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>муниципальных образований Московской области, либо финансирование которых осуществляется за счёт средств муниципальных образований, предусмотренная мероприятием</w:t>
      </w:r>
      <w:r w:rsidRPr="00597F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>Р5.01.</w:t>
      </w:r>
      <w:r w:rsidRPr="00597F6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звитие физической культуры и спорта» муниципальной  программы «Спорт»</w:t>
      </w:r>
    </w:p>
    <w:p w:rsidR="005A7721" w:rsidRDefault="005A7721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1448"/>
        <w:gridCol w:w="1432"/>
        <w:gridCol w:w="1425"/>
        <w:gridCol w:w="992"/>
        <w:gridCol w:w="1077"/>
        <w:gridCol w:w="1275"/>
        <w:gridCol w:w="964"/>
        <w:gridCol w:w="1011"/>
        <w:gridCol w:w="902"/>
        <w:gridCol w:w="993"/>
        <w:gridCol w:w="644"/>
        <w:gridCol w:w="586"/>
        <w:gridCol w:w="1559"/>
      </w:tblGrid>
      <w:tr w:rsidR="00597F60" w:rsidRPr="00597F60" w:rsidTr="00353CAB">
        <w:trPr>
          <w:trHeight w:val="591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</w:t>
            </w:r>
            <w:r w:rsidRPr="00597F60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C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именование объекта, адрес объект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ощность/</w:t>
            </w:r>
          </w:p>
          <w:p w:rsidR="00597F60" w:rsidRPr="00597F60" w:rsidRDefault="00597F60" w:rsidP="005C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C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иды работ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C7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роки проведения работ **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Открытие объекта/ Завершение работ *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ая стоимость объекта капитального строительства/работ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Профинансировано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>на 01.01.</w:t>
            </w:r>
            <w:r w:rsidR="005C761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4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 (тыс. руб.) 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инансирование,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Остаток сметной стоимости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до ввода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>до завершения работ</w:t>
            </w:r>
          </w:p>
          <w:p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(тыс. рублей)</w:t>
            </w:r>
          </w:p>
        </w:tc>
      </w:tr>
      <w:tr w:rsidR="00597F60" w:rsidRPr="00597F60" w:rsidTr="00353CAB">
        <w:trPr>
          <w:trHeight w:val="1204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C761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C761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C761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97F60" w:rsidRPr="00597F60" w:rsidTr="00353CAB">
        <w:trPr>
          <w:trHeight w:val="23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</w:tr>
      <w:tr w:rsidR="00353CAB" w:rsidRPr="00597F60" w:rsidTr="0006043A">
        <w:trPr>
          <w:trHeight w:val="164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ниверсальная спортивная площадка по адресу: Сергиево-Посадский г.о., г. Краснозаводск, ул. Горького, д.3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C761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353CAB" w:rsidRPr="005C761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строй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1.01.2024-30.11.202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0.11.20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 0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 0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53CAB" w:rsidRPr="00597F60" w:rsidTr="00353CAB">
        <w:trPr>
          <w:trHeight w:val="628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 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 7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53CAB" w:rsidRPr="00597F60" w:rsidTr="00353CAB">
        <w:trPr>
          <w:trHeight w:val="685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5C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округ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 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 3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53CAB" w:rsidRPr="00597F60" w:rsidTr="0006043A">
        <w:trPr>
          <w:trHeight w:val="184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Футбольное поле (мини-стадион) по адресу: 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ергиево-Посадский г.о., г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Сергиев Посад-7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C761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353CAB" w:rsidRPr="005C761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строй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1.01.2024-30.11.202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0.11.20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 0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5 000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5 0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53CAB" w:rsidRPr="00597F60" w:rsidTr="0006043A">
        <w:trPr>
          <w:trHeight w:val="643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2 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2 9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53CAB" w:rsidRPr="00597F60" w:rsidTr="00353CAB">
        <w:trPr>
          <w:trHeight w:val="685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45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округ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 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 1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A7721" w:rsidRPr="00597F60" w:rsidTr="005A7721">
        <w:trPr>
          <w:trHeight w:val="318"/>
          <w:jc w:val="center"/>
        </w:trPr>
        <w:tc>
          <w:tcPr>
            <w:tcW w:w="1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>Всего по мероприятию: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21" w:rsidRPr="005C7610" w:rsidRDefault="005A7721" w:rsidP="0045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21" w:rsidRPr="00597F60" w:rsidRDefault="005A7721" w:rsidP="008C1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21" w:rsidRDefault="005A7721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0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21" w:rsidRDefault="005A7721" w:rsidP="0055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0 0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21" w:rsidRPr="00597F60" w:rsidRDefault="005A7721" w:rsidP="008C1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21" w:rsidRPr="00597F60" w:rsidRDefault="005A7721" w:rsidP="008C1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21" w:rsidRPr="00597F60" w:rsidRDefault="005A7721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A7721" w:rsidRPr="00597F60" w:rsidTr="00824C02">
        <w:trPr>
          <w:trHeight w:val="685"/>
          <w:jc w:val="center"/>
        </w:trPr>
        <w:tc>
          <w:tcPr>
            <w:tcW w:w="1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721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21" w:rsidRPr="005C7610" w:rsidRDefault="005A7721" w:rsidP="0045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21" w:rsidRPr="00597F60" w:rsidRDefault="005A7721" w:rsidP="008C1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21" w:rsidRDefault="005A7721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6 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21" w:rsidRDefault="005A7721" w:rsidP="0055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6 6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21" w:rsidRPr="00597F60" w:rsidRDefault="005A7721" w:rsidP="008C1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21" w:rsidRPr="00597F60" w:rsidRDefault="005A7721" w:rsidP="008C1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21" w:rsidRPr="00597F60" w:rsidRDefault="005A7721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A7721" w:rsidRPr="00597F60" w:rsidTr="00824C02">
        <w:trPr>
          <w:trHeight w:val="685"/>
          <w:jc w:val="center"/>
        </w:trPr>
        <w:tc>
          <w:tcPr>
            <w:tcW w:w="18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21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21" w:rsidRPr="005C7610" w:rsidRDefault="005A7721" w:rsidP="0045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21" w:rsidRPr="00597F60" w:rsidRDefault="005A7721" w:rsidP="008C1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округ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21" w:rsidRDefault="005A7721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3 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21" w:rsidRDefault="005A7721" w:rsidP="0055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3 4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21" w:rsidRPr="00597F60" w:rsidRDefault="005A7721" w:rsidP="008C1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21" w:rsidRPr="00597F60" w:rsidRDefault="005A7721" w:rsidP="008C1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21" w:rsidRPr="00597F60" w:rsidRDefault="005A7721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597F60" w:rsidRDefault="00597F60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7721" w:rsidRDefault="005A7721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22AE" w:rsidRDefault="006122AE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D86F7A"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взаимодействия ответственного за выполнение мероприятий муниципальн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ы </w:t>
      </w:r>
    </w:p>
    <w:p w:rsidR="006122AE" w:rsidRDefault="006122AE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муниципальным заказчиком </w:t>
      </w:r>
    </w:p>
    <w:p w:rsidR="00D86F7A" w:rsidRPr="00D86F7A" w:rsidRDefault="00D86F7A" w:rsidP="00D8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2. Координатор (координаторы) муниципальной программы организовывает работу, направленную на: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3) реализацию муниципальной программы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4) достижение цели (целей)  и  показателей муниципальной программы.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3. Муниципальный заказчик программы (подпрограммы):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)   разрабатывает муниципальную программу (подпрограмму)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Регламентом администрация Сергиево-Посадского городского округа 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софинансировании  мероприятий государственной программы (подпрограммы); 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8) представляет координатору (координаторам) муниципальной программы и в управление экономики ежеквартальный  отчёт о реализации муниципальной программы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0) обеспечивает выполнение муниципальной программы, а также эффективность и результативность её реализации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5265D9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12) обеспечивает ввод в подсистему ГАСУ МО информацию в соответствии с пунктом 8.2 </w:t>
      </w:r>
      <w:r w:rsidR="005265D9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="005265D9" w:rsidRPr="005265D9">
        <w:rPr>
          <w:rFonts w:ascii="Times New Roman" w:eastAsia="Times New Roman" w:hAnsi="Times New Roman" w:cs="Times New Roman"/>
          <w:sz w:val="24"/>
          <w:szCs w:val="24"/>
        </w:rPr>
        <w:t xml:space="preserve"> принятия решений о разработке муниципальных программ муниципального образования «Сергиево-Посадский городского округа Московской области», их формирования и реализации, утвержденным Постановлением главы Сергиево-Посадского городского округа Московской области от 17.11.2022 №499-ПГ</w:t>
      </w:r>
      <w:r w:rsidR="005265D9">
        <w:rPr>
          <w:rFonts w:ascii="Times New Roman" w:eastAsia="Times New Roman" w:hAnsi="Times New Roman" w:cs="Times New Roman"/>
          <w:sz w:val="24"/>
          <w:szCs w:val="24"/>
        </w:rPr>
        <w:t xml:space="preserve"> (далее – Порядок).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5 Ответственный за выполнение мероприятия: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ия;</w:t>
      </w:r>
    </w:p>
    <w:p w:rsidR="00D86F7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4) формирует проекты адресных перечней, а также предложения по внесению в них изменений.</w:t>
      </w:r>
    </w:p>
    <w:p w:rsidR="003F5EDA" w:rsidRPr="00D86F7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6F7A" w:rsidRDefault="006122AE" w:rsidP="00D8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D86F7A"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став, форма и сроки представления отчетности о ходе реализации мероприяти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3F5EDA" w:rsidRPr="00D86F7A" w:rsidRDefault="003F5EDA" w:rsidP="00D8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8.1. Контроль за реализацией муниципальной программы осуществляется администрацией  Сергиево-Посадского городского округа.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8.2. С целью контроля за реализацией муниципальной  программы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2) ежегодно в срок до 15 февраля года, следующего за отчётным, оперативный  годовой отчёт о реализации мероприятий муниципальной программы.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8.3. Оперативный (годовой) отчёт о реализации мероприятий муниципальной программы содержит: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а) аналитическую записку, в которой отражается: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- анализ достижения показателей муниципальной программы;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- анализ причин невыполнения или выполнения не в полном объёме мероприятий, не достижения показателей муниципальной программы и результатов; 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</w:t>
      </w:r>
      <w:r w:rsidR="000209CE">
        <w:rPr>
          <w:rFonts w:ascii="Times New Roman" w:eastAsia="Times New Roman" w:hAnsi="Times New Roman" w:cs="Times New Roman"/>
          <w:sz w:val="24"/>
          <w:szCs w:val="24"/>
        </w:rPr>
        <w:t>ой программе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(с учётом подпрограмм) по форме согласно приложениям №5 и №6</w:t>
      </w:r>
      <w:r w:rsidR="005265D9">
        <w:rPr>
          <w:rFonts w:ascii="Times New Roman" w:eastAsia="Times New Roman" w:hAnsi="Times New Roman" w:cs="Times New Roman"/>
          <w:sz w:val="24"/>
          <w:szCs w:val="24"/>
        </w:rPr>
        <w:t xml:space="preserve"> Порядка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</w:t>
      </w:r>
      <w:r w:rsidR="000209C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5EDA" w:rsidRPr="003F5EDA" w:rsidRDefault="003F5EDA" w:rsidP="003F5EDA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6F7A" w:rsidRPr="00050285" w:rsidRDefault="00D86F7A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D86F7A" w:rsidRPr="00050285" w:rsidSect="000209CE">
      <w:headerReference w:type="default" r:id="rId10"/>
      <w:headerReference w:type="first" r:id="rId11"/>
      <w:pgSz w:w="16838" w:h="11906" w:orient="landscape"/>
      <w:pgMar w:top="1701" w:right="678" w:bottom="850" w:left="1134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9F0" w:rsidRDefault="00DE79F0">
      <w:pPr>
        <w:spacing w:after="0" w:line="240" w:lineRule="auto"/>
      </w:pPr>
      <w:r>
        <w:separator/>
      </w:r>
    </w:p>
  </w:endnote>
  <w:endnote w:type="continuationSeparator" w:id="0">
    <w:p w:rsidR="00DE79F0" w:rsidRDefault="00DE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JhengHei Light">
    <w:altName w:val="Microsoft JhengHei"/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9F0" w:rsidRDefault="00DE79F0">
      <w:pPr>
        <w:spacing w:after="0" w:line="240" w:lineRule="auto"/>
      </w:pPr>
      <w:r>
        <w:separator/>
      </w:r>
    </w:p>
  </w:footnote>
  <w:footnote w:type="continuationSeparator" w:id="0">
    <w:p w:rsidR="00DE79F0" w:rsidRDefault="00DE7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140264"/>
      <w:docPartObj>
        <w:docPartGallery w:val="Page Numbers (Top of Page)"/>
        <w:docPartUnique/>
      </w:docPartObj>
    </w:sdtPr>
    <w:sdtEndPr/>
    <w:sdtContent>
      <w:p w:rsidR="0006043A" w:rsidRPr="008E2147" w:rsidRDefault="0006043A">
        <w:pPr>
          <w:pStyle w:val="ae"/>
          <w:jc w:val="center"/>
        </w:pPr>
        <w:r w:rsidRPr="008E2147">
          <w:fldChar w:fldCharType="begin"/>
        </w:r>
        <w:r w:rsidRPr="008E2147">
          <w:instrText>PAGE   \* MERGEFORMAT</w:instrText>
        </w:r>
        <w:r w:rsidRPr="008E2147">
          <w:fldChar w:fldCharType="separate"/>
        </w:r>
        <w:r w:rsidR="00074BF5">
          <w:rPr>
            <w:noProof/>
          </w:rPr>
          <w:t>2</w:t>
        </w:r>
        <w:r w:rsidRPr="008E2147">
          <w:fldChar w:fldCharType="end"/>
        </w:r>
      </w:p>
    </w:sdtContent>
  </w:sdt>
  <w:p w:rsidR="0006043A" w:rsidRDefault="0006043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43A" w:rsidRDefault="0006043A" w:rsidP="00555676">
    <w:pPr>
      <w:pStyle w:val="ae"/>
    </w:pPr>
  </w:p>
  <w:p w:rsidR="0006043A" w:rsidRPr="00555676" w:rsidRDefault="0006043A" w:rsidP="00555676">
    <w:pPr>
      <w:pStyle w:val="ae"/>
      <w:tabs>
        <w:tab w:val="clear" w:pos="4677"/>
        <w:tab w:val="clear" w:pos="9355"/>
        <w:tab w:val="left" w:pos="868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1527863"/>
      <w:docPartObj>
        <w:docPartGallery w:val="Page Numbers (Top of Page)"/>
        <w:docPartUnique/>
      </w:docPartObj>
    </w:sdtPr>
    <w:sdtEndPr/>
    <w:sdtContent>
      <w:p w:rsidR="0006043A" w:rsidRDefault="0006043A">
        <w:pPr>
          <w:pStyle w:val="ae"/>
          <w:jc w:val="center"/>
        </w:pPr>
      </w:p>
      <w:p w:rsidR="0006043A" w:rsidRDefault="0006043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BF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06043A" w:rsidRDefault="0006043A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43A" w:rsidRDefault="0006043A">
    <w:pPr>
      <w:pStyle w:val="ae"/>
      <w:jc w:val="center"/>
    </w:pPr>
  </w:p>
  <w:p w:rsidR="0006043A" w:rsidRDefault="0006043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6AED"/>
    <w:multiLevelType w:val="hybridMultilevel"/>
    <w:tmpl w:val="4A82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7299C"/>
    <w:multiLevelType w:val="multilevel"/>
    <w:tmpl w:val="25F81BC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sz w:val="24"/>
      </w:rPr>
    </w:lvl>
  </w:abstractNum>
  <w:abstractNum w:abstractNumId="3">
    <w:nsid w:val="09133FFB"/>
    <w:multiLevelType w:val="hybridMultilevel"/>
    <w:tmpl w:val="051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B2CF5"/>
    <w:multiLevelType w:val="hybridMultilevel"/>
    <w:tmpl w:val="CAA25C54"/>
    <w:lvl w:ilvl="0" w:tplc="A2B8F63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D71BE0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>
    <w:nsid w:val="1EC804E3"/>
    <w:multiLevelType w:val="hybridMultilevel"/>
    <w:tmpl w:val="F676BAF8"/>
    <w:lvl w:ilvl="0" w:tplc="66D20C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26FC0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2">
    <w:nsid w:val="35941D17"/>
    <w:multiLevelType w:val="hybridMultilevel"/>
    <w:tmpl w:val="774403BC"/>
    <w:lvl w:ilvl="0" w:tplc="D4C4042C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B5035"/>
    <w:multiLevelType w:val="multilevel"/>
    <w:tmpl w:val="994EB1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8" w:hanging="2160"/>
      </w:pPr>
      <w:rPr>
        <w:rFonts w:hint="default"/>
      </w:rPr>
    </w:lvl>
  </w:abstractNum>
  <w:abstractNum w:abstractNumId="16">
    <w:nsid w:val="4D0B63BC"/>
    <w:multiLevelType w:val="hybridMultilevel"/>
    <w:tmpl w:val="FE3AA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E58E4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3DA2835"/>
    <w:multiLevelType w:val="hybridMultilevel"/>
    <w:tmpl w:val="60FC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4050F"/>
    <w:multiLevelType w:val="multilevel"/>
    <w:tmpl w:val="7F0676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0">
    <w:nsid w:val="5E065261"/>
    <w:multiLevelType w:val="hybridMultilevel"/>
    <w:tmpl w:val="5D7A8FFE"/>
    <w:lvl w:ilvl="0" w:tplc="C7D81BD6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95BF9"/>
    <w:multiLevelType w:val="multilevel"/>
    <w:tmpl w:val="756AF4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3">
    <w:nsid w:val="6E383377"/>
    <w:multiLevelType w:val="hybridMultilevel"/>
    <w:tmpl w:val="90163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E43A85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>
    <w:nsid w:val="79D81794"/>
    <w:multiLevelType w:val="multilevel"/>
    <w:tmpl w:val="97BCB072"/>
    <w:lvl w:ilvl="0">
      <w:start w:val="2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6" w:hanging="2160"/>
      </w:pPr>
      <w:rPr>
        <w:rFonts w:hint="default"/>
      </w:rPr>
    </w:lvl>
  </w:abstractNum>
  <w:abstractNum w:abstractNumId="26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25"/>
  </w:num>
  <w:num w:numId="5">
    <w:abstractNumId w:val="16"/>
  </w:num>
  <w:num w:numId="6">
    <w:abstractNumId w:val="0"/>
  </w:num>
  <w:num w:numId="7">
    <w:abstractNumId w:val="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2"/>
  </w:num>
  <w:num w:numId="11">
    <w:abstractNumId w:val="4"/>
  </w:num>
  <w:num w:numId="12">
    <w:abstractNumId w:val="6"/>
  </w:num>
  <w:num w:numId="13">
    <w:abstractNumId w:val="24"/>
  </w:num>
  <w:num w:numId="14">
    <w:abstractNumId w:val="15"/>
  </w:num>
  <w:num w:numId="15">
    <w:abstractNumId w:val="19"/>
  </w:num>
  <w:num w:numId="16">
    <w:abstractNumId w:val="22"/>
  </w:num>
  <w:num w:numId="17">
    <w:abstractNumId w:val="26"/>
  </w:num>
  <w:num w:numId="18">
    <w:abstractNumId w:val="7"/>
  </w:num>
  <w:num w:numId="19">
    <w:abstractNumId w:val="21"/>
  </w:num>
  <w:num w:numId="20">
    <w:abstractNumId w:val="14"/>
  </w:num>
  <w:num w:numId="21">
    <w:abstractNumId w:val="1"/>
  </w:num>
  <w:num w:numId="22">
    <w:abstractNumId w:val="9"/>
  </w:num>
  <w:num w:numId="23">
    <w:abstractNumId w:val="8"/>
  </w:num>
  <w:num w:numId="24">
    <w:abstractNumId w:val="13"/>
  </w:num>
  <w:num w:numId="25">
    <w:abstractNumId w:val="11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2F"/>
    <w:rsid w:val="000013AE"/>
    <w:rsid w:val="000059E7"/>
    <w:rsid w:val="00005D16"/>
    <w:rsid w:val="00010094"/>
    <w:rsid w:val="00017E14"/>
    <w:rsid w:val="00017FFE"/>
    <w:rsid w:val="000209CE"/>
    <w:rsid w:val="00021F94"/>
    <w:rsid w:val="00024C1D"/>
    <w:rsid w:val="00026D5D"/>
    <w:rsid w:val="00036FF3"/>
    <w:rsid w:val="00047B7F"/>
    <w:rsid w:val="00047EFF"/>
    <w:rsid w:val="00050285"/>
    <w:rsid w:val="00050D32"/>
    <w:rsid w:val="0006043A"/>
    <w:rsid w:val="00060D3A"/>
    <w:rsid w:val="000668DF"/>
    <w:rsid w:val="00071D42"/>
    <w:rsid w:val="000726AD"/>
    <w:rsid w:val="00074727"/>
    <w:rsid w:val="00074BF5"/>
    <w:rsid w:val="00077202"/>
    <w:rsid w:val="0008112D"/>
    <w:rsid w:val="00081C57"/>
    <w:rsid w:val="00085887"/>
    <w:rsid w:val="0009242C"/>
    <w:rsid w:val="00092AF1"/>
    <w:rsid w:val="00093261"/>
    <w:rsid w:val="000A21B0"/>
    <w:rsid w:val="000B508A"/>
    <w:rsid w:val="000B59C5"/>
    <w:rsid w:val="000C15A7"/>
    <w:rsid w:val="000C2A0F"/>
    <w:rsid w:val="000C2CBF"/>
    <w:rsid w:val="000C3212"/>
    <w:rsid w:val="000C40B9"/>
    <w:rsid w:val="000C652B"/>
    <w:rsid w:val="000C7005"/>
    <w:rsid w:val="000D2513"/>
    <w:rsid w:val="000D35F3"/>
    <w:rsid w:val="000D409B"/>
    <w:rsid w:val="000E04C3"/>
    <w:rsid w:val="000E0BF4"/>
    <w:rsid w:val="000E129D"/>
    <w:rsid w:val="000E33C3"/>
    <w:rsid w:val="000E4A3F"/>
    <w:rsid w:val="000E5C80"/>
    <w:rsid w:val="000F07D2"/>
    <w:rsid w:val="000F1CFB"/>
    <w:rsid w:val="000F2DE8"/>
    <w:rsid w:val="000F4C8A"/>
    <w:rsid w:val="000F5B69"/>
    <w:rsid w:val="00104020"/>
    <w:rsid w:val="0010724B"/>
    <w:rsid w:val="00107766"/>
    <w:rsid w:val="00107C8A"/>
    <w:rsid w:val="001109A2"/>
    <w:rsid w:val="00116BEA"/>
    <w:rsid w:val="00116E39"/>
    <w:rsid w:val="0012154F"/>
    <w:rsid w:val="001216C9"/>
    <w:rsid w:val="00123138"/>
    <w:rsid w:val="001265FA"/>
    <w:rsid w:val="00127827"/>
    <w:rsid w:val="00130B65"/>
    <w:rsid w:val="00130FC6"/>
    <w:rsid w:val="00132F68"/>
    <w:rsid w:val="001335FA"/>
    <w:rsid w:val="0013379A"/>
    <w:rsid w:val="00134C4C"/>
    <w:rsid w:val="00135EEC"/>
    <w:rsid w:val="00144B0F"/>
    <w:rsid w:val="00151CAC"/>
    <w:rsid w:val="00154273"/>
    <w:rsid w:val="00156DF1"/>
    <w:rsid w:val="0016221D"/>
    <w:rsid w:val="00165614"/>
    <w:rsid w:val="00170752"/>
    <w:rsid w:val="00170B06"/>
    <w:rsid w:val="00172F43"/>
    <w:rsid w:val="00175356"/>
    <w:rsid w:val="001828DE"/>
    <w:rsid w:val="00183F40"/>
    <w:rsid w:val="00186397"/>
    <w:rsid w:val="00186447"/>
    <w:rsid w:val="00191D22"/>
    <w:rsid w:val="0019430B"/>
    <w:rsid w:val="001953B0"/>
    <w:rsid w:val="00195413"/>
    <w:rsid w:val="001B3714"/>
    <w:rsid w:val="001B4961"/>
    <w:rsid w:val="001B6A81"/>
    <w:rsid w:val="001B7D85"/>
    <w:rsid w:val="001C1298"/>
    <w:rsid w:val="001C53FB"/>
    <w:rsid w:val="001D1ECE"/>
    <w:rsid w:val="001D39C2"/>
    <w:rsid w:val="001D6855"/>
    <w:rsid w:val="001E32C2"/>
    <w:rsid w:val="001E7025"/>
    <w:rsid w:val="001E7730"/>
    <w:rsid w:val="001F04E8"/>
    <w:rsid w:val="001F1819"/>
    <w:rsid w:val="001F6F0E"/>
    <w:rsid w:val="002010BB"/>
    <w:rsid w:val="002017F7"/>
    <w:rsid w:val="00204BE7"/>
    <w:rsid w:val="002111C9"/>
    <w:rsid w:val="002112EA"/>
    <w:rsid w:val="00220B76"/>
    <w:rsid w:val="00222474"/>
    <w:rsid w:val="00222F77"/>
    <w:rsid w:val="0022300D"/>
    <w:rsid w:val="00224EB6"/>
    <w:rsid w:val="00226231"/>
    <w:rsid w:val="00227E31"/>
    <w:rsid w:val="00231988"/>
    <w:rsid w:val="00240ABF"/>
    <w:rsid w:val="00241642"/>
    <w:rsid w:val="00241F88"/>
    <w:rsid w:val="00244EA1"/>
    <w:rsid w:val="0024740F"/>
    <w:rsid w:val="002521B6"/>
    <w:rsid w:val="00252AC9"/>
    <w:rsid w:val="002532EC"/>
    <w:rsid w:val="00255161"/>
    <w:rsid w:val="00262A04"/>
    <w:rsid w:val="00266480"/>
    <w:rsid w:val="002671AD"/>
    <w:rsid w:val="00267965"/>
    <w:rsid w:val="00272636"/>
    <w:rsid w:val="0028009A"/>
    <w:rsid w:val="00282370"/>
    <w:rsid w:val="00283171"/>
    <w:rsid w:val="0029272C"/>
    <w:rsid w:val="00293B3F"/>
    <w:rsid w:val="00293E36"/>
    <w:rsid w:val="00296A0C"/>
    <w:rsid w:val="002A4677"/>
    <w:rsid w:val="002A4A5D"/>
    <w:rsid w:val="002B1445"/>
    <w:rsid w:val="002C2751"/>
    <w:rsid w:val="002C4FBC"/>
    <w:rsid w:val="002C5AF9"/>
    <w:rsid w:val="002D03F6"/>
    <w:rsid w:val="002D08F6"/>
    <w:rsid w:val="002D1F2E"/>
    <w:rsid w:val="002D59F6"/>
    <w:rsid w:val="002D6668"/>
    <w:rsid w:val="002E01C4"/>
    <w:rsid w:val="002E6B59"/>
    <w:rsid w:val="002F2C04"/>
    <w:rsid w:val="002F48D0"/>
    <w:rsid w:val="002F75E9"/>
    <w:rsid w:val="002F7D4B"/>
    <w:rsid w:val="00305602"/>
    <w:rsid w:val="00306F67"/>
    <w:rsid w:val="00310967"/>
    <w:rsid w:val="00320DD6"/>
    <w:rsid w:val="00324D9D"/>
    <w:rsid w:val="003251B1"/>
    <w:rsid w:val="00326B2F"/>
    <w:rsid w:val="003328ED"/>
    <w:rsid w:val="00333F34"/>
    <w:rsid w:val="003345BD"/>
    <w:rsid w:val="00353CAB"/>
    <w:rsid w:val="00356479"/>
    <w:rsid w:val="00364EED"/>
    <w:rsid w:val="003726D9"/>
    <w:rsid w:val="0037519E"/>
    <w:rsid w:val="003835D7"/>
    <w:rsid w:val="003843D6"/>
    <w:rsid w:val="00390312"/>
    <w:rsid w:val="0039108E"/>
    <w:rsid w:val="00393ED0"/>
    <w:rsid w:val="003A1BF9"/>
    <w:rsid w:val="003A7DC2"/>
    <w:rsid w:val="003C074A"/>
    <w:rsid w:val="003D20F7"/>
    <w:rsid w:val="003D24A9"/>
    <w:rsid w:val="003D6C19"/>
    <w:rsid w:val="003D7E24"/>
    <w:rsid w:val="003E4D9F"/>
    <w:rsid w:val="003E6511"/>
    <w:rsid w:val="003F10E2"/>
    <w:rsid w:val="003F1276"/>
    <w:rsid w:val="003F17C0"/>
    <w:rsid w:val="003F4D8F"/>
    <w:rsid w:val="003F5EDA"/>
    <w:rsid w:val="00405199"/>
    <w:rsid w:val="00407719"/>
    <w:rsid w:val="00407819"/>
    <w:rsid w:val="004108FF"/>
    <w:rsid w:val="00413CA3"/>
    <w:rsid w:val="00414F9C"/>
    <w:rsid w:val="00415FE5"/>
    <w:rsid w:val="0041747E"/>
    <w:rsid w:val="00424182"/>
    <w:rsid w:val="004331D3"/>
    <w:rsid w:val="00435567"/>
    <w:rsid w:val="00435707"/>
    <w:rsid w:val="004370A1"/>
    <w:rsid w:val="0043745F"/>
    <w:rsid w:val="00444E1D"/>
    <w:rsid w:val="004511E7"/>
    <w:rsid w:val="0045314A"/>
    <w:rsid w:val="00453912"/>
    <w:rsid w:val="00465BD3"/>
    <w:rsid w:val="00472B57"/>
    <w:rsid w:val="00475D4B"/>
    <w:rsid w:val="00480A91"/>
    <w:rsid w:val="00480B84"/>
    <w:rsid w:val="00481B01"/>
    <w:rsid w:val="00481C61"/>
    <w:rsid w:val="00484B44"/>
    <w:rsid w:val="004905A0"/>
    <w:rsid w:val="004919A6"/>
    <w:rsid w:val="0049359C"/>
    <w:rsid w:val="004957E6"/>
    <w:rsid w:val="0049647A"/>
    <w:rsid w:val="00496CB9"/>
    <w:rsid w:val="0049737A"/>
    <w:rsid w:val="004976D8"/>
    <w:rsid w:val="004A0154"/>
    <w:rsid w:val="004A078F"/>
    <w:rsid w:val="004A2CEA"/>
    <w:rsid w:val="004A68E1"/>
    <w:rsid w:val="004A7C26"/>
    <w:rsid w:val="004B0F42"/>
    <w:rsid w:val="004B1370"/>
    <w:rsid w:val="004B183A"/>
    <w:rsid w:val="004B2136"/>
    <w:rsid w:val="004B4309"/>
    <w:rsid w:val="004B4712"/>
    <w:rsid w:val="004B679D"/>
    <w:rsid w:val="004B6DC9"/>
    <w:rsid w:val="004C064D"/>
    <w:rsid w:val="004C0D18"/>
    <w:rsid w:val="004C1342"/>
    <w:rsid w:val="004D0E83"/>
    <w:rsid w:val="004D3D1D"/>
    <w:rsid w:val="004D64A0"/>
    <w:rsid w:val="004D6EE5"/>
    <w:rsid w:val="004D7BBF"/>
    <w:rsid w:val="004E09E7"/>
    <w:rsid w:val="004F4940"/>
    <w:rsid w:val="004F5831"/>
    <w:rsid w:val="00504C72"/>
    <w:rsid w:val="00507BDC"/>
    <w:rsid w:val="00507ECD"/>
    <w:rsid w:val="0051376E"/>
    <w:rsid w:val="0051416C"/>
    <w:rsid w:val="005265D9"/>
    <w:rsid w:val="005306A5"/>
    <w:rsid w:val="0053119D"/>
    <w:rsid w:val="0053137F"/>
    <w:rsid w:val="0053634B"/>
    <w:rsid w:val="00536C53"/>
    <w:rsid w:val="00543470"/>
    <w:rsid w:val="00544614"/>
    <w:rsid w:val="0055340A"/>
    <w:rsid w:val="00555642"/>
    <w:rsid w:val="00555676"/>
    <w:rsid w:val="0055692B"/>
    <w:rsid w:val="00563B37"/>
    <w:rsid w:val="0056677C"/>
    <w:rsid w:val="00572B24"/>
    <w:rsid w:val="005746B2"/>
    <w:rsid w:val="00576A5C"/>
    <w:rsid w:val="00583C45"/>
    <w:rsid w:val="00585195"/>
    <w:rsid w:val="00593BF2"/>
    <w:rsid w:val="00597D16"/>
    <w:rsid w:val="00597F60"/>
    <w:rsid w:val="005A039B"/>
    <w:rsid w:val="005A1CD1"/>
    <w:rsid w:val="005A334A"/>
    <w:rsid w:val="005A57F4"/>
    <w:rsid w:val="005A7721"/>
    <w:rsid w:val="005B2B4E"/>
    <w:rsid w:val="005B399F"/>
    <w:rsid w:val="005B51E3"/>
    <w:rsid w:val="005B5802"/>
    <w:rsid w:val="005B6144"/>
    <w:rsid w:val="005C0927"/>
    <w:rsid w:val="005C18A0"/>
    <w:rsid w:val="005C7610"/>
    <w:rsid w:val="005D3F7D"/>
    <w:rsid w:val="005E2975"/>
    <w:rsid w:val="005F2402"/>
    <w:rsid w:val="005F6CE7"/>
    <w:rsid w:val="005F7AFE"/>
    <w:rsid w:val="00601A5D"/>
    <w:rsid w:val="006122AE"/>
    <w:rsid w:val="00613390"/>
    <w:rsid w:val="00613612"/>
    <w:rsid w:val="00614F13"/>
    <w:rsid w:val="00615925"/>
    <w:rsid w:val="00616DA0"/>
    <w:rsid w:val="006261BF"/>
    <w:rsid w:val="006269EA"/>
    <w:rsid w:val="00627A3B"/>
    <w:rsid w:val="00630A21"/>
    <w:rsid w:val="00631E5F"/>
    <w:rsid w:val="00646F10"/>
    <w:rsid w:val="00652192"/>
    <w:rsid w:val="00653BFC"/>
    <w:rsid w:val="00653CC4"/>
    <w:rsid w:val="0065559E"/>
    <w:rsid w:val="00656296"/>
    <w:rsid w:val="0066327D"/>
    <w:rsid w:val="00666E6C"/>
    <w:rsid w:val="00670994"/>
    <w:rsid w:val="00672E35"/>
    <w:rsid w:val="006751C3"/>
    <w:rsid w:val="006769A5"/>
    <w:rsid w:val="00681903"/>
    <w:rsid w:val="00685441"/>
    <w:rsid w:val="00693999"/>
    <w:rsid w:val="006957FF"/>
    <w:rsid w:val="006A38D4"/>
    <w:rsid w:val="006A54BB"/>
    <w:rsid w:val="006B0C8B"/>
    <w:rsid w:val="006B2C0C"/>
    <w:rsid w:val="006B6644"/>
    <w:rsid w:val="006C3E0E"/>
    <w:rsid w:val="006D6871"/>
    <w:rsid w:val="006E57ED"/>
    <w:rsid w:val="0070245D"/>
    <w:rsid w:val="007026E6"/>
    <w:rsid w:val="00705A05"/>
    <w:rsid w:val="00707B88"/>
    <w:rsid w:val="00707E41"/>
    <w:rsid w:val="00711A6D"/>
    <w:rsid w:val="00713634"/>
    <w:rsid w:val="0071435A"/>
    <w:rsid w:val="0071666E"/>
    <w:rsid w:val="0071676A"/>
    <w:rsid w:val="00716A53"/>
    <w:rsid w:val="00720C8D"/>
    <w:rsid w:val="0072425A"/>
    <w:rsid w:val="00730217"/>
    <w:rsid w:val="00736FAC"/>
    <w:rsid w:val="00741BA1"/>
    <w:rsid w:val="00744EAF"/>
    <w:rsid w:val="007527D8"/>
    <w:rsid w:val="007534DD"/>
    <w:rsid w:val="007569B6"/>
    <w:rsid w:val="00760C5C"/>
    <w:rsid w:val="00762F61"/>
    <w:rsid w:val="007638A6"/>
    <w:rsid w:val="00764181"/>
    <w:rsid w:val="00764DA7"/>
    <w:rsid w:val="007707FF"/>
    <w:rsid w:val="007739E6"/>
    <w:rsid w:val="00773B21"/>
    <w:rsid w:val="00774509"/>
    <w:rsid w:val="00774BA1"/>
    <w:rsid w:val="00777741"/>
    <w:rsid w:val="0078192D"/>
    <w:rsid w:val="00785213"/>
    <w:rsid w:val="007866FE"/>
    <w:rsid w:val="0078768B"/>
    <w:rsid w:val="007903D6"/>
    <w:rsid w:val="007929B8"/>
    <w:rsid w:val="0079735C"/>
    <w:rsid w:val="007A2683"/>
    <w:rsid w:val="007A2D15"/>
    <w:rsid w:val="007A3C6E"/>
    <w:rsid w:val="007A5A99"/>
    <w:rsid w:val="007B2FA7"/>
    <w:rsid w:val="007B40B2"/>
    <w:rsid w:val="007C6D16"/>
    <w:rsid w:val="007C7E56"/>
    <w:rsid w:val="007D0702"/>
    <w:rsid w:val="007D3199"/>
    <w:rsid w:val="007D665D"/>
    <w:rsid w:val="007D7F90"/>
    <w:rsid w:val="007E614D"/>
    <w:rsid w:val="007F0A6A"/>
    <w:rsid w:val="007F53F3"/>
    <w:rsid w:val="007F5BE8"/>
    <w:rsid w:val="007F5D55"/>
    <w:rsid w:val="007F71A7"/>
    <w:rsid w:val="00802E27"/>
    <w:rsid w:val="00804130"/>
    <w:rsid w:val="0080472B"/>
    <w:rsid w:val="00804972"/>
    <w:rsid w:val="00811373"/>
    <w:rsid w:val="00813EB3"/>
    <w:rsid w:val="00815D32"/>
    <w:rsid w:val="008177E6"/>
    <w:rsid w:val="008216EC"/>
    <w:rsid w:val="00822C03"/>
    <w:rsid w:val="00822E4B"/>
    <w:rsid w:val="00843B54"/>
    <w:rsid w:val="008453D6"/>
    <w:rsid w:val="00855C2F"/>
    <w:rsid w:val="00855D99"/>
    <w:rsid w:val="0086254C"/>
    <w:rsid w:val="008626E8"/>
    <w:rsid w:val="00866A4D"/>
    <w:rsid w:val="0086775F"/>
    <w:rsid w:val="00870522"/>
    <w:rsid w:val="00871314"/>
    <w:rsid w:val="0087479E"/>
    <w:rsid w:val="008756F2"/>
    <w:rsid w:val="008821CD"/>
    <w:rsid w:val="00883D81"/>
    <w:rsid w:val="00885716"/>
    <w:rsid w:val="00887274"/>
    <w:rsid w:val="00892AA0"/>
    <w:rsid w:val="0089618F"/>
    <w:rsid w:val="008A1389"/>
    <w:rsid w:val="008A1B38"/>
    <w:rsid w:val="008A3DA1"/>
    <w:rsid w:val="008A3EFB"/>
    <w:rsid w:val="008A655D"/>
    <w:rsid w:val="008A789E"/>
    <w:rsid w:val="008B35AA"/>
    <w:rsid w:val="008B4F08"/>
    <w:rsid w:val="008B58DB"/>
    <w:rsid w:val="008C0A7A"/>
    <w:rsid w:val="008C35DF"/>
    <w:rsid w:val="008C4A3B"/>
    <w:rsid w:val="008C6316"/>
    <w:rsid w:val="008D03A4"/>
    <w:rsid w:val="008D2034"/>
    <w:rsid w:val="008D4021"/>
    <w:rsid w:val="008D48C8"/>
    <w:rsid w:val="008E2147"/>
    <w:rsid w:val="00911B01"/>
    <w:rsid w:val="009139AA"/>
    <w:rsid w:val="009154C0"/>
    <w:rsid w:val="00916829"/>
    <w:rsid w:val="00917A74"/>
    <w:rsid w:val="00917FD0"/>
    <w:rsid w:val="0092041D"/>
    <w:rsid w:val="00920C7B"/>
    <w:rsid w:val="0092140C"/>
    <w:rsid w:val="009279F6"/>
    <w:rsid w:val="00932E24"/>
    <w:rsid w:val="009341B3"/>
    <w:rsid w:val="00935C9B"/>
    <w:rsid w:val="00935E40"/>
    <w:rsid w:val="00936A64"/>
    <w:rsid w:val="00946EA9"/>
    <w:rsid w:val="009560E7"/>
    <w:rsid w:val="00962136"/>
    <w:rsid w:val="00962526"/>
    <w:rsid w:val="00965732"/>
    <w:rsid w:val="00977FDB"/>
    <w:rsid w:val="00983997"/>
    <w:rsid w:val="0098639E"/>
    <w:rsid w:val="00987A1D"/>
    <w:rsid w:val="0099319B"/>
    <w:rsid w:val="00994775"/>
    <w:rsid w:val="009955C6"/>
    <w:rsid w:val="009A334B"/>
    <w:rsid w:val="009B0C31"/>
    <w:rsid w:val="009B4020"/>
    <w:rsid w:val="009B5774"/>
    <w:rsid w:val="009C3DE6"/>
    <w:rsid w:val="009D03A7"/>
    <w:rsid w:val="009D1B85"/>
    <w:rsid w:val="009E1499"/>
    <w:rsid w:val="009E277A"/>
    <w:rsid w:val="009E39D8"/>
    <w:rsid w:val="009F09FE"/>
    <w:rsid w:val="009F0D8A"/>
    <w:rsid w:val="009F3504"/>
    <w:rsid w:val="009F7585"/>
    <w:rsid w:val="00A016AD"/>
    <w:rsid w:val="00A01F68"/>
    <w:rsid w:val="00A03D32"/>
    <w:rsid w:val="00A238F9"/>
    <w:rsid w:val="00A25969"/>
    <w:rsid w:val="00A27FFB"/>
    <w:rsid w:val="00A3031D"/>
    <w:rsid w:val="00A31E6F"/>
    <w:rsid w:val="00A3570B"/>
    <w:rsid w:val="00A44101"/>
    <w:rsid w:val="00A5127E"/>
    <w:rsid w:val="00A5272C"/>
    <w:rsid w:val="00A57377"/>
    <w:rsid w:val="00A57DCC"/>
    <w:rsid w:val="00A65B25"/>
    <w:rsid w:val="00A743F3"/>
    <w:rsid w:val="00A8020D"/>
    <w:rsid w:val="00A82792"/>
    <w:rsid w:val="00A933F7"/>
    <w:rsid w:val="00A942E8"/>
    <w:rsid w:val="00A94985"/>
    <w:rsid w:val="00A95FE7"/>
    <w:rsid w:val="00AA2FAE"/>
    <w:rsid w:val="00AA5000"/>
    <w:rsid w:val="00AB469A"/>
    <w:rsid w:val="00AB5B70"/>
    <w:rsid w:val="00AB61AD"/>
    <w:rsid w:val="00AB7799"/>
    <w:rsid w:val="00AC325F"/>
    <w:rsid w:val="00AC4194"/>
    <w:rsid w:val="00AC6E99"/>
    <w:rsid w:val="00AD1545"/>
    <w:rsid w:val="00AD2E36"/>
    <w:rsid w:val="00AE2400"/>
    <w:rsid w:val="00AE5B05"/>
    <w:rsid w:val="00B0070F"/>
    <w:rsid w:val="00B00891"/>
    <w:rsid w:val="00B01D63"/>
    <w:rsid w:val="00B270F5"/>
    <w:rsid w:val="00B27AEB"/>
    <w:rsid w:val="00B37CB6"/>
    <w:rsid w:val="00B37D06"/>
    <w:rsid w:val="00B37E5D"/>
    <w:rsid w:val="00B41BE2"/>
    <w:rsid w:val="00B45939"/>
    <w:rsid w:val="00B5154F"/>
    <w:rsid w:val="00B5379C"/>
    <w:rsid w:val="00B546E9"/>
    <w:rsid w:val="00B60249"/>
    <w:rsid w:val="00B66967"/>
    <w:rsid w:val="00B72666"/>
    <w:rsid w:val="00B76DC7"/>
    <w:rsid w:val="00B83F04"/>
    <w:rsid w:val="00B84ACF"/>
    <w:rsid w:val="00B8744D"/>
    <w:rsid w:val="00B948EE"/>
    <w:rsid w:val="00B958AC"/>
    <w:rsid w:val="00B97B68"/>
    <w:rsid w:val="00BA5C92"/>
    <w:rsid w:val="00BA753B"/>
    <w:rsid w:val="00BB0BE9"/>
    <w:rsid w:val="00BB353B"/>
    <w:rsid w:val="00BB4B13"/>
    <w:rsid w:val="00BB5FF0"/>
    <w:rsid w:val="00BC0756"/>
    <w:rsid w:val="00BC17DF"/>
    <w:rsid w:val="00BC394C"/>
    <w:rsid w:val="00BC431D"/>
    <w:rsid w:val="00BC766A"/>
    <w:rsid w:val="00BD5959"/>
    <w:rsid w:val="00BE230B"/>
    <w:rsid w:val="00BF060C"/>
    <w:rsid w:val="00BF16CD"/>
    <w:rsid w:val="00BF1AC4"/>
    <w:rsid w:val="00BF5954"/>
    <w:rsid w:val="00C01C66"/>
    <w:rsid w:val="00C0540F"/>
    <w:rsid w:val="00C16E2C"/>
    <w:rsid w:val="00C17B15"/>
    <w:rsid w:val="00C21E7D"/>
    <w:rsid w:val="00C234A6"/>
    <w:rsid w:val="00C258E0"/>
    <w:rsid w:val="00C35DC6"/>
    <w:rsid w:val="00C368A7"/>
    <w:rsid w:val="00C40824"/>
    <w:rsid w:val="00C41413"/>
    <w:rsid w:val="00C431D2"/>
    <w:rsid w:val="00C44AFC"/>
    <w:rsid w:val="00C45EBE"/>
    <w:rsid w:val="00C50398"/>
    <w:rsid w:val="00C50808"/>
    <w:rsid w:val="00C52195"/>
    <w:rsid w:val="00C529C7"/>
    <w:rsid w:val="00C55F44"/>
    <w:rsid w:val="00C732F6"/>
    <w:rsid w:val="00C77D09"/>
    <w:rsid w:val="00C80B19"/>
    <w:rsid w:val="00C80D86"/>
    <w:rsid w:val="00C825F3"/>
    <w:rsid w:val="00C83A7E"/>
    <w:rsid w:val="00C86960"/>
    <w:rsid w:val="00C95FD6"/>
    <w:rsid w:val="00C968B0"/>
    <w:rsid w:val="00CA1D53"/>
    <w:rsid w:val="00CA251C"/>
    <w:rsid w:val="00CA2CA5"/>
    <w:rsid w:val="00CA58EF"/>
    <w:rsid w:val="00CB1057"/>
    <w:rsid w:val="00CB2D34"/>
    <w:rsid w:val="00CB4E7F"/>
    <w:rsid w:val="00CC4643"/>
    <w:rsid w:val="00CC46B0"/>
    <w:rsid w:val="00CD35D4"/>
    <w:rsid w:val="00CE1D11"/>
    <w:rsid w:val="00CE2055"/>
    <w:rsid w:val="00CE4904"/>
    <w:rsid w:val="00CE7293"/>
    <w:rsid w:val="00CF3808"/>
    <w:rsid w:val="00CF43B0"/>
    <w:rsid w:val="00D0318A"/>
    <w:rsid w:val="00D12942"/>
    <w:rsid w:val="00D137F6"/>
    <w:rsid w:val="00D23E8A"/>
    <w:rsid w:val="00D25E95"/>
    <w:rsid w:val="00D363F8"/>
    <w:rsid w:val="00D42F44"/>
    <w:rsid w:val="00D53655"/>
    <w:rsid w:val="00D53E6D"/>
    <w:rsid w:val="00D545FD"/>
    <w:rsid w:val="00D54663"/>
    <w:rsid w:val="00D57A84"/>
    <w:rsid w:val="00D667FE"/>
    <w:rsid w:val="00D67743"/>
    <w:rsid w:val="00D7023E"/>
    <w:rsid w:val="00D74F20"/>
    <w:rsid w:val="00D75941"/>
    <w:rsid w:val="00D76275"/>
    <w:rsid w:val="00D815CF"/>
    <w:rsid w:val="00D84D57"/>
    <w:rsid w:val="00D86F7A"/>
    <w:rsid w:val="00D87DFB"/>
    <w:rsid w:val="00D913DB"/>
    <w:rsid w:val="00D91873"/>
    <w:rsid w:val="00DA1586"/>
    <w:rsid w:val="00DA3D5C"/>
    <w:rsid w:val="00DA5293"/>
    <w:rsid w:val="00DA6972"/>
    <w:rsid w:val="00DC0C4B"/>
    <w:rsid w:val="00DC141F"/>
    <w:rsid w:val="00DC6B17"/>
    <w:rsid w:val="00DD0A98"/>
    <w:rsid w:val="00DD2052"/>
    <w:rsid w:val="00DD5235"/>
    <w:rsid w:val="00DD5DC8"/>
    <w:rsid w:val="00DD6EAD"/>
    <w:rsid w:val="00DD7428"/>
    <w:rsid w:val="00DE524C"/>
    <w:rsid w:val="00DE5259"/>
    <w:rsid w:val="00DE79F0"/>
    <w:rsid w:val="00DF4296"/>
    <w:rsid w:val="00E01C2F"/>
    <w:rsid w:val="00E05138"/>
    <w:rsid w:val="00E20507"/>
    <w:rsid w:val="00E231DA"/>
    <w:rsid w:val="00E231E6"/>
    <w:rsid w:val="00E241A9"/>
    <w:rsid w:val="00E249F1"/>
    <w:rsid w:val="00E308AF"/>
    <w:rsid w:val="00E31EC3"/>
    <w:rsid w:val="00E362F4"/>
    <w:rsid w:val="00E367DB"/>
    <w:rsid w:val="00E501E8"/>
    <w:rsid w:val="00E60CA9"/>
    <w:rsid w:val="00E66698"/>
    <w:rsid w:val="00E800CA"/>
    <w:rsid w:val="00E816F8"/>
    <w:rsid w:val="00E82864"/>
    <w:rsid w:val="00E82E40"/>
    <w:rsid w:val="00E833E5"/>
    <w:rsid w:val="00E84541"/>
    <w:rsid w:val="00E9092B"/>
    <w:rsid w:val="00EA4CED"/>
    <w:rsid w:val="00EA6FE7"/>
    <w:rsid w:val="00EA78D7"/>
    <w:rsid w:val="00EB04D9"/>
    <w:rsid w:val="00EB6E6A"/>
    <w:rsid w:val="00EC145E"/>
    <w:rsid w:val="00EC4297"/>
    <w:rsid w:val="00ED2918"/>
    <w:rsid w:val="00ED3FF4"/>
    <w:rsid w:val="00ED5900"/>
    <w:rsid w:val="00ED5DC0"/>
    <w:rsid w:val="00EE0291"/>
    <w:rsid w:val="00EE18CF"/>
    <w:rsid w:val="00EE3355"/>
    <w:rsid w:val="00EE792D"/>
    <w:rsid w:val="00EF6E7B"/>
    <w:rsid w:val="00F003EF"/>
    <w:rsid w:val="00F06452"/>
    <w:rsid w:val="00F129D0"/>
    <w:rsid w:val="00F14ADB"/>
    <w:rsid w:val="00F21312"/>
    <w:rsid w:val="00F221DE"/>
    <w:rsid w:val="00F30D68"/>
    <w:rsid w:val="00F31257"/>
    <w:rsid w:val="00F4051E"/>
    <w:rsid w:val="00F41639"/>
    <w:rsid w:val="00F44542"/>
    <w:rsid w:val="00F4759F"/>
    <w:rsid w:val="00F503B0"/>
    <w:rsid w:val="00F50A50"/>
    <w:rsid w:val="00F53919"/>
    <w:rsid w:val="00F57CE6"/>
    <w:rsid w:val="00F60417"/>
    <w:rsid w:val="00F61953"/>
    <w:rsid w:val="00F660CC"/>
    <w:rsid w:val="00F714FE"/>
    <w:rsid w:val="00F72E7A"/>
    <w:rsid w:val="00F821A9"/>
    <w:rsid w:val="00F829B0"/>
    <w:rsid w:val="00F8523C"/>
    <w:rsid w:val="00F85350"/>
    <w:rsid w:val="00F8639F"/>
    <w:rsid w:val="00F94CFB"/>
    <w:rsid w:val="00FA0816"/>
    <w:rsid w:val="00FA4C21"/>
    <w:rsid w:val="00FA51C8"/>
    <w:rsid w:val="00FB58CB"/>
    <w:rsid w:val="00FB7B98"/>
    <w:rsid w:val="00FC0ED3"/>
    <w:rsid w:val="00FC47DF"/>
    <w:rsid w:val="00FC70F1"/>
    <w:rsid w:val="00FD01E5"/>
    <w:rsid w:val="00FD3890"/>
    <w:rsid w:val="00FD4119"/>
    <w:rsid w:val="00FD5966"/>
    <w:rsid w:val="00FD6760"/>
    <w:rsid w:val="00FE2834"/>
    <w:rsid w:val="00FE31A6"/>
    <w:rsid w:val="00FE7B79"/>
    <w:rsid w:val="00FF1247"/>
    <w:rsid w:val="00FF17A9"/>
    <w:rsid w:val="00FF3B85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F7213D-F100-4FDB-BD60-405E1640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5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Bullet List,FooterText,numbered,Paragraphe de liste1,lp1,Список с булитами,it_List1,Bullet 1,Use Case List Paragraph"/>
    <w:basedOn w:val="a"/>
    <w:link w:val="a4"/>
    <w:uiPriority w:val="34"/>
    <w:qFormat/>
    <w:rsid w:val="00A95FE7"/>
    <w:pPr>
      <w:ind w:left="720"/>
      <w:contextualSpacing/>
    </w:pPr>
  </w:style>
  <w:style w:type="paragraph" w:customStyle="1" w:styleId="s37">
    <w:name w:val="s_37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95FE7"/>
    <w:rPr>
      <w:color w:val="0000FF"/>
      <w:u w:val="single"/>
    </w:rPr>
  </w:style>
  <w:style w:type="paragraph" w:customStyle="1" w:styleId="s3">
    <w:name w:val="s_3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F06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6">
    <w:name w:val="FollowedHyperlink"/>
    <w:basedOn w:val="a0"/>
    <w:uiPriority w:val="99"/>
    <w:semiHidden/>
    <w:unhideWhenUsed/>
    <w:rsid w:val="005746B2"/>
    <w:rPr>
      <w:color w:val="800080" w:themeColor="followedHyperlink"/>
      <w:u w:val="single"/>
    </w:rPr>
  </w:style>
  <w:style w:type="character" w:customStyle="1" w:styleId="a7">
    <w:name w:val="Цветовое выделение"/>
    <w:uiPriority w:val="99"/>
    <w:qFormat/>
    <w:rsid w:val="006A38D4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6A38D4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A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38D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41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4141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F66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60CC"/>
  </w:style>
  <w:style w:type="character" w:styleId="af2">
    <w:name w:val="annotation reference"/>
    <w:basedOn w:val="a0"/>
    <w:uiPriority w:val="99"/>
    <w:semiHidden/>
    <w:unhideWhenUsed/>
    <w:rsid w:val="00822E4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22E4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22E4B"/>
    <w:rPr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8C4A3B"/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rsid w:val="0016221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5">
    <w:name w:val="Emphasis"/>
    <w:basedOn w:val="a0"/>
    <w:uiPriority w:val="20"/>
    <w:qFormat/>
    <w:rsid w:val="00496CB9"/>
    <w:rPr>
      <w:i/>
      <w:iCs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3"/>
    <w:uiPriority w:val="34"/>
    <w:locked/>
    <w:rsid w:val="00393ED0"/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393ED0"/>
    <w:pPr>
      <w:spacing w:after="160"/>
    </w:pPr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393ED0"/>
    <w:rPr>
      <w:rFonts w:eastAsiaTheme="minorEastAsia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393ED0"/>
    <w:pPr>
      <w:spacing w:after="0" w:line="240" w:lineRule="auto"/>
    </w:pPr>
  </w:style>
  <w:style w:type="paragraph" w:styleId="af9">
    <w:name w:val="No Spacing"/>
    <w:uiPriority w:val="99"/>
    <w:qFormat/>
    <w:rsid w:val="002D1F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2D1F2E"/>
  </w:style>
  <w:style w:type="table" w:styleId="afa">
    <w:name w:val="Table Grid"/>
    <w:basedOn w:val="a1"/>
    <w:uiPriority w:val="59"/>
    <w:rsid w:val="002D1F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2D1F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2D1F2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2D1F2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2D1F2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2D1F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2D1F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0">
    <w:name w:val="xl14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1">
    <w:name w:val="xl14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2">
    <w:name w:val="xl14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5">
    <w:name w:val="xl15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59">
    <w:name w:val="xl15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0">
    <w:name w:val="xl16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1">
    <w:name w:val="xl161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2">
    <w:name w:val="xl16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8">
    <w:name w:val="xl16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0">
    <w:name w:val="xl17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2">
    <w:name w:val="xl18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3">
    <w:name w:val="xl1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4">
    <w:name w:val="xl184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5">
    <w:name w:val="xl185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6">
    <w:name w:val="xl1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7">
    <w:name w:val="xl187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8">
    <w:name w:val="xl188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9">
    <w:name w:val="xl189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0">
    <w:name w:val="xl190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1">
    <w:name w:val="xl19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2">
    <w:name w:val="xl19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11"/>
    <w:rsid w:val="002D1F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Знак"/>
    <w:basedOn w:val="a0"/>
    <w:uiPriority w:val="99"/>
    <w:semiHidden/>
    <w:rsid w:val="002D1F2E"/>
  </w:style>
  <w:style w:type="character" w:customStyle="1" w:styleId="11">
    <w:name w:val="Основной текст Знак1"/>
    <w:link w:val="afc"/>
    <w:locked/>
    <w:rsid w:val="002D1F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2D1F2E"/>
    <w:rPr>
      <w:rFonts w:ascii="Tahoma" w:eastAsia="Calibri" w:hAnsi="Tahoma" w:cs="Tahoma"/>
      <w:sz w:val="16"/>
      <w:szCs w:val="16"/>
    </w:rPr>
  </w:style>
  <w:style w:type="paragraph" w:styleId="aff">
    <w:name w:val="Document Map"/>
    <w:basedOn w:val="a"/>
    <w:link w:val="afe"/>
    <w:uiPriority w:val="99"/>
    <w:semiHidden/>
    <w:unhideWhenUsed/>
    <w:rsid w:val="002D1F2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2D1F2E"/>
    <w:rPr>
      <w:rFonts w:ascii="Tahoma" w:hAnsi="Tahoma" w:cs="Tahoma"/>
      <w:sz w:val="16"/>
      <w:szCs w:val="16"/>
    </w:rPr>
  </w:style>
  <w:style w:type="paragraph" w:styleId="aff0">
    <w:name w:val="footnote text"/>
    <w:basedOn w:val="a"/>
    <w:link w:val="aff1"/>
    <w:uiPriority w:val="99"/>
    <w:unhideWhenUsed/>
    <w:rsid w:val="002D1F2E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2D1F2E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unhideWhenUsed/>
    <w:rsid w:val="002D1F2E"/>
    <w:rPr>
      <w:vertAlign w:val="superscript"/>
    </w:rPr>
  </w:style>
  <w:style w:type="character" w:customStyle="1" w:styleId="13">
    <w:name w:val="Заголовок №1_"/>
    <w:basedOn w:val="a0"/>
    <w:link w:val="14"/>
    <w:rsid w:val="002D1F2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2D1F2E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f3">
    <w:name w:val="Основной текст_"/>
    <w:basedOn w:val="a0"/>
    <w:link w:val="2"/>
    <w:rsid w:val="002D1F2E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f3"/>
    <w:rsid w:val="002D1F2E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paragraph" w:customStyle="1" w:styleId="ConsPlusCell">
    <w:name w:val="ConsPlusCell"/>
    <w:rsid w:val="00204B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D86F7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86F7A"/>
  </w:style>
  <w:style w:type="table" w:customStyle="1" w:styleId="140">
    <w:name w:val="Сетка таблицы14"/>
    <w:basedOn w:val="a1"/>
    <w:next w:val="afa"/>
    <w:uiPriority w:val="59"/>
    <w:rsid w:val="0078768B"/>
    <w:pPr>
      <w:spacing w:after="0" w:line="240" w:lineRule="auto"/>
    </w:pPr>
    <w:rPr>
      <w:rFonts w:ascii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4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96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4C95-4E23-45A7-AC1E-932135EC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152</Words>
  <Characters>4076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Виктория Игоревна</dc:creator>
  <cp:lastModifiedBy>Danica</cp:lastModifiedBy>
  <cp:revision>2</cp:revision>
  <cp:lastPrinted>2023-12-27T13:25:00Z</cp:lastPrinted>
  <dcterms:created xsi:type="dcterms:W3CDTF">2024-01-17T13:21:00Z</dcterms:created>
  <dcterms:modified xsi:type="dcterms:W3CDTF">2024-01-17T13:21:00Z</dcterms:modified>
</cp:coreProperties>
</file>